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9A1B" w14:textId="183CE945" w:rsidR="00165140" w:rsidRDefault="0039757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«</w:t>
      </w:r>
      <w:r w:rsidR="003C5689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 Conduite éco-responsable 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»</w:t>
      </w:r>
    </w:p>
    <w:p w14:paraId="45EBBDB9" w14:textId="77777777" w:rsidR="00165140" w:rsidRDefault="00165140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7FDA39B8" w14:textId="77777777" w:rsidR="00165140" w:rsidRDefault="00165140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71E54E0A" w14:textId="77777777" w:rsidR="00165140" w:rsidRDefault="00165140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04EFBBC4" w14:textId="77777777" w:rsidR="00165140" w:rsidRDefault="0039757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70C0"/>
        </w:rPr>
        <w:t xml:space="preserve">● Niveau :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vertAlign w:val="superscript"/>
        </w:rPr>
        <w:t>ère</w:t>
      </w:r>
      <w:r>
        <w:rPr>
          <w:rFonts w:ascii="Calibri" w:eastAsia="Calibri" w:hAnsi="Calibri" w:cs="Calibri"/>
          <w:b/>
          <w:bCs/>
        </w:rPr>
        <w:t xml:space="preserve"> Bac Pro</w:t>
      </w:r>
      <w:r>
        <w:br/>
      </w:r>
    </w:p>
    <w:p w14:paraId="7C02F17E" w14:textId="77777777" w:rsidR="00165140" w:rsidRDefault="0039757D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  <w:r>
        <w:rPr>
          <w:rFonts w:ascii="Calibri" w:eastAsia="Calibri" w:hAnsi="Calibri" w:cs="Calibri"/>
          <w:b/>
          <w:bCs/>
          <w:color w:val="0070C0"/>
        </w:rPr>
        <w:t>● Capacités et connaissances abordées :</w:t>
      </w:r>
    </w:p>
    <w:p w14:paraId="17F75DD2" w14:textId="77777777" w:rsidR="00165140" w:rsidRDefault="00165140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165140" w14:paraId="360CCBD5" w14:textId="77777777">
        <w:tc>
          <w:tcPr>
            <w:tcW w:w="4513" w:type="dxa"/>
            <w:shd w:val="clear" w:color="auto" w:fill="5B9BD5"/>
          </w:tcPr>
          <w:p w14:paraId="07D6FC43" w14:textId="77777777" w:rsidR="00165140" w:rsidRDefault="0039757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apacités</w:t>
            </w:r>
          </w:p>
        </w:tc>
        <w:tc>
          <w:tcPr>
            <w:tcW w:w="4513" w:type="dxa"/>
            <w:shd w:val="clear" w:color="auto" w:fill="5B9BD5"/>
          </w:tcPr>
          <w:p w14:paraId="5D9847F1" w14:textId="77777777" w:rsidR="00165140" w:rsidRDefault="0039757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naissances</w:t>
            </w:r>
          </w:p>
        </w:tc>
      </w:tr>
      <w:tr w:rsidR="00165140" w14:paraId="6446A11A" w14:textId="77777777">
        <w:tc>
          <w:tcPr>
            <w:tcW w:w="4513" w:type="dxa"/>
            <w:vAlign w:val="center"/>
          </w:tcPr>
          <w:p w14:paraId="23F477B5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surer la pression en un point d’un fluide. </w:t>
            </w:r>
          </w:p>
        </w:tc>
        <w:tc>
          <w:tcPr>
            <w:tcW w:w="4513" w:type="dxa"/>
            <w:vAlign w:val="center"/>
          </w:tcPr>
          <w:p w14:paraId="74A11F9C" w14:textId="77777777" w:rsidR="00165140" w:rsidRDefault="0039757D">
            <w:pPr>
              <w:pStyle w:val="Sansinterligne"/>
              <w:rPr>
                <w:rFonts w:ascii="Times New Roman" w:hAnsi="Times New Roman" w:cs="Times New Roman"/>
                <w:sz w:val="24"/>
              </w:rPr>
            </w:pPr>
            <w:r>
              <w:rPr>
                <w:rFonts w:cstheme="minorHAnsi"/>
              </w:rPr>
              <w:t xml:space="preserve">Connaître les définitions de la pression, de la surface pressée et de la force </w:t>
            </w:r>
            <w:r>
              <w:rPr>
                <w:rFonts w:cstheme="minorHAnsi"/>
              </w:rPr>
              <w:t>pressante.</w:t>
            </w:r>
          </w:p>
        </w:tc>
      </w:tr>
      <w:tr w:rsidR="00165140" w14:paraId="6FBAAB40" w14:textId="77777777">
        <w:tc>
          <w:tcPr>
            <w:tcW w:w="4513" w:type="dxa"/>
            <w:tcBorders>
              <w:bottom w:val="single" w:sz="4" w:space="0" w:color="auto"/>
            </w:tcBorders>
            <w:vAlign w:val="center"/>
          </w:tcPr>
          <w:p w14:paraId="049F3EFC" w14:textId="77777777" w:rsidR="00165140" w:rsidRDefault="0039757D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Calculer une pression et la convertir dans une unité adaptée à la situation.</w:t>
            </w:r>
          </w:p>
        </w:tc>
        <w:tc>
          <w:tcPr>
            <w:tcW w:w="4513" w:type="dxa"/>
            <w:vAlign w:val="center"/>
          </w:tcPr>
          <w:p w14:paraId="6C400989" w14:textId="77777777" w:rsidR="00165140" w:rsidRDefault="0039757D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Savoir que la pression se mesure à l’aide d’un manomètre.</w:t>
            </w:r>
          </w:p>
        </w:tc>
      </w:tr>
      <w:tr w:rsidR="00165140" w14:paraId="345512FB" w14:textId="77777777">
        <w:tc>
          <w:tcPr>
            <w:tcW w:w="4513" w:type="dxa"/>
            <w:vMerge w:val="restart"/>
            <w:vAlign w:val="center"/>
          </w:tcPr>
          <w:p w14:paraId="6748B866" w14:textId="77777777" w:rsidR="00165140" w:rsidRDefault="0039757D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Vérifier expérimentalement la loi de Boyle-Mariotte.</w:t>
            </w:r>
          </w:p>
        </w:tc>
        <w:tc>
          <w:tcPr>
            <w:tcW w:w="4513" w:type="dxa"/>
            <w:vAlign w:val="center"/>
          </w:tcPr>
          <w:p w14:paraId="6BD70E86" w14:textId="77777777" w:rsidR="00165140" w:rsidRDefault="0039757D">
            <w:pPr>
              <w:pStyle w:val="Default"/>
              <w:jc w:val="both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aître l’unité de la pression dans le systè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national et d’autres unités utilisées couramment.</w:t>
            </w:r>
          </w:p>
        </w:tc>
      </w:tr>
      <w:tr w:rsidR="00165140" w14:paraId="3985B155" w14:textId="77777777">
        <w:tc>
          <w:tcPr>
            <w:tcW w:w="4513" w:type="dxa"/>
            <w:vMerge/>
            <w:vAlign w:val="center"/>
          </w:tcPr>
          <w:p w14:paraId="3EC5FB07" w14:textId="77777777" w:rsidR="00165140" w:rsidRDefault="00165140">
            <w:pPr>
              <w:rPr>
                <w:rFonts w:cstheme="minorHAnsi"/>
              </w:rPr>
            </w:pPr>
          </w:p>
        </w:tc>
        <w:tc>
          <w:tcPr>
            <w:tcW w:w="4513" w:type="dxa"/>
            <w:vAlign w:val="center"/>
          </w:tcPr>
          <w:p w14:paraId="4C3C1F32" w14:textId="77777777" w:rsidR="00165140" w:rsidRDefault="0039757D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Connaître la relation entre pression, surface pressée et force pressante (</w:t>
            </w:r>
            <w:r>
              <w:rPr>
                <w:rFonts w:cstheme="minorHAnsi"/>
                <w:i/>
                <w:iCs/>
              </w:rPr>
              <w:t>P = F/S</w:t>
            </w:r>
            <w:r>
              <w:rPr>
                <w:rFonts w:cstheme="minorHAnsi"/>
              </w:rPr>
              <w:t>).</w:t>
            </w:r>
          </w:p>
        </w:tc>
      </w:tr>
      <w:tr w:rsidR="00165140" w14:paraId="7B8A670A" w14:textId="77777777">
        <w:tc>
          <w:tcPr>
            <w:tcW w:w="4513" w:type="dxa"/>
            <w:vMerge/>
            <w:vAlign w:val="center"/>
          </w:tcPr>
          <w:p w14:paraId="58F0E07F" w14:textId="77777777" w:rsidR="00165140" w:rsidRDefault="00165140">
            <w:pPr>
              <w:rPr>
                <w:rFonts w:cstheme="minorHAnsi"/>
              </w:rPr>
            </w:pPr>
          </w:p>
        </w:tc>
        <w:tc>
          <w:tcPr>
            <w:tcW w:w="4513" w:type="dxa"/>
            <w:vAlign w:val="center"/>
          </w:tcPr>
          <w:p w14:paraId="2BE14114" w14:textId="77777777" w:rsidR="00165140" w:rsidRDefault="0039757D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Connaître l’ordre de grandeur de la pression atmosphérique.</w:t>
            </w:r>
          </w:p>
        </w:tc>
      </w:tr>
      <w:tr w:rsidR="00165140" w14:paraId="717F893D" w14:textId="77777777">
        <w:tc>
          <w:tcPr>
            <w:tcW w:w="4513" w:type="dxa"/>
            <w:vMerge/>
            <w:vAlign w:val="center"/>
          </w:tcPr>
          <w:p w14:paraId="079FF57B" w14:textId="77777777" w:rsidR="00165140" w:rsidRDefault="00165140">
            <w:pPr>
              <w:rPr>
                <w:rFonts w:cstheme="minorHAnsi"/>
              </w:rPr>
            </w:pPr>
          </w:p>
        </w:tc>
        <w:tc>
          <w:tcPr>
            <w:tcW w:w="4513" w:type="dxa"/>
            <w:vAlign w:val="center"/>
          </w:tcPr>
          <w:p w14:paraId="1E991321" w14:textId="77777777" w:rsidR="00165140" w:rsidRDefault="003975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ur un gaz considéré comme parfait, connaître la </w:t>
            </w:r>
            <w:r>
              <w:rPr>
                <w:rFonts w:cstheme="minorHAnsi"/>
              </w:rPr>
              <w:t>relation entre la pression, le volume, la quantité de matière et la température : loi de Boyle-Mariotte</w:t>
            </w:r>
          </w:p>
        </w:tc>
      </w:tr>
    </w:tbl>
    <w:p w14:paraId="44C0E877" w14:textId="77777777" w:rsidR="00165140" w:rsidRDefault="00165140">
      <w:pPr>
        <w:spacing w:after="0" w:line="240" w:lineRule="auto"/>
        <w:rPr>
          <w:rFonts w:ascii="Calibri" w:eastAsia="Calibri" w:hAnsi="Calibri" w:cs="Calibri"/>
        </w:rPr>
      </w:pPr>
    </w:p>
    <w:p w14:paraId="37A2E816" w14:textId="77777777" w:rsidR="00165140" w:rsidRDefault="0039757D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  <w:r>
        <w:rPr>
          <w:rFonts w:ascii="Calibri" w:eastAsia="Calibri" w:hAnsi="Calibri" w:cs="Calibri"/>
          <w:b/>
          <w:bCs/>
          <w:color w:val="0070C0"/>
        </w:rPr>
        <w:t xml:space="preserve">● Groupement(s) : </w:t>
      </w:r>
      <w:r w:rsidRPr="003C5689">
        <w:rPr>
          <w:rFonts w:ascii="Calibri" w:eastAsia="Calibri" w:hAnsi="Calibri" w:cs="Calibri"/>
          <w:bCs/>
        </w:rPr>
        <w:t>Tous les groupements</w:t>
      </w:r>
    </w:p>
    <w:p w14:paraId="7FAE5913" w14:textId="77777777" w:rsidR="00165140" w:rsidRDefault="00165140">
      <w:pPr>
        <w:spacing w:after="0" w:line="240" w:lineRule="auto"/>
        <w:rPr>
          <w:rFonts w:ascii="Calibri" w:eastAsia="Calibri" w:hAnsi="Calibri" w:cs="Calibri"/>
        </w:rPr>
      </w:pPr>
    </w:p>
    <w:p w14:paraId="5E9C19DF" w14:textId="77777777" w:rsidR="00165140" w:rsidRDefault="0039757D">
      <w:pPr>
        <w:pStyle w:val="Sansinterligne"/>
        <w:rPr>
          <w:rFonts w:asciiTheme="majorBidi" w:hAnsiTheme="majorBidi" w:cstheme="majorBid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70C0"/>
        </w:rPr>
        <w:t xml:space="preserve">● Énonce de la situation problème : </w:t>
      </w:r>
      <w:r w:rsidRPr="003C5689">
        <w:rPr>
          <w:rFonts w:ascii="Calibri" w:eastAsia="Calibri" w:hAnsi="Calibri" w:cs="Calibri"/>
          <w:bCs/>
        </w:rPr>
        <w:t>Étude du gaz contenu dans un pneu de voiture</w:t>
      </w:r>
    </w:p>
    <w:p w14:paraId="2599767A" w14:textId="77777777" w:rsidR="00165140" w:rsidRDefault="00165140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0B62E078" w14:textId="45A180AE" w:rsidR="00165140" w:rsidRPr="003C5689" w:rsidRDefault="0039757D">
      <w:pPr>
        <w:pStyle w:val="Sansinterligne"/>
        <w:rPr>
          <w:rFonts w:ascii="Calibri" w:eastAsia="Calibri" w:hAnsi="Calibri" w:cs="Calibri"/>
          <w:strike/>
        </w:rPr>
      </w:pPr>
      <w:r>
        <w:rPr>
          <w:rFonts w:asciiTheme="majorBidi" w:eastAsia="Calibri" w:hAnsiTheme="majorBidi" w:cstheme="majorBidi"/>
          <w:b/>
          <w:color w:val="0070C0"/>
        </w:rPr>
        <w:t>● Problématique :</w:t>
      </w:r>
      <w:r>
        <w:rPr>
          <w:rFonts w:asciiTheme="majorBidi" w:eastAsia="Calibri" w:hAnsiTheme="majorBidi" w:cstheme="majorBidi"/>
        </w:rPr>
        <w:t xml:space="preserve"> </w:t>
      </w:r>
      <w:r w:rsidR="003C5689" w:rsidRPr="003C5689">
        <w:rPr>
          <w:rFonts w:cstheme="minorHAnsi"/>
          <w:bCs/>
          <w:i/>
          <w:iCs/>
        </w:rPr>
        <w:t>Pourquoi faut-il gonfler ses pneus lorsqu’ils sont froids ?</w:t>
      </w:r>
    </w:p>
    <w:p w14:paraId="213B9253" w14:textId="33C04596" w:rsidR="00165140" w:rsidRPr="003C5689" w:rsidRDefault="00165140">
      <w:pPr>
        <w:pStyle w:val="Sansinterligne"/>
        <w:rPr>
          <w:rFonts w:ascii="Calibri" w:eastAsia="Calibri" w:hAnsi="Calibri" w:cs="Calibri"/>
        </w:rPr>
      </w:pPr>
    </w:p>
    <w:p w14:paraId="0B4C5853" w14:textId="77777777" w:rsidR="00264112" w:rsidRDefault="0039757D">
      <w:pPr>
        <w:pStyle w:val="Default"/>
        <w:rPr>
          <w:rFonts w:asciiTheme="majorBidi" w:eastAsia="Calibri" w:hAnsiTheme="majorBidi" w:cstheme="majorBidi"/>
          <w:b/>
          <w:bCs/>
          <w:color w:val="0070C0"/>
        </w:rPr>
      </w:pPr>
      <w:r>
        <w:rPr>
          <w:rFonts w:asciiTheme="majorBidi" w:eastAsia="Calibri" w:hAnsiTheme="majorBidi" w:cstheme="majorBidi"/>
          <w:b/>
          <w:color w:val="0070C0"/>
        </w:rPr>
        <w:t xml:space="preserve">● </w:t>
      </w:r>
      <w:r>
        <w:rPr>
          <w:rFonts w:asciiTheme="majorBidi" w:eastAsia="Calibri" w:hAnsiTheme="majorBidi" w:cstheme="majorBidi"/>
          <w:b/>
          <w:bCs/>
          <w:color w:val="0070C0"/>
        </w:rPr>
        <w:t xml:space="preserve">Intentions de l’auteur : </w:t>
      </w:r>
    </w:p>
    <w:p w14:paraId="0AE51F9A" w14:textId="33CBB862" w:rsidR="00264112" w:rsidRPr="003C5689" w:rsidRDefault="00264112" w:rsidP="003C5689">
      <w:pPr>
        <w:pStyle w:val="Sansinterligne"/>
        <w:jc w:val="both"/>
        <w:rPr>
          <w:rFonts w:eastAsia="Calibri" w:cstheme="minorHAnsi"/>
        </w:rPr>
      </w:pPr>
      <w:r w:rsidRPr="003C5689">
        <w:rPr>
          <w:rFonts w:eastAsia="Calibri" w:cstheme="minorHAnsi"/>
          <w:bCs/>
        </w:rPr>
        <w:t>Dans cette activité, l’élève déterminera la bonne manière de gonfler les pneus de voiture dans le cas où l’automobiliste a parcouru plusieurs kilomètres. Le but est de sensibilisé le bon comportement à adopter pour garder ses pneu</w:t>
      </w:r>
      <w:r w:rsidR="00313FD9" w:rsidRPr="003C5689">
        <w:rPr>
          <w:rFonts w:eastAsia="Calibri" w:cstheme="minorHAnsi"/>
          <w:bCs/>
        </w:rPr>
        <w:t>s</w:t>
      </w:r>
      <w:r w:rsidRPr="003C5689">
        <w:rPr>
          <w:rFonts w:eastAsia="Calibri" w:cstheme="minorHAnsi"/>
          <w:bCs/>
        </w:rPr>
        <w:t xml:space="preserve"> en état le plus longtemps possible, économiser du carburant et améliorer sa sécurité.</w:t>
      </w:r>
    </w:p>
    <w:p w14:paraId="497FFF3B" w14:textId="77777777" w:rsidR="003C5689" w:rsidRPr="003C5689" w:rsidRDefault="003C5689" w:rsidP="003C5689">
      <w:pPr>
        <w:pStyle w:val="Default"/>
        <w:jc w:val="both"/>
        <w:rPr>
          <w:rFonts w:asciiTheme="minorHAnsi" w:eastAsia="Calibri" w:hAnsiTheme="minorHAnsi" w:cstheme="minorHAnsi"/>
          <w:bCs/>
          <w:sz w:val="6"/>
          <w:szCs w:val="22"/>
        </w:rPr>
      </w:pPr>
    </w:p>
    <w:p w14:paraId="05694456" w14:textId="11BE383C" w:rsidR="00165140" w:rsidRPr="003C5689" w:rsidRDefault="0039757D" w:rsidP="003C5689">
      <w:pPr>
        <w:pStyle w:val="Default"/>
        <w:jc w:val="both"/>
        <w:rPr>
          <w:sz w:val="22"/>
          <w:szCs w:val="22"/>
        </w:rPr>
      </w:pPr>
      <w:r w:rsidRPr="003C5689">
        <w:rPr>
          <w:rFonts w:asciiTheme="minorHAnsi" w:eastAsia="Calibri" w:hAnsiTheme="minorHAnsi" w:cstheme="minorHAnsi"/>
          <w:bCs/>
          <w:sz w:val="22"/>
          <w:szCs w:val="22"/>
        </w:rPr>
        <w:t>Construction d’une activité en lien avec le chapitre « </w:t>
      </w:r>
      <w:r w:rsidRPr="003C5689">
        <w:rPr>
          <w:rFonts w:asciiTheme="minorHAnsi" w:hAnsiTheme="minorHAnsi" w:cstheme="minorHAnsi"/>
          <w:bCs/>
          <w:sz w:val="22"/>
          <w:szCs w:val="22"/>
        </w:rPr>
        <w:t>Caractériser la pression dans un fluide immobile. </w:t>
      </w:r>
      <w:r w:rsidRPr="003C5689">
        <w:rPr>
          <w:rFonts w:asciiTheme="minorHAnsi" w:hAnsiTheme="minorHAnsi" w:cstheme="minorHAnsi"/>
          <w:bCs/>
          <w:sz w:val="22"/>
          <w:szCs w:val="22"/>
        </w:rPr>
        <w:t xml:space="preserve">» de terminale autour d’un thème commun (la conduite </w:t>
      </w:r>
      <w:r w:rsidRPr="003C5689">
        <w:rPr>
          <w:rFonts w:asciiTheme="minorHAnsi" w:hAnsiTheme="minorHAnsi" w:cstheme="minorHAnsi"/>
          <w:bCs/>
          <w:sz w:val="22"/>
          <w:szCs w:val="22"/>
          <w:u w:val="single"/>
        </w:rPr>
        <w:t>éco responsable</w:t>
      </w:r>
      <w:r w:rsidRPr="003C5689">
        <w:rPr>
          <w:rFonts w:asciiTheme="minorHAnsi" w:hAnsiTheme="minorHAnsi" w:cstheme="minorHAnsi"/>
          <w:bCs/>
          <w:sz w:val="22"/>
          <w:szCs w:val="22"/>
        </w:rPr>
        <w:t>). En terminale, il est question des freins (vérin hydraulique) et de leur rôle dans l’émission de particules fines.</w:t>
      </w:r>
    </w:p>
    <w:p w14:paraId="326F43FA" w14:textId="77777777" w:rsidR="00165140" w:rsidRPr="00264112" w:rsidRDefault="00165140">
      <w:pPr>
        <w:rPr>
          <w:b/>
          <w:bCs/>
        </w:rPr>
      </w:pPr>
    </w:p>
    <w:p w14:paraId="718F9227" w14:textId="77777777" w:rsidR="00165140" w:rsidRDefault="0039757D">
      <w:pPr>
        <w:rPr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2BE6D52F" w14:textId="09264F68" w:rsidR="00165140" w:rsidRDefault="003C5689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jc w:val="center"/>
        <w:rPr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Conduite éco-responsable</w:t>
      </w:r>
    </w:p>
    <w:p w14:paraId="518D3F05" w14:textId="77777777" w:rsidR="00165140" w:rsidRDefault="00165140">
      <w:pPr>
        <w:spacing w:after="0"/>
      </w:pPr>
    </w:p>
    <w:p w14:paraId="32B77F94" w14:textId="77777777" w:rsidR="00165140" w:rsidRDefault="0039757D">
      <w:r>
        <w:rPr>
          <w:rFonts w:cstheme="minorHAnsi"/>
          <w:b/>
          <w:bCs/>
          <w:u w:val="single"/>
        </w:rPr>
        <w:t>Domaines de connaissances abordés</w:t>
      </w:r>
      <w:r>
        <w:rPr>
          <w:rFonts w:cstheme="minorHAnsi"/>
        </w:rPr>
        <w:t xml:space="preserve"> :</w:t>
      </w:r>
    </w:p>
    <w:tbl>
      <w:tblPr>
        <w:tblStyle w:val="Grilledutableau"/>
        <w:tblW w:w="10022" w:type="dxa"/>
        <w:tblLook w:val="04A0" w:firstRow="1" w:lastRow="0" w:firstColumn="1" w:lastColumn="0" w:noHBand="0" w:noVBand="1"/>
      </w:tblPr>
      <w:tblGrid>
        <w:gridCol w:w="5011"/>
        <w:gridCol w:w="5011"/>
      </w:tblGrid>
      <w:tr w:rsidR="00165140" w14:paraId="34FF9684" w14:textId="77777777">
        <w:trPr>
          <w:trHeight w:val="548"/>
        </w:trPr>
        <w:tc>
          <w:tcPr>
            <w:tcW w:w="10022" w:type="dxa"/>
            <w:gridSpan w:val="2"/>
            <w:shd w:val="clear" w:color="auto" w:fill="BDD6EE"/>
            <w:vAlign w:val="center"/>
          </w:tcPr>
          <w:p w14:paraId="44A625A9" w14:textId="77777777" w:rsidR="00165140" w:rsidRDefault="0039757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er pression et force pressante</w:t>
            </w:r>
          </w:p>
        </w:tc>
      </w:tr>
      <w:tr w:rsidR="00165140" w14:paraId="7A89EDE2" w14:textId="77777777">
        <w:trPr>
          <w:trHeight w:val="548"/>
        </w:trPr>
        <w:tc>
          <w:tcPr>
            <w:tcW w:w="5011" w:type="dxa"/>
            <w:shd w:val="clear" w:color="auto" w:fill="BDD6EE"/>
            <w:vAlign w:val="center"/>
          </w:tcPr>
          <w:p w14:paraId="4C3E22CA" w14:textId="77777777" w:rsidR="00165140" w:rsidRDefault="003975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és</w:t>
            </w:r>
          </w:p>
        </w:tc>
        <w:tc>
          <w:tcPr>
            <w:tcW w:w="5011" w:type="dxa"/>
            <w:shd w:val="clear" w:color="auto" w:fill="BDD6EE"/>
            <w:vAlign w:val="center"/>
          </w:tcPr>
          <w:p w14:paraId="06C97B40" w14:textId="77777777" w:rsidR="00165140" w:rsidRDefault="003975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naissances</w:t>
            </w:r>
          </w:p>
        </w:tc>
      </w:tr>
      <w:tr w:rsidR="00165140" w14:paraId="22055728" w14:textId="77777777">
        <w:trPr>
          <w:trHeight w:val="1786"/>
        </w:trPr>
        <w:tc>
          <w:tcPr>
            <w:tcW w:w="5011" w:type="dxa"/>
          </w:tcPr>
          <w:p w14:paraId="1877FAAE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surer la pression en un point d’un fluide. </w:t>
            </w:r>
          </w:p>
          <w:p w14:paraId="4DD89730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lculer une pression et la convertir dans une unité adaptée à la situation. </w:t>
            </w:r>
          </w:p>
          <w:p w14:paraId="092CEC33" w14:textId="77777777" w:rsidR="00165140" w:rsidRDefault="0039757D">
            <w:pPr>
              <w:jc w:val="both"/>
            </w:pPr>
            <w:r>
              <w:rPr>
                <w:rFonts w:cstheme="minorHAnsi"/>
              </w:rPr>
              <w:t xml:space="preserve">Vérifier expérimentalement la loi de Boyle-Mariotte. </w:t>
            </w:r>
          </w:p>
        </w:tc>
        <w:tc>
          <w:tcPr>
            <w:tcW w:w="5011" w:type="dxa"/>
            <w:vAlign w:val="center"/>
          </w:tcPr>
          <w:p w14:paraId="1B6E1940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aître les définitions de la pression, de la surface pressée et de la force pressante. </w:t>
            </w:r>
          </w:p>
          <w:p w14:paraId="69CB72FB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voir que la pression se mesure à l’aide d’un manomètre. </w:t>
            </w:r>
          </w:p>
          <w:p w14:paraId="3D06F302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aître l’unité de la pression dans le système international et d’autres unités utilisées couramment. </w:t>
            </w:r>
          </w:p>
          <w:p w14:paraId="4EA555D0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naître la relation entre pression, surface pressée et force pressante 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 = F/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37D9EE58" w14:textId="77777777" w:rsidR="00165140" w:rsidRDefault="003975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aître l’ordre de grandeur de la pression atmosphérique. </w:t>
            </w:r>
          </w:p>
          <w:p w14:paraId="3E998162" w14:textId="77777777" w:rsidR="00165140" w:rsidRDefault="0039757D">
            <w:pPr>
              <w:jc w:val="both"/>
            </w:pPr>
            <w:r>
              <w:rPr>
                <w:rFonts w:cstheme="minorHAnsi"/>
              </w:rPr>
              <w:t>Pour un gaz considéré comme parfait, connaître la relation entre la pression, le volume, la quantité de matière</w:t>
            </w:r>
            <w:r>
              <w:rPr>
                <w:rFonts w:cstheme="minorHAnsi"/>
              </w:rPr>
              <w:t xml:space="preserve"> et la température : loi de Boyle-Mariotte </w:t>
            </w:r>
          </w:p>
        </w:tc>
      </w:tr>
    </w:tbl>
    <w:p w14:paraId="41ED691B" w14:textId="77777777" w:rsidR="00165140" w:rsidRDefault="00165140">
      <w:pPr>
        <w:spacing w:after="0"/>
      </w:pPr>
    </w:p>
    <w:p w14:paraId="4BE606E7" w14:textId="77777777" w:rsidR="00165140" w:rsidRDefault="00165140">
      <w:pPr>
        <w:spacing w:after="0"/>
      </w:pPr>
    </w:p>
    <w:p w14:paraId="6968C8AD" w14:textId="2565B0BE" w:rsidR="00165140" w:rsidRDefault="0039757D">
      <w:pPr>
        <w:spacing w:after="0"/>
      </w:pPr>
      <w:r>
        <w:rPr>
          <w:rFonts w:cstheme="minorHAnsi"/>
        </w:rPr>
        <w:t>Selon l’</w:t>
      </w:r>
      <w:r w:rsidR="003C5689">
        <w:rPr>
          <w:rFonts w:cstheme="minorHAnsi"/>
        </w:rPr>
        <w:t xml:space="preserve">agence de transition écologique, </w:t>
      </w:r>
      <w:r>
        <w:rPr>
          <w:rFonts w:cstheme="minorHAnsi"/>
        </w:rPr>
        <w:t>i</w:t>
      </w:r>
      <w:r>
        <w:rPr>
          <w:rFonts w:cstheme="minorHAnsi"/>
          <w:shd w:val="clear" w:color="auto" w:fill="FFFFFF"/>
        </w:rPr>
        <w:t>l faut procéder au gonflage des pneus lorsque ceux-ci sont froids, c'est-à-dire quand ils n'ont parcouru que peu de distance pour parvenir à une station équipée d'un go</w:t>
      </w:r>
      <w:r>
        <w:rPr>
          <w:rFonts w:cstheme="minorHAnsi"/>
          <w:shd w:val="clear" w:color="auto" w:fill="FFFFFF"/>
        </w:rPr>
        <w:t xml:space="preserve">nfleur. </w:t>
      </w:r>
    </w:p>
    <w:p w14:paraId="73E776B3" w14:textId="77777777" w:rsidR="00165140" w:rsidRDefault="00165140">
      <w:pPr>
        <w:spacing w:after="0"/>
      </w:pPr>
    </w:p>
    <w:p w14:paraId="44244A9B" w14:textId="5A0A36A1" w:rsidR="00165140" w:rsidRDefault="0039757D">
      <w:r>
        <w:rPr>
          <w:rFonts w:cstheme="minorHAnsi"/>
          <w:b/>
          <w:bCs/>
          <w:u w:val="single"/>
        </w:rPr>
        <w:t>Problématique</w:t>
      </w:r>
      <w:r>
        <w:rPr>
          <w:rFonts w:cstheme="minorHAnsi"/>
        </w:rPr>
        <w:t xml:space="preserve"> : </w:t>
      </w:r>
      <w:r w:rsidR="00264112">
        <w:rPr>
          <w:rFonts w:cstheme="minorHAnsi"/>
          <w:b/>
          <w:bCs/>
          <w:i/>
          <w:iCs/>
        </w:rPr>
        <w:t>Pourquoi faut-il gonfler ses pneus lorsqu’ils sont froids</w:t>
      </w:r>
      <w:r>
        <w:rPr>
          <w:rFonts w:cstheme="minorHAnsi"/>
          <w:b/>
          <w:bCs/>
          <w:i/>
          <w:iCs/>
        </w:rPr>
        <w:t> ?</w:t>
      </w:r>
    </w:p>
    <w:p w14:paraId="6ABA9EB0" w14:textId="77777777" w:rsidR="004F5BE1" w:rsidRPr="004F5BE1" w:rsidRDefault="0039757D" w:rsidP="004F5BE1">
      <w:pPr>
        <w:pStyle w:val="Paragraphedeliste"/>
        <w:numPr>
          <w:ilvl w:val="0"/>
          <w:numId w:val="31"/>
        </w:num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93430E" wp14:editId="71C07FD7">
                <wp:simplePos x="0" y="0"/>
                <wp:positionH relativeFrom="column">
                  <wp:posOffset>6249768</wp:posOffset>
                </wp:positionH>
                <wp:positionV relativeFrom="paragraph">
                  <wp:posOffset>228453</wp:posOffset>
                </wp:positionV>
                <wp:extent cx="406400" cy="320040"/>
                <wp:effectExtent l="0" t="0" r="0" b="0"/>
                <wp:wrapNone/>
                <wp:docPr id="1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4ADA3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430E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6" type="#_x0000_t202" style="position:absolute;left:0;text-align:left;margin-left:492.1pt;margin-top:18pt;width:32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" filled="f" stroked="f" strokeweight=".5pt">
                <v:textbox>
                  <w:txbxContent>
                    <w:p w14:paraId="0D14ADA3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Indiquer le paramètre responsable de la forme du pneu (on considère que la masse du véhicule est la même).</w:t>
      </w:r>
    </w:p>
    <w:p w14:paraId="38A15845" w14:textId="5C290DC2" w:rsidR="00165140" w:rsidRDefault="0039757D" w:rsidP="004F5BE1">
      <w:pPr>
        <w:pStyle w:val="Paragraphedeliste"/>
        <w:spacing w:line="360" w:lineRule="auto"/>
        <w:ind w:left="644"/>
      </w:pPr>
      <w:r w:rsidRPr="004F5BE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 w:rsidR="004F5BE1">
        <w:rPr>
          <w:rFonts w:cstheme="minorHAnsi"/>
        </w:rPr>
        <w:t>………………………………………………………………………………………………………………………………</w:t>
      </w:r>
      <w:r w:rsidR="004F5BE1">
        <w:rPr>
          <w:rFonts w:cstheme="minorHAnsi"/>
        </w:rPr>
        <w:t>………………</w:t>
      </w:r>
    </w:p>
    <w:p w14:paraId="20C41C8B" w14:textId="10F94DD6" w:rsidR="00165140" w:rsidRDefault="0039757D">
      <w:pPr>
        <w:jc w:val="both"/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D4287" wp14:editId="1E4A6327">
                <wp:simplePos x="0" y="0"/>
                <wp:positionH relativeFrom="column">
                  <wp:posOffset>6187781</wp:posOffset>
                </wp:positionH>
                <wp:positionV relativeFrom="paragraph">
                  <wp:posOffset>412652</wp:posOffset>
                </wp:positionV>
                <wp:extent cx="406400" cy="320040"/>
                <wp:effectExtent l="0" t="0" r="0" b="0"/>
                <wp:wrapNone/>
                <wp:docPr id="2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96AD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4287" id="Zone de texte 51" o:spid="_x0000_s1027" type="#_x0000_t202" style="position:absolute;left:0;text-align:left;margin-left:487.25pt;margin-top:32.5pt;width:32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" filled="f" stroked="f" strokeweight=".5pt">
                <v:textbox>
                  <w:txbxContent>
                    <w:p w14:paraId="30FF96AD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1000"/>
                              </w14:srgb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Pour comprendre l’action d’un fluide (liquide et gaz) sur le contenant, nous pouvons observer c</w:t>
      </w:r>
      <w:r w:rsidR="004F5BE1">
        <w:rPr>
          <w:rFonts w:cstheme="minorHAnsi"/>
        </w:rPr>
        <w:t>e qui se produit lorsqu’on perse</w:t>
      </w:r>
      <w:r>
        <w:rPr>
          <w:rFonts w:cstheme="minorHAnsi"/>
        </w:rPr>
        <w:t xml:space="preserve"> une bouteille remplie eau :</w:t>
      </w:r>
    </w:p>
    <w:p w14:paraId="1F078B2C" w14:textId="77777777" w:rsidR="000A2299" w:rsidRPr="000A2299" w:rsidRDefault="0039757D" w:rsidP="000A2299">
      <w:pPr>
        <w:pStyle w:val="Paragraphedeliste"/>
        <w:numPr>
          <w:ilvl w:val="0"/>
          <w:numId w:val="31"/>
        </w:numPr>
        <w:jc w:val="both"/>
      </w:pPr>
      <w:r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9182564" wp14:editId="1E5F3D81">
                <wp:simplePos x="0" y="0"/>
                <wp:positionH relativeFrom="margin">
                  <wp:align>right</wp:align>
                </wp:positionH>
                <wp:positionV relativeFrom="paragraph">
                  <wp:posOffset>181519</wp:posOffset>
                </wp:positionV>
                <wp:extent cx="1699895" cy="1273175"/>
                <wp:effectExtent l="0" t="0" r="0" b="3175"/>
                <wp:wrapThrough wrapText="bothSides">
                  <wp:wrapPolygon edited="1">
                    <wp:start x="0" y="0"/>
                    <wp:lineTo x="0" y="21331"/>
                    <wp:lineTo x="21301" y="21331"/>
                    <wp:lineTo x="21301" y="0"/>
                    <wp:lineTo x="0" y="0"/>
                  </wp:wrapPolygon>
                </wp:wrapThrough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699895" cy="127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251745280;o:allowoverlap:true;o:allowincell:true;mso-position-horizontal-relative:margin;mso-position-horizontal:right;mso-position-vertical-relative:text;margin-top:14.3pt;mso-position-vertical:absolute;width:133.8pt;height:100.2pt;" wrapcoords="0 0 0 98755 98616 98755 98616 0 0 0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cstheme="minorHAnsi"/>
        </w:rPr>
        <w:t>Caractériser la direction des jets d’eau qui s’échappe des trous.</w:t>
      </w:r>
    </w:p>
    <w:p w14:paraId="7D29CA35" w14:textId="77777777" w:rsidR="000A2299" w:rsidRDefault="0039757D" w:rsidP="000A2299">
      <w:pPr>
        <w:ind w:left="284"/>
        <w:jc w:val="both"/>
      </w:pPr>
      <w:r w:rsidRPr="000A2299">
        <w:rPr>
          <w:rFonts w:cstheme="minorHAnsi"/>
        </w:rPr>
        <w:t>………………….…………………………………………………………………</w:t>
      </w:r>
      <w:r w:rsidRPr="000A2299">
        <w:rPr>
          <w:rFonts w:cstheme="minorHAnsi"/>
        </w:rPr>
        <w:t>……………………………..</w:t>
      </w:r>
    </w:p>
    <w:p w14:paraId="16BF816F" w14:textId="77777777" w:rsidR="000A2299" w:rsidRDefault="0039757D" w:rsidP="000A2299">
      <w:pPr>
        <w:ind w:left="284"/>
        <w:jc w:val="both"/>
      </w:pPr>
      <w:r>
        <w:rPr>
          <w:rFonts w:cstheme="minorHAnsi"/>
        </w:rPr>
        <w:t>…</w:t>
      </w: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291A0616" w14:textId="77777777" w:rsidR="000A2299" w:rsidRDefault="0039757D" w:rsidP="000A2299">
      <w:pPr>
        <w:ind w:left="284"/>
        <w:jc w:val="both"/>
      </w:pPr>
      <w:r>
        <w:rPr>
          <w:rFonts w:cstheme="minorHAnsi"/>
        </w:rPr>
        <w:t>……………………………………………………………………………………………………………………..</w:t>
      </w:r>
    </w:p>
    <w:p w14:paraId="28B421B1" w14:textId="30758FCA" w:rsidR="00165140" w:rsidRDefault="0039757D" w:rsidP="000A2299">
      <w:pPr>
        <w:ind w:left="284"/>
        <w:jc w:val="both"/>
      </w:pPr>
      <w:r>
        <w:rPr>
          <w:rFonts w:cstheme="minorHAnsi"/>
        </w:rPr>
        <w:t>……………………………………………………………………………………………………………………..</w:t>
      </w:r>
    </w:p>
    <w:p w14:paraId="217D4384" w14:textId="77777777" w:rsidR="00165140" w:rsidRDefault="00165140">
      <w:pPr>
        <w:jc w:val="both"/>
      </w:pPr>
    </w:p>
    <w:p w14:paraId="5D93EBFA" w14:textId="654959F8" w:rsidR="00FE7DC9" w:rsidRDefault="00FE7DC9">
      <w:r>
        <w:br w:type="page"/>
      </w:r>
    </w:p>
    <w:p w14:paraId="0ED0CB89" w14:textId="77777777" w:rsidR="00165140" w:rsidRDefault="00165140">
      <w:pPr>
        <w:jc w:val="both"/>
      </w:pPr>
    </w:p>
    <w:p w14:paraId="7B1D07F4" w14:textId="7D532BA9" w:rsidR="00165140" w:rsidRDefault="00826691">
      <w:pPr>
        <w:jc w:val="both"/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73EFA" wp14:editId="380BE92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97650" cy="3810000"/>
                <wp:effectExtent l="0" t="0" r="12700" b="19050"/>
                <wp:wrapNone/>
                <wp:docPr id="4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976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64C538C" w14:textId="77777777" w:rsidR="00165140" w:rsidRDefault="0039757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n retiendra :</w:t>
                            </w:r>
                          </w:p>
                          <w:p w14:paraId="792E097B" w14:textId="77777777" w:rsidR="00165140" w:rsidRDefault="003975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a force exercée par un fluide est perpendiculaire à la surface de contact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62EBBE6" w14:textId="312FCB5C" w:rsidR="00165140" w:rsidRDefault="0039757D">
                            <w:pPr>
                              <w:spacing w:after="0"/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On appell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orce pressant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Theme="minorEastAsia" w:cstheme="minorHAnsi"/>
                              </w:rPr>
                              <w:t xml:space="preserve"> une action mécanique 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</w:rPr>
                              <w:t xml:space="preserve">répartie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sur toute une surfac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</w:rPr>
                              <w:t xml:space="preserve"> appelée 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</w:rPr>
                              <w:t>surface pressée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.</w:t>
                            </w:r>
                          </w:p>
                          <w:p w14:paraId="11995C32" w14:textId="4372A07D" w:rsidR="00610B01" w:rsidRDefault="00610B01">
                            <w:pPr>
                              <w:spacing w:after="0"/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14:paraId="1F83A956" w14:textId="63318B96" w:rsidR="00610B01" w:rsidRDefault="00610B01">
                            <w:pPr>
                              <w:spacing w:after="0"/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14:paraId="0DE00754" w14:textId="1A7762E4" w:rsidR="00165140" w:rsidRDefault="00610B01" w:rsidP="00610B0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68CA6F" wp14:editId="4DF5FDAA">
                                  <wp:extent cx="2232660" cy="1426156"/>
                                  <wp:effectExtent l="0" t="0" r="0" b="317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2927" cy="1451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5DD62" w14:textId="77777777" w:rsidR="00165140" w:rsidRDefault="0039757D">
                            <w:pPr>
                              <w:spacing w:after="0"/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>Notre situation est schématisée ainsi :</w:t>
                            </w:r>
                          </w:p>
                          <w:p w14:paraId="4178A20F" w14:textId="77777777" w:rsidR="00165140" w:rsidRDefault="0039757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</w:rPr>
                              <w:t>La pression en un point d’un solide ou d’un fluide est donnée par la relation :</w:t>
                            </w:r>
                          </w:p>
                          <w:p w14:paraId="4BEDEB45" w14:textId="77777777" w:rsidR="00165140" w:rsidRDefault="0039757D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C9C1D7A" w14:textId="77777777" w:rsidR="00165140" w:rsidRDefault="003975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: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pression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exprim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é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en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Pascal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P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  ;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: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force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pressante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exprim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é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en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Newto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 xml:space="preserve">  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 xml:space="preserve"> :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surface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press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é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exprim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é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e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16"/>
                                    <w:szCs w:val="16"/>
                                  </w:rPr>
                                  <m:t>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3EFA" id="Zone de texte 50" o:spid="_x0000_s1028" type="#_x0000_t202" style="position:absolute;left:0;text-align:left;margin-left:0;margin-top:.65pt;width:519.5pt;height:300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" fillcolor="white [3201]" strokecolor="#4472c4 [3204]" strokeweight="2pt">
                <v:textbox>
                  <w:txbxContent>
                    <w:p w14:paraId="464C538C" w14:textId="77777777" w:rsidR="00165140" w:rsidRDefault="0039757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n retiendra :</w:t>
                      </w:r>
                    </w:p>
                    <w:p w14:paraId="792E097B" w14:textId="77777777" w:rsidR="00165140" w:rsidRDefault="0039757D">
                      <w:pPr>
                        <w:rPr>
                          <w:b/>
                          <w:bCs/>
                        </w:rPr>
                      </w:pPr>
                      <w:r>
                        <w:t>La force exercée par un fluide est perpendiculaire à la surface de contact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762EBBE6" w14:textId="312FCB5C" w:rsidR="00165140" w:rsidRDefault="0039757D">
                      <w:pPr>
                        <w:spacing w:after="0"/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On appelle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force pressant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</m:acc>
                      </m:oMath>
                      <w:r>
                        <w:rPr>
                          <w:rFonts w:eastAsiaTheme="minorEastAsia" w:cstheme="minorHAnsi"/>
                        </w:rPr>
                        <w:t xml:space="preserve"> une action mécanique </w:t>
                      </w:r>
                      <w:r>
                        <w:rPr>
                          <w:rFonts w:eastAsiaTheme="minorEastAsia" w:cstheme="minorHAnsi"/>
                          <w:b/>
                          <w:bCs/>
                        </w:rPr>
                        <w:t xml:space="preserve">répartie </w:t>
                      </w:r>
                      <w:r>
                        <w:rPr>
                          <w:rFonts w:eastAsiaTheme="minorEastAsia" w:cstheme="minorHAnsi"/>
                        </w:rPr>
                        <w:t xml:space="preserve">sur toute une surfac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oMath>
                      <w:r>
                        <w:rPr>
                          <w:rFonts w:eastAsiaTheme="minorEastAsia" w:cstheme="minorHAnsi"/>
                        </w:rPr>
                        <w:t xml:space="preserve"> appelée </w:t>
                      </w:r>
                      <w:r>
                        <w:rPr>
                          <w:rFonts w:eastAsiaTheme="minorEastAsia" w:cstheme="minorHAnsi"/>
                          <w:b/>
                          <w:bCs/>
                        </w:rPr>
                        <w:t>surface pressée</w:t>
                      </w:r>
                      <w:r>
                        <w:rPr>
                          <w:rFonts w:eastAsiaTheme="minorEastAsia" w:cstheme="minorHAnsi"/>
                        </w:rPr>
                        <w:t>.</w:t>
                      </w:r>
                    </w:p>
                    <w:p w14:paraId="11995C32" w14:textId="4372A07D" w:rsidR="00610B01" w:rsidRDefault="00610B01">
                      <w:pPr>
                        <w:spacing w:after="0"/>
                        <w:rPr>
                          <w:rFonts w:eastAsiaTheme="minorEastAsia" w:cstheme="minorHAnsi"/>
                        </w:rPr>
                      </w:pPr>
                    </w:p>
                    <w:p w14:paraId="1F83A956" w14:textId="63318B96" w:rsidR="00610B01" w:rsidRDefault="00610B01">
                      <w:pPr>
                        <w:spacing w:after="0"/>
                        <w:rPr>
                          <w:rFonts w:eastAsiaTheme="minorEastAsia" w:cstheme="minorHAnsi"/>
                        </w:rPr>
                      </w:pPr>
                    </w:p>
                    <w:p w14:paraId="0DE00754" w14:textId="1A7762E4" w:rsidR="00165140" w:rsidRDefault="00610B01" w:rsidP="00610B01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68CA6F" wp14:editId="4DF5FDAA">
                            <wp:extent cx="2232660" cy="1426156"/>
                            <wp:effectExtent l="0" t="0" r="0" b="317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2927" cy="1451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5DD62" w14:textId="77777777" w:rsidR="00165140" w:rsidRDefault="0039757D">
                      <w:pPr>
                        <w:spacing w:after="0"/>
                      </w:pPr>
                      <w:r>
                        <w:rPr>
                          <w:rFonts w:eastAsiaTheme="minorEastAsia" w:cstheme="minorHAnsi"/>
                        </w:rPr>
                        <w:t>Notre situation est schématisée ainsi :</w:t>
                      </w:r>
                    </w:p>
                    <w:p w14:paraId="4178A20F" w14:textId="77777777" w:rsidR="00165140" w:rsidRDefault="0039757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</w:rPr>
                        <w:t>La pression en un point d’un solide ou d’un fluide est donnée par la relation :</w:t>
                      </w:r>
                    </w:p>
                    <w:p w14:paraId="4BEDEB45" w14:textId="77777777" w:rsidR="00165140" w:rsidRDefault="0039757D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14:paraId="4C9C1D7A" w14:textId="77777777" w:rsidR="00165140" w:rsidRDefault="003975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P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: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pression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exprim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é 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en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Pasca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Pa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  ;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: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force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pressante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exprim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é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e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en</m:t>
                          </m:r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Newto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 xml:space="preserve">  ;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 xml:space="preserve"> :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surface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press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é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exprim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é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en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16"/>
                              <w:szCs w:val="16"/>
                            </w:rPr>
                            <m:t>²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71CE5" w14:textId="6AE564A6" w:rsidR="00165140" w:rsidRDefault="00165140"/>
    <w:p w14:paraId="757BA7A7" w14:textId="244EB926" w:rsidR="00165140" w:rsidRDefault="00165140"/>
    <w:p w14:paraId="23DB989F" w14:textId="7B21ABCF" w:rsidR="00165140" w:rsidRDefault="00610B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E735C9" wp14:editId="7212251C">
                <wp:simplePos x="0" y="0"/>
                <wp:positionH relativeFrom="column">
                  <wp:posOffset>3408045</wp:posOffset>
                </wp:positionH>
                <wp:positionV relativeFrom="paragraph">
                  <wp:posOffset>34290</wp:posOffset>
                </wp:positionV>
                <wp:extent cx="1203960" cy="2819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3CE36" w14:textId="053C88BD" w:rsidR="00610B01" w:rsidRPr="00610B01" w:rsidRDefault="00610B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B01">
                              <w:rPr>
                                <w:b/>
                                <w:bCs/>
                              </w:rPr>
                              <w:t>Surface pressée</w:t>
                            </w:r>
                          </w:p>
                          <w:p w14:paraId="7E56740D" w14:textId="77777777" w:rsidR="00610B01" w:rsidRDefault="00610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735C9" id="Zone de texte 40" o:spid="_x0000_s1029" type="#_x0000_t202" style="position:absolute;margin-left:268.35pt;margin-top:2.7pt;width:94.8pt;height:22.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" filled="f" stroked="f" strokeweight=".5pt">
                <v:textbox>
                  <w:txbxContent>
                    <w:p w14:paraId="3613CE36" w14:textId="053C88BD" w:rsidR="00610B01" w:rsidRPr="00610B01" w:rsidRDefault="00610B01">
                      <w:pPr>
                        <w:rPr>
                          <w:b/>
                          <w:bCs/>
                        </w:rPr>
                      </w:pPr>
                      <w:r w:rsidRPr="00610B01">
                        <w:rPr>
                          <w:b/>
                          <w:bCs/>
                        </w:rPr>
                        <w:t>Surface pressée</w:t>
                      </w:r>
                    </w:p>
                    <w:p w14:paraId="7E56740D" w14:textId="77777777" w:rsidR="00610B01" w:rsidRDefault="00610B0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2AD512" wp14:editId="212F6852">
                <wp:simplePos x="0" y="0"/>
                <wp:positionH relativeFrom="column">
                  <wp:posOffset>2935605</wp:posOffset>
                </wp:positionH>
                <wp:positionV relativeFrom="paragraph">
                  <wp:posOffset>217170</wp:posOffset>
                </wp:positionV>
                <wp:extent cx="525780" cy="251460"/>
                <wp:effectExtent l="38100" t="0" r="26670" b="533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2ED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231.15pt;margin-top:17.1pt;width:41.4pt;height:19.8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3A7AD56B" w14:textId="39CA2BD4" w:rsidR="00165140" w:rsidRDefault="00610B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15520E" wp14:editId="777D74D8">
                <wp:simplePos x="0" y="0"/>
                <wp:positionH relativeFrom="column">
                  <wp:posOffset>4764405</wp:posOffset>
                </wp:positionH>
                <wp:positionV relativeFrom="paragraph">
                  <wp:posOffset>175260</wp:posOffset>
                </wp:positionV>
                <wp:extent cx="1249680" cy="320040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2C852" w14:textId="06B3B9D1" w:rsidR="00610B01" w:rsidRPr="00610B01" w:rsidRDefault="00610B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B01">
                              <w:rPr>
                                <w:b/>
                                <w:bCs/>
                              </w:rPr>
                              <w:t>Forces press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5520E" id="Zone de texte 44" o:spid="_x0000_s1030" type="#_x0000_t202" style="position:absolute;margin-left:375.15pt;margin-top:13.8pt;width:98.4pt;height:25.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" filled="f" stroked="f" strokeweight=".5pt">
                <v:textbox>
                  <w:txbxContent>
                    <w:p w14:paraId="5742C852" w14:textId="06B3B9D1" w:rsidR="00610B01" w:rsidRPr="00610B01" w:rsidRDefault="00610B01">
                      <w:pPr>
                        <w:rPr>
                          <w:b/>
                          <w:bCs/>
                        </w:rPr>
                      </w:pPr>
                      <w:r w:rsidRPr="00610B01">
                        <w:rPr>
                          <w:b/>
                          <w:bCs/>
                        </w:rPr>
                        <w:t>Forces press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155A328E" w14:textId="074D70A5" w:rsidR="00165140" w:rsidRDefault="00610B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E72090" wp14:editId="0B9C6E21">
                <wp:simplePos x="0" y="0"/>
                <wp:positionH relativeFrom="column">
                  <wp:posOffset>4177665</wp:posOffset>
                </wp:positionH>
                <wp:positionV relativeFrom="paragraph">
                  <wp:posOffset>49530</wp:posOffset>
                </wp:positionV>
                <wp:extent cx="662940" cy="678180"/>
                <wp:effectExtent l="38100" t="0" r="22860" b="647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9067CE" id="Connecteur droit avec flèche 47" o:spid="_x0000_s1026" type="#_x0000_t32" style="position:absolute;margin-left:328.95pt;margin-top:3.9pt;width:52.2pt;height:53.4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E0AE6E" wp14:editId="16A033A1">
                <wp:simplePos x="0" y="0"/>
                <wp:positionH relativeFrom="column">
                  <wp:posOffset>4139565</wp:posOffset>
                </wp:positionH>
                <wp:positionV relativeFrom="paragraph">
                  <wp:posOffset>49530</wp:posOffset>
                </wp:positionV>
                <wp:extent cx="701040" cy="266700"/>
                <wp:effectExtent l="38100" t="0" r="22860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07C76" id="Connecteur droit avec flèche 46" o:spid="_x0000_s1026" type="#_x0000_t32" style="position:absolute;margin-left:325.95pt;margin-top:3.9pt;width:55.2pt;height:21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B2013D" wp14:editId="2ED97A40">
                <wp:simplePos x="0" y="0"/>
                <wp:positionH relativeFrom="column">
                  <wp:posOffset>4086225</wp:posOffset>
                </wp:positionH>
                <wp:positionV relativeFrom="paragraph">
                  <wp:posOffset>26670</wp:posOffset>
                </wp:positionV>
                <wp:extent cx="723900" cy="7620"/>
                <wp:effectExtent l="38100" t="76200" r="0" b="8763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5B57DF" id="Connecteur droit avec flèche 45" o:spid="_x0000_s1026" type="#_x0000_t32" style="position:absolute;margin-left:321.75pt;margin-top:2.1pt;width:57pt;height:.6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0522C68" w14:textId="41998683" w:rsidR="00165140" w:rsidRDefault="00165140"/>
    <w:p w14:paraId="2B7E5BD0" w14:textId="77777777" w:rsidR="00165140" w:rsidRDefault="00165140"/>
    <w:p w14:paraId="2994FFB9" w14:textId="77777777" w:rsidR="00165140" w:rsidRDefault="00165140"/>
    <w:p w14:paraId="542328C8" w14:textId="77777777" w:rsidR="00165140" w:rsidRDefault="00165140"/>
    <w:p w14:paraId="63E072EC" w14:textId="77777777" w:rsidR="00165140" w:rsidRDefault="00165140"/>
    <w:p w14:paraId="34A5A1A6" w14:textId="77777777" w:rsidR="00165140" w:rsidRDefault="00165140"/>
    <w:p w14:paraId="513735F2" w14:textId="77777777" w:rsidR="00165140" w:rsidRDefault="00165140"/>
    <w:p w14:paraId="25BBD2C5" w14:textId="77777777" w:rsidR="00826691" w:rsidRDefault="00826691">
      <w:pPr>
        <w:rPr>
          <w:rFonts w:cstheme="minorHAnsi"/>
        </w:rPr>
      </w:pPr>
    </w:p>
    <w:p w14:paraId="0A103415" w14:textId="5DC41FB0" w:rsidR="00165140" w:rsidRDefault="007D2D16" w:rsidP="00576F23">
      <w:pPr>
        <w:pStyle w:val="Paragraphedeliste"/>
        <w:numPr>
          <w:ilvl w:val="0"/>
          <w:numId w:val="31"/>
        </w:numPr>
      </w:pPr>
      <w:r w:rsidRPr="00576F23">
        <w:rPr>
          <w:rFonts w:cstheme="minorHAnsi"/>
        </w:rPr>
        <w:t>Parmi les appareils proposés ci-après indiquer celui qui permet de mesurer la pression de l’air dans les pneus. Préciser l’unité utilisée.</w:t>
      </w:r>
      <w:commentRangeStart w:id="0"/>
      <w:commentRangeEnd w:id="0"/>
    </w:p>
    <w:p w14:paraId="57ACDC9B" w14:textId="5D0C9E03" w:rsidR="00826691" w:rsidRDefault="00731E97">
      <w:r>
        <w:rPr>
          <w:noProof/>
          <w:lang w:eastAsia="fr-FR"/>
        </w:rPr>
        <w:drawing>
          <wp:anchor distT="0" distB="0" distL="114300" distR="114300" simplePos="0" relativeHeight="251682304" behindDoc="0" locked="0" layoutInCell="1" allowOverlap="1" wp14:anchorId="36B8A7FA" wp14:editId="5196DEAB">
            <wp:simplePos x="0" y="0"/>
            <wp:positionH relativeFrom="page">
              <wp:posOffset>3038778</wp:posOffset>
            </wp:positionH>
            <wp:positionV relativeFrom="paragraph">
              <wp:posOffset>7473</wp:posOffset>
            </wp:positionV>
            <wp:extent cx="1676400" cy="1863372"/>
            <wp:effectExtent l="0" t="0" r="0" b="381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9" r="25807"/>
                    <a:stretch/>
                  </pic:blipFill>
                  <pic:spPr bwMode="auto">
                    <a:xfrm>
                      <a:off x="0" y="0"/>
                      <a:ext cx="1676400" cy="18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8DCAD" w14:textId="50E0A2E5" w:rsidR="00826691" w:rsidRDefault="00AC0409">
      <w:r>
        <w:rPr>
          <w:noProof/>
          <w:lang w:eastAsia="fr-FR"/>
        </w:rPr>
        <w:drawing>
          <wp:anchor distT="0" distB="0" distL="114300" distR="114300" simplePos="0" relativeHeight="251684352" behindDoc="0" locked="0" layoutInCell="1" allowOverlap="1" wp14:anchorId="46C7F692" wp14:editId="47DE2B14">
            <wp:simplePos x="0" y="0"/>
            <wp:positionH relativeFrom="column">
              <wp:posOffset>4867568</wp:posOffset>
            </wp:positionH>
            <wp:positionV relativeFrom="paragraph">
              <wp:posOffset>3859</wp:posOffset>
            </wp:positionV>
            <wp:extent cx="1471246" cy="1471246"/>
            <wp:effectExtent l="0" t="0" r="0" b="0"/>
            <wp:wrapNone/>
            <wp:docPr id="50" name="Image 50" descr="Dynamomètre mécanique à cadran - 200 kg / 1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ynamomètre mécanique à cadran - 200 kg / 1 k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02" cy="14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E97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2A9322C7" wp14:editId="38B0FC8A">
            <wp:simplePos x="0" y="0"/>
            <wp:positionH relativeFrom="column">
              <wp:posOffset>375285</wp:posOffset>
            </wp:positionH>
            <wp:positionV relativeFrom="paragraph">
              <wp:posOffset>4445</wp:posOffset>
            </wp:positionV>
            <wp:extent cx="1181100" cy="1188819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11646" w14:textId="327522CA" w:rsidR="00731E97" w:rsidRDefault="00731E97"/>
    <w:p w14:paraId="027ECE74" w14:textId="7F5417B7" w:rsidR="00731E97" w:rsidRDefault="00731E97"/>
    <w:p w14:paraId="3193C10C" w14:textId="435118D4" w:rsidR="00731E97" w:rsidRDefault="00731E97"/>
    <w:p w14:paraId="1DE08952" w14:textId="1AE52AAB" w:rsidR="00731E97" w:rsidRDefault="00AC0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A2B2D1" wp14:editId="24F0EE0E">
                <wp:simplePos x="0" y="0"/>
                <wp:positionH relativeFrom="column">
                  <wp:posOffset>494860</wp:posOffset>
                </wp:positionH>
                <wp:positionV relativeFrom="paragraph">
                  <wp:posOffset>114056</wp:posOffset>
                </wp:positionV>
                <wp:extent cx="861646" cy="369277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A485C" w14:textId="2AF9656A" w:rsidR="00AC0409" w:rsidRPr="00AC0409" w:rsidRDefault="00AC04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C0409">
                              <w:rPr>
                                <w:b/>
                                <w:bCs/>
                                <w:u w:val="single"/>
                              </w:rPr>
                              <w:t>Bar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2B2D1" id="_x0000_s1031" type="#_x0000_t202" style="position:absolute;margin-left:38.95pt;margin-top:9pt;width:67.85pt;height:29.1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" filled="f" stroked="f" strokeweight=".5pt">
                <v:textbox>
                  <w:txbxContent>
                    <w:p w14:paraId="7B5A485C" w14:textId="2AF9656A" w:rsidR="00AC0409" w:rsidRPr="00AC0409" w:rsidRDefault="00AC040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C0409">
                        <w:rPr>
                          <w:b/>
                          <w:bCs/>
                          <w:u w:val="single"/>
                        </w:rPr>
                        <w:t>Baromètre</w:t>
                      </w:r>
                    </w:p>
                  </w:txbxContent>
                </v:textbox>
              </v:shape>
            </w:pict>
          </mc:Fallback>
        </mc:AlternateContent>
      </w:r>
    </w:p>
    <w:p w14:paraId="1E9049AE" w14:textId="16C83D73" w:rsidR="00731E97" w:rsidRDefault="00AC0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EA1C74" wp14:editId="4708DF53">
                <wp:simplePos x="0" y="0"/>
                <wp:positionH relativeFrom="column">
                  <wp:posOffset>5054747</wp:posOffset>
                </wp:positionH>
                <wp:positionV relativeFrom="paragraph">
                  <wp:posOffset>27061</wp:posOffset>
                </wp:positionV>
                <wp:extent cx="1096107" cy="369277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107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6A575" w14:textId="79E56097" w:rsidR="00AC0409" w:rsidRPr="00AC0409" w:rsidRDefault="00AC0409" w:rsidP="00AC04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ynamo</w:t>
                            </w:r>
                            <w:r w:rsidRPr="00AC0409">
                              <w:rPr>
                                <w:b/>
                                <w:bCs/>
                                <w:u w:val="single"/>
                              </w:rPr>
                              <w:t>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A1C74" id="Zone de texte 53" o:spid="_x0000_s1032" type="#_x0000_t202" style="position:absolute;margin-left:398pt;margin-top:2.15pt;width:86.3pt;height:29.1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" filled="f" stroked="f" strokeweight=".5pt">
                <v:textbox>
                  <w:txbxContent>
                    <w:p w14:paraId="60D6A575" w14:textId="79E56097" w:rsidR="00AC0409" w:rsidRPr="00AC0409" w:rsidRDefault="00AC0409" w:rsidP="00AC04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Dynamo</w:t>
                      </w:r>
                      <w:r w:rsidRPr="00AC0409">
                        <w:rPr>
                          <w:b/>
                          <w:bCs/>
                          <w:u w:val="single"/>
                        </w:rPr>
                        <w:t>mè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0A4A95" wp14:editId="01401390">
                <wp:simplePos x="0" y="0"/>
                <wp:positionH relativeFrom="column">
                  <wp:posOffset>2915676</wp:posOffset>
                </wp:positionH>
                <wp:positionV relativeFrom="paragraph">
                  <wp:posOffset>127244</wp:posOffset>
                </wp:positionV>
                <wp:extent cx="937846" cy="369277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46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E979D" w14:textId="6F9AD6CE" w:rsidR="00AC0409" w:rsidRPr="00AC0409" w:rsidRDefault="00AC0409" w:rsidP="00AC04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no</w:t>
                            </w:r>
                            <w:r w:rsidRPr="00AC0409">
                              <w:rPr>
                                <w:b/>
                                <w:bCs/>
                                <w:u w:val="single"/>
                              </w:rPr>
                              <w:t>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A4A95" id="_x0000_s1033" type="#_x0000_t202" style="position:absolute;margin-left:229.6pt;margin-top:10pt;width:73.85pt;height:29.1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" filled="f" stroked="f" strokeweight=".5pt">
                <v:textbox>
                  <w:txbxContent>
                    <w:p w14:paraId="201E979D" w14:textId="6F9AD6CE" w:rsidR="00AC0409" w:rsidRPr="00AC0409" w:rsidRDefault="00AC0409" w:rsidP="00AC04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no</w:t>
                      </w:r>
                      <w:r w:rsidRPr="00AC0409">
                        <w:rPr>
                          <w:b/>
                          <w:bCs/>
                          <w:u w:val="single"/>
                        </w:rPr>
                        <w:t>mètre</w:t>
                      </w:r>
                    </w:p>
                  </w:txbxContent>
                </v:textbox>
              </v:shape>
            </w:pict>
          </mc:Fallback>
        </mc:AlternateContent>
      </w:r>
    </w:p>
    <w:p w14:paraId="09F29B6B" w14:textId="7F3B0D7D" w:rsidR="00AC0409" w:rsidRDefault="00AC0409"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B6F12D" wp14:editId="121114CF">
                <wp:simplePos x="0" y="0"/>
                <wp:positionH relativeFrom="column">
                  <wp:posOffset>6218701</wp:posOffset>
                </wp:positionH>
                <wp:positionV relativeFrom="paragraph">
                  <wp:posOffset>40298</wp:posOffset>
                </wp:positionV>
                <wp:extent cx="406400" cy="320040"/>
                <wp:effectExtent l="0" t="0" r="0" b="0"/>
                <wp:wrapNone/>
                <wp:docPr id="54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AE6C7" w14:textId="1835F885" w:rsidR="00AC0409" w:rsidRDefault="00AC0409" w:rsidP="00AC0409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F12D" id="Zone de texte 80" o:spid="_x0000_s1034" type="#_x0000_t202" style="position:absolute;margin-left:489.65pt;margin-top:3.15pt;width:32pt;height:25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" filled="f" stroked="f" strokeweight=".5pt">
                <v:textbox>
                  <w:txbxContent>
                    <w:p w14:paraId="7FCAE6C7" w14:textId="1835F885" w:rsidR="00AC0409" w:rsidRDefault="00AC0409" w:rsidP="00AC0409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14:paraId="3E56211B" w14:textId="7CA527A1" w:rsidR="00AC0409" w:rsidRDefault="00AC0409" w:rsidP="000A2299">
      <w:pPr>
        <w:spacing w:line="360" w:lineRule="auto"/>
        <w:ind w:left="709"/>
      </w:pPr>
      <w:r>
        <w:rPr>
          <w:rFonts w:cstheme="minorHAnsi"/>
        </w:rPr>
        <w:t>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6920D201" w14:textId="77777777" w:rsidR="00826691" w:rsidRDefault="00826691"/>
    <w:p w14:paraId="309CFCFE" w14:textId="77777777" w:rsidR="00165140" w:rsidRDefault="0039757D"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C7D0BD" wp14:editId="609FCD48">
                <wp:simplePos x="0" y="0"/>
                <wp:positionH relativeFrom="page">
                  <wp:align>center</wp:align>
                </wp:positionH>
                <wp:positionV relativeFrom="paragraph">
                  <wp:posOffset>3084</wp:posOffset>
                </wp:positionV>
                <wp:extent cx="5957661" cy="1089660"/>
                <wp:effectExtent l="0" t="0" r="24130" b="15240"/>
                <wp:wrapNone/>
                <wp:docPr id="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7660" cy="1089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B13D27" w14:textId="77777777" w:rsidR="00165140" w:rsidRDefault="0039757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On retiendra :</w:t>
                            </w:r>
                          </w:p>
                          <w:p w14:paraId="5E83E38C" w14:textId="77777777" w:rsidR="00165140" w:rsidRDefault="0039757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’unité du système international est le Pascal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</w:rPr>
                                <m:t>Pa</m:t>
                              </m:r>
                            </m:oMath>
                            <w:r>
                              <w:rPr>
                                <w:rFonts w:ascii="Calibri" w:hAnsi="Calibri" w:cs="Calibri"/>
                              </w:rPr>
                              <w:t xml:space="preserve">) mais la pression peut aussi s’exprimer e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</w:rPr>
                                <m:t>bar</m:t>
                              </m:r>
                            </m:oMath>
                            <w:r>
                              <w:rPr>
                                <w:rFonts w:ascii="Calibri" w:hAnsi="Calibri" w:cs="Calibri"/>
                              </w:rPr>
                              <w:t xml:space="preserve"> ou en atmosphère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</w:rPr>
                                <m:t>atm</m:t>
                              </m:r>
                            </m:oMath>
                            <w:r>
                              <w:rPr>
                                <w:rFonts w:ascii="Calibri" w:hAnsi="Calibri" w:cs="Calibri"/>
                              </w:rPr>
                              <w:t>).</w:t>
                            </w:r>
                          </w:p>
                          <w:p w14:paraId="04BD5EA9" w14:textId="77777777" w:rsidR="00165140" w:rsidRDefault="0039757D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a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00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a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t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132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D0BD" id="Zone de texte 48" o:spid="_x0000_s1035" type="#_x0000_t202" style="position:absolute;margin-left:0;margin-top:.25pt;width:469.1pt;height:85.8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" filled="f" strokecolor="#4472c4 [3204]" strokeweight="2pt">
                <v:textbox>
                  <w:txbxContent>
                    <w:p w14:paraId="44B13D27" w14:textId="77777777" w:rsidR="00165140" w:rsidRDefault="0039757D">
                      <w:pPr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On retiendra :</w:t>
                      </w:r>
                    </w:p>
                    <w:p w14:paraId="5E83E38C" w14:textId="77777777" w:rsidR="00165140" w:rsidRDefault="0039757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’unité du système international est le Pascal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Pa</m:t>
                        </m:r>
                      </m:oMath>
                      <w:r>
                        <w:rPr>
                          <w:rFonts w:ascii="Calibri" w:hAnsi="Calibri" w:cs="Calibri"/>
                        </w:rPr>
                        <w:t xml:space="preserve">) mais la pression peut aussi s’exprimer e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bar</m:t>
                        </m:r>
                      </m:oMath>
                      <w:r>
                        <w:rPr>
                          <w:rFonts w:ascii="Calibri" w:hAnsi="Calibri" w:cs="Calibri"/>
                        </w:rPr>
                        <w:t xml:space="preserve"> ou en atmosphère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tm</m:t>
                        </m:r>
                      </m:oMath>
                      <w:r>
                        <w:rPr>
                          <w:rFonts w:ascii="Calibri" w:hAnsi="Calibri" w:cs="Calibri"/>
                        </w:rPr>
                        <w:t>).</w:t>
                      </w:r>
                    </w:p>
                    <w:p w14:paraId="04BD5EA9" w14:textId="77777777" w:rsidR="00165140" w:rsidRDefault="0039757D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a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000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a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t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13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a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E522FA" w14:textId="77777777" w:rsidR="00165140" w:rsidRDefault="00165140"/>
    <w:p w14:paraId="447BC9C1" w14:textId="77777777" w:rsidR="00165140" w:rsidRDefault="00165140"/>
    <w:p w14:paraId="5BF7D18B" w14:textId="77777777" w:rsidR="00165140" w:rsidRDefault="00165140"/>
    <w:p w14:paraId="4D2EB8EE" w14:textId="77777777" w:rsidR="00165140" w:rsidRDefault="0039757D">
      <w:r>
        <w:rPr>
          <w:rFonts w:cstheme="minorHAnsi"/>
        </w:rPr>
        <w:br w:type="page"/>
      </w:r>
    </w:p>
    <w:p w14:paraId="27C4F74A" w14:textId="77777777" w:rsidR="000A2299" w:rsidRPr="000A2299" w:rsidRDefault="00AC0409" w:rsidP="000A2299">
      <w:pPr>
        <w:pStyle w:val="Paragraphedeliste"/>
        <w:numPr>
          <w:ilvl w:val="0"/>
          <w:numId w:val="31"/>
        </w:numPr>
        <w:rPr>
          <w:rFonts w:cstheme="minorHAnsi"/>
          <w:strike/>
          <w:shd w:val="clear" w:color="auto" w:fill="FFFFFF"/>
        </w:rPr>
      </w:pPr>
      <w:r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932F33" wp14:editId="16B44F59">
                <wp:simplePos x="0" y="0"/>
                <wp:positionH relativeFrom="column">
                  <wp:posOffset>6175717</wp:posOffset>
                </wp:positionH>
                <wp:positionV relativeFrom="paragraph">
                  <wp:posOffset>5715</wp:posOffset>
                </wp:positionV>
                <wp:extent cx="406400" cy="320040"/>
                <wp:effectExtent l="0" t="0" r="0" b="0"/>
                <wp:wrapNone/>
                <wp:docPr id="9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D08AA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2F33" id="_x0000_s1036" type="#_x0000_t202" style="position:absolute;left:0;text-align:left;margin-left:486.3pt;margin-top:.45pt;width:32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" filled="f" stroked="f" strokeweight=".5pt">
                <v:textbox>
                  <w:txbxContent>
                    <w:p w14:paraId="43CD08AA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hd w:val="clear" w:color="auto" w:fill="FFFFFF"/>
        </w:rPr>
        <w:t>Formuler une hypothèse sur l’influence de la température sur la pression des pneus</w:t>
      </w:r>
      <w:commentRangeStart w:id="1"/>
      <w:commentRangeEnd w:id="1"/>
      <w:r>
        <w:rPr>
          <w:rFonts w:cstheme="minorHAnsi"/>
          <w:shd w:val="clear" w:color="auto" w:fill="FFFFFF"/>
        </w:rPr>
        <w:t>.</w:t>
      </w:r>
    </w:p>
    <w:p w14:paraId="68122836" w14:textId="77777777" w:rsidR="000A2299" w:rsidRPr="00733AA6" w:rsidRDefault="000A2299" w:rsidP="000A2299">
      <w:pPr>
        <w:pStyle w:val="Paragraphedeliste"/>
        <w:ind w:left="644"/>
        <w:rPr>
          <w:rFonts w:cstheme="minorHAnsi"/>
          <w:sz w:val="8"/>
          <w:shd w:val="clear" w:color="auto" w:fill="FFFFFF"/>
        </w:rPr>
      </w:pPr>
    </w:p>
    <w:p w14:paraId="3171BD75" w14:textId="5D7BBFC1" w:rsidR="00165140" w:rsidRPr="000A2299" w:rsidRDefault="0039757D" w:rsidP="000A2299">
      <w:pPr>
        <w:pStyle w:val="Paragraphedeliste"/>
        <w:spacing w:line="360" w:lineRule="auto"/>
        <w:ind w:left="644"/>
        <w:rPr>
          <w:rFonts w:cstheme="minorHAnsi"/>
          <w:strike/>
          <w:shd w:val="clear" w:color="auto" w:fill="FFFFFF"/>
        </w:rPr>
      </w:pPr>
      <w:r w:rsidRPr="000A229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E39CC28" w14:textId="4EBCC8D2" w:rsidR="00165140" w:rsidRDefault="0039757D" w:rsidP="000A2299">
      <w:r w:rsidRPr="00AC0409">
        <w:rPr>
          <w:rFonts w:cstheme="minorHAnsi"/>
          <w:shd w:val="clear" w:color="auto" w:fill="FFFFFF"/>
        </w:rPr>
        <w:t>O</w:t>
      </w:r>
      <w:r w:rsidRPr="00AC0409">
        <w:rPr>
          <w:rFonts w:cstheme="minorHAnsi"/>
          <w:shd w:val="clear" w:color="auto" w:fill="FFFFFF"/>
        </w:rPr>
        <w:t>n souhaite proposer une expérience permettant de vérifier votre hypothèse</w:t>
      </w:r>
      <w:r w:rsidR="00AC0409" w:rsidRPr="00AC0409">
        <w:rPr>
          <w:rFonts w:cstheme="minorHAnsi"/>
          <w:shd w:val="clear" w:color="auto" w:fill="FFFFFF"/>
        </w:rPr>
        <w:t>.</w:t>
      </w:r>
      <w:commentRangeStart w:id="2"/>
      <w:commentRangeEnd w:id="2"/>
    </w:p>
    <w:p w14:paraId="3A5A1471" w14:textId="107C3A71" w:rsidR="00165140" w:rsidRDefault="00AC0409" w:rsidP="00576F23">
      <w:pPr>
        <w:pStyle w:val="Paragraphedeliste"/>
        <w:numPr>
          <w:ilvl w:val="0"/>
          <w:numId w:val="3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mpléter la liste de matériel en indiquant les capteurs nécessaires pour l’expérience.</w:t>
      </w:r>
    </w:p>
    <w:p w14:paraId="1B7C778A" w14:textId="77777777" w:rsidR="00165140" w:rsidRDefault="0039757D">
      <w:pPr>
        <w:spacing w:after="0"/>
        <w:rPr>
          <w:rFonts w:ascii="Calibri" w:eastAsiaTheme="minorEastAsia" w:hAnsi="Calibri" w:cs="Times New Roman"/>
          <w:b/>
        </w:rPr>
      </w:pPr>
      <w:r>
        <w:rPr>
          <w:rFonts w:eastAsiaTheme="minorEastAsia" w:cstheme="minorHAnsi"/>
          <w:b/>
          <w:u w:val="single"/>
        </w:rPr>
        <w:t>Matériel </w:t>
      </w:r>
      <w:r>
        <w:rPr>
          <w:rFonts w:eastAsiaTheme="minorEastAsia" w:cstheme="minorHAnsi"/>
          <w:b/>
        </w:rPr>
        <w:t>:</w:t>
      </w:r>
    </w:p>
    <w:p w14:paraId="1102BA22" w14:textId="08B59840" w:rsidR="00165140" w:rsidRDefault="00576F23">
      <w:pPr>
        <w:pStyle w:val="Paragraphedeliste"/>
        <w:numPr>
          <w:ilvl w:val="0"/>
          <w:numId w:val="23"/>
        </w:numPr>
        <w:spacing w:after="0"/>
        <w:rPr>
          <w:rFonts w:ascii="Calibri" w:eastAsiaTheme="minorEastAsia" w:hAnsi="Calibri" w:cs="Times New Roman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86B4E2" wp14:editId="4BCB06B0">
                <wp:simplePos x="0" y="0"/>
                <wp:positionH relativeFrom="column">
                  <wp:posOffset>6185486</wp:posOffset>
                </wp:positionH>
                <wp:positionV relativeFrom="paragraph">
                  <wp:posOffset>6350</wp:posOffset>
                </wp:positionV>
                <wp:extent cx="406400" cy="320040"/>
                <wp:effectExtent l="0" t="0" r="0" b="0"/>
                <wp:wrapNone/>
                <wp:docPr id="1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B9A8A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E7DC9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B4E2" id="Zone de texte 4" o:spid="_x0000_s1037" type="#_x0000_t202" style="position:absolute;left:0;text-align:left;margin-left:487.05pt;margin-top:.5pt;width:32pt;height:2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" filled="f" stroked="f" strokeweight=".5pt">
                <v:textbox>
                  <w:txbxContent>
                    <w:p w14:paraId="2D9B9A8A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FE7DC9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</w:rPr>
        <w:t>………………………………………………………………………………………..</w:t>
      </w:r>
    </w:p>
    <w:p w14:paraId="45846571" w14:textId="375310BB" w:rsidR="00165140" w:rsidRDefault="0039757D">
      <w:pPr>
        <w:pStyle w:val="Paragraphedeliste"/>
        <w:numPr>
          <w:ilvl w:val="0"/>
          <w:numId w:val="23"/>
        </w:numPr>
        <w:spacing w:after="0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……..</w:t>
      </w:r>
    </w:p>
    <w:p w14:paraId="03347A91" w14:textId="77777777" w:rsidR="00165140" w:rsidRDefault="0039757D">
      <w:pPr>
        <w:pStyle w:val="Paragraphedeliste"/>
        <w:numPr>
          <w:ilvl w:val="0"/>
          <w:numId w:val="22"/>
        </w:numPr>
        <w:spacing w:after="0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Ballon avec bouchon à 2 trous</w:t>
      </w:r>
    </w:p>
    <w:p w14:paraId="5D9B4DE8" w14:textId="521228F5" w:rsidR="00165140" w:rsidRPr="00FE7DC9" w:rsidRDefault="0039757D" w:rsidP="00FE7DC9">
      <w:pPr>
        <w:pStyle w:val="Paragraphedeliste"/>
        <w:numPr>
          <w:ilvl w:val="0"/>
          <w:numId w:val="22"/>
        </w:numPr>
        <w:spacing w:after="0"/>
        <w:rPr>
          <w:rFonts w:ascii="Calibri" w:eastAsiaTheme="minorEastAsia" w:hAnsi="Calibri" w:cs="Times New Roman"/>
        </w:rPr>
      </w:pPr>
      <w:r w:rsidRPr="00FE7DC9">
        <w:rPr>
          <w:rFonts w:eastAsiaTheme="minorEastAsia" w:cstheme="minorHAnsi"/>
        </w:rPr>
        <w:t>Dispositif de chauffage</w:t>
      </w:r>
      <w:commentRangeStart w:id="3"/>
      <w:commentRangeEnd w:id="3"/>
    </w:p>
    <w:p w14:paraId="28D09875" w14:textId="31CF23C0" w:rsidR="00165140" w:rsidRDefault="00576F23">
      <w:pPr>
        <w:pStyle w:val="Paragraphedeliste"/>
        <w:numPr>
          <w:ilvl w:val="0"/>
          <w:numId w:val="22"/>
        </w:numPr>
        <w:spacing w:after="0"/>
        <w:rPr>
          <w:rFonts w:ascii="Calibri" w:eastAsiaTheme="minorEastAsia" w:hAnsi="Calibri" w:cs="Times New Roman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5405B9" wp14:editId="7C628F29">
                <wp:simplePos x="0" y="0"/>
                <wp:positionH relativeFrom="column">
                  <wp:posOffset>6193888</wp:posOffset>
                </wp:positionH>
                <wp:positionV relativeFrom="paragraph">
                  <wp:posOffset>148688</wp:posOffset>
                </wp:positionV>
                <wp:extent cx="406400" cy="320040"/>
                <wp:effectExtent l="0" t="0" r="0" b="0"/>
                <wp:wrapNone/>
                <wp:docPr id="1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E1D45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05B9" id="Zone de texte 5" o:spid="_x0000_s1038" type="#_x0000_t202" style="position:absolute;left:0;text-align:left;margin-left:487.7pt;margin-top:11.7pt;width:32pt;height:2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" filled="f" stroked="f" strokeweight=".5pt">
                <v:textbox>
                  <w:txbxContent>
                    <w:p w14:paraId="630E1D45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</w:rPr>
        <w:t>Ordinateur avec système d’acquisition</w:t>
      </w:r>
    </w:p>
    <w:p w14:paraId="657593AC" w14:textId="36DF5BBD" w:rsidR="00165140" w:rsidRDefault="00165140">
      <w:pPr>
        <w:spacing w:after="0"/>
        <w:rPr>
          <w:rFonts w:ascii="Calibri" w:eastAsiaTheme="minorEastAsia" w:hAnsi="Calibri" w:cs="Times New Roman"/>
          <w:sz w:val="18"/>
          <w:szCs w:val="18"/>
        </w:rPr>
      </w:pPr>
    </w:p>
    <w:p w14:paraId="19DA0BAD" w14:textId="16D07EC1" w:rsidR="00A22123" w:rsidRPr="001F3477" w:rsidRDefault="0039757D" w:rsidP="00A22123">
      <w:pPr>
        <w:pStyle w:val="Paragraphedeliste"/>
        <w:numPr>
          <w:ilvl w:val="0"/>
          <w:numId w:val="31"/>
        </w:numPr>
        <w:spacing w:after="0"/>
        <w:rPr>
          <w:rFonts w:ascii="Calibri" w:eastAsiaTheme="minorEastAsia" w:hAnsi="Calibri" w:cs="Times New Roman"/>
        </w:rPr>
      </w:pPr>
      <w:r w:rsidRPr="00576F23">
        <w:rPr>
          <w:rFonts w:eastAsiaTheme="minorEastAsia" w:cstheme="minorHAnsi"/>
        </w:rPr>
        <w:t xml:space="preserve">Proposer un protocole à réaliser pour vérifier l’hypothèse émise </w:t>
      </w:r>
      <w:r w:rsidRPr="00576F23">
        <w:rPr>
          <w:rFonts w:eastAsiaTheme="minorEastAsia" w:cstheme="minorHAnsi"/>
        </w:rPr>
        <w:t>précédemment</w:t>
      </w:r>
    </w:p>
    <w:p w14:paraId="0734A6BC" w14:textId="7D733D8A" w:rsidR="001F3477" w:rsidRPr="00733AA6" w:rsidRDefault="001F3477" w:rsidP="001F3477">
      <w:pPr>
        <w:pStyle w:val="Paragraphedeliste"/>
        <w:spacing w:after="0"/>
        <w:ind w:left="644"/>
        <w:rPr>
          <w:rFonts w:ascii="Calibri" w:eastAsiaTheme="minorEastAsia" w:hAnsi="Calibri" w:cs="Times New Roman"/>
          <w:sz w:val="8"/>
        </w:rPr>
      </w:pPr>
    </w:p>
    <w:p w14:paraId="0D64EC1B" w14:textId="490CD5E9" w:rsidR="00A22123" w:rsidRDefault="00733AA6" w:rsidP="001F3477">
      <w:pPr>
        <w:spacing w:after="0" w:line="360" w:lineRule="auto"/>
        <w:ind w:left="709"/>
        <w:rPr>
          <w:rFonts w:ascii="Calibri" w:eastAsiaTheme="minorEastAsia" w:hAnsi="Calibri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88E38D" wp14:editId="49141BC5">
                <wp:simplePos x="0" y="0"/>
                <wp:positionH relativeFrom="column">
                  <wp:posOffset>4195445</wp:posOffset>
                </wp:positionH>
                <wp:positionV relativeFrom="paragraph">
                  <wp:posOffset>97155</wp:posOffset>
                </wp:positionV>
                <wp:extent cx="2636520" cy="1077595"/>
                <wp:effectExtent l="0" t="0" r="11430" b="27305"/>
                <wp:wrapThrough wrapText="bothSides">
                  <wp:wrapPolygon edited="1">
                    <wp:start x="0" y="0"/>
                    <wp:lineTo x="0" y="21765"/>
                    <wp:lineTo x="21541" y="21765"/>
                    <wp:lineTo x="21541" y="0"/>
                    <wp:lineTo x="0" y="0"/>
                  </wp:wrapPolygon>
                </wp:wrapThrough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6520" cy="1077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DF41" id="Rectangle 3" o:spid="_x0000_s1026" style="position:absolute;margin-left:330.35pt;margin-top:7.65pt;width:207.6pt;height:8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765 21541 21765 2154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" fillcolor="white [3212]" strokecolor="#1f3763 [1604]" strokeweight="1pt">
                <w10:wrap type="through"/>
              </v:rect>
            </w:pict>
          </mc:Fallback>
        </mc:AlternateContent>
      </w:r>
      <w:r w:rsidR="0039757D" w:rsidRPr="00A22123">
        <w:rPr>
          <w:rFonts w:eastAsiaTheme="minorEastAsia" w:cstheme="minorHAnsi"/>
        </w:rPr>
        <w:t>……………………</w:t>
      </w:r>
      <w:r w:rsidR="00A22123">
        <w:rPr>
          <w:rFonts w:eastAsiaTheme="minorEastAsia" w:cstheme="minorHAnsi"/>
        </w:rPr>
        <w:t>……………………………………………..…………………</w:t>
      </w:r>
      <w:r w:rsidR="001F3477">
        <w:rPr>
          <w:rFonts w:eastAsiaTheme="minorEastAsia" w:cstheme="minorHAnsi"/>
        </w:rPr>
        <w:t>.</w:t>
      </w:r>
      <w:r w:rsidR="00A22123">
        <w:rPr>
          <w:rFonts w:eastAsiaTheme="minorEastAsia" w:cstheme="minorHAnsi"/>
        </w:rPr>
        <w:t>………</w:t>
      </w:r>
    </w:p>
    <w:p w14:paraId="18FC68B3" w14:textId="481E7891" w:rsidR="00A22123" w:rsidRDefault="0039757D" w:rsidP="001F3477">
      <w:pPr>
        <w:spacing w:after="0" w:line="360" w:lineRule="auto"/>
        <w:ind w:left="709"/>
        <w:rPr>
          <w:rFonts w:eastAsiaTheme="minorEastAsia" w:cstheme="minorHAnsi"/>
        </w:rPr>
      </w:pPr>
      <w:r>
        <w:rPr>
          <w:rFonts w:eastAsiaTheme="minorEastAsia" w:cstheme="minorHAnsi"/>
        </w:rPr>
        <w:t>…</w:t>
      </w:r>
      <w:r>
        <w:rPr>
          <w:rFonts w:eastAsiaTheme="minorEastAsia" w:cstheme="minorHAnsi"/>
        </w:rPr>
        <w:t>………………</w:t>
      </w:r>
      <w:r w:rsidR="00A22123">
        <w:rPr>
          <w:rFonts w:eastAsiaTheme="minorEastAsia" w:cstheme="minorHAnsi"/>
        </w:rPr>
        <w:t>…………………………………………………………………………</w:t>
      </w:r>
      <w:r w:rsidR="001F3477">
        <w:rPr>
          <w:rFonts w:eastAsiaTheme="minorEastAsia" w:cstheme="minorHAnsi"/>
        </w:rPr>
        <w:t>…</w:t>
      </w:r>
    </w:p>
    <w:p w14:paraId="6879E5AF" w14:textId="77777777" w:rsidR="00A22123" w:rsidRDefault="0039757D" w:rsidP="001F3477">
      <w:pPr>
        <w:spacing w:after="0" w:line="360" w:lineRule="auto"/>
        <w:ind w:left="709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</w:t>
      </w:r>
      <w:r w:rsidR="00A22123">
        <w:rPr>
          <w:rFonts w:eastAsiaTheme="minorEastAsia" w:cstheme="minorHAnsi"/>
        </w:rPr>
        <w:t>……………………………………………………………………………</w:t>
      </w:r>
    </w:p>
    <w:p w14:paraId="4F8731C3" w14:textId="0A6F9B51" w:rsidR="00165140" w:rsidRPr="00A22123" w:rsidRDefault="0039757D" w:rsidP="001F3477">
      <w:pPr>
        <w:spacing w:after="0" w:line="360" w:lineRule="auto"/>
        <w:ind w:left="709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</w:t>
      </w:r>
      <w:r w:rsidR="00A22123">
        <w:rPr>
          <w:rFonts w:eastAsiaTheme="minorEastAsia" w:cstheme="minorHAnsi"/>
        </w:rPr>
        <w:t>……………………………………………………………………………</w:t>
      </w:r>
    </w:p>
    <w:p w14:paraId="108CDB56" w14:textId="42CB0238" w:rsidR="00165140" w:rsidRDefault="00576F23">
      <w:pPr>
        <w:spacing w:after="0"/>
        <w:rPr>
          <w:rFonts w:ascii="Calibri" w:hAnsi="Calibri" w:cs="Times New Roman"/>
          <w:sz w:val="18"/>
          <w:szCs w:val="18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BCE421" wp14:editId="57E7BC95">
                <wp:simplePos x="0" y="0"/>
                <wp:positionH relativeFrom="margin">
                  <wp:posOffset>3786554</wp:posOffset>
                </wp:positionH>
                <wp:positionV relativeFrom="paragraph">
                  <wp:posOffset>101062</wp:posOffset>
                </wp:positionV>
                <wp:extent cx="406400" cy="320040"/>
                <wp:effectExtent l="0" t="0" r="0" b="3810"/>
                <wp:wrapNone/>
                <wp:docPr id="57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2825" w14:textId="77777777" w:rsidR="00576F23" w:rsidRPr="00576F23" w:rsidRDefault="00576F23" w:rsidP="00576F2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576F23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E421" id="Zone de texte 81" o:spid="_x0000_s1039" type="#_x0000_t202" style="position:absolute;margin-left:298.15pt;margin-top:7.95pt;width:32pt;height:25.2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" filled="f" stroked="f" strokeweight=".5pt">
                <v:textbox>
                  <w:txbxContent>
                    <w:p w14:paraId="4AF92825" w14:textId="77777777" w:rsidR="00576F23" w:rsidRPr="00576F23" w:rsidRDefault="00576F23" w:rsidP="00576F23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576F23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72F63" w14:textId="3B271D04" w:rsidR="00165140" w:rsidRDefault="00FE7DC9" w:rsidP="00FE7DC9">
      <w:pPr>
        <w:spacing w:after="0"/>
        <w:ind w:firstLine="708"/>
        <w:rPr>
          <w:rFonts w:ascii="Calibri" w:hAnsi="Calibri" w:cs="Times New Roman"/>
          <w:sz w:val="18"/>
          <w:szCs w:val="18"/>
        </w:rPr>
      </w:pPr>
      <w:r>
        <w:rPr>
          <w:rFonts w:eastAsiaTheme="minorEastAsia" w:cstheme="minorHAnsi"/>
          <w:noProof/>
          <w:sz w:val="16"/>
          <w:lang w:eastAsia="fr-FR"/>
        </w:rPr>
        <w:drawing>
          <wp:anchor distT="0" distB="0" distL="114300" distR="114300" simplePos="0" relativeHeight="251663872" behindDoc="0" locked="0" layoutInCell="1" allowOverlap="1" wp14:anchorId="1BBBA68C" wp14:editId="7BE487E6">
            <wp:simplePos x="0" y="0"/>
            <wp:positionH relativeFrom="margin">
              <wp:align>left</wp:align>
            </wp:positionH>
            <wp:positionV relativeFrom="paragraph">
              <wp:posOffset>4591</wp:posOffset>
            </wp:positionV>
            <wp:extent cx="331470" cy="335915"/>
            <wp:effectExtent l="0" t="0" r="0" b="6985"/>
            <wp:wrapNone/>
            <wp:docPr id="13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3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7DC9">
        <w:rPr>
          <w:rFonts w:eastAsiaTheme="minorEastAsia" w:cstheme="minorHAnsi"/>
          <w:b/>
          <w:bCs/>
          <w:sz w:val="18"/>
          <w:szCs w:val="18"/>
          <w:u w:val="single"/>
        </w:rPr>
        <w:t>Appel</w:t>
      </w:r>
      <w:r w:rsidRPr="00FE7DC9">
        <w:rPr>
          <w:rFonts w:eastAsiaTheme="minorEastAsia" w:cstheme="minorHAnsi"/>
          <w:b/>
          <w:bCs/>
          <w:sz w:val="18"/>
          <w:szCs w:val="18"/>
        </w:rPr>
        <w:t> : Présenter à l’examinateur votre proposition de protocole</w:t>
      </w:r>
      <w:commentRangeStart w:id="4"/>
      <w:commentRangeEnd w:id="4"/>
      <w:r w:rsidRPr="00FE7DC9">
        <w:rPr>
          <w:rFonts w:eastAsiaTheme="minorEastAsia" w:cstheme="minorHAnsi"/>
          <w:b/>
          <w:bCs/>
          <w:sz w:val="18"/>
          <w:szCs w:val="18"/>
        </w:rPr>
        <w:t>.</w:t>
      </w:r>
    </w:p>
    <w:p w14:paraId="7CCD5E3C" w14:textId="267071D0" w:rsidR="00165140" w:rsidRDefault="00165140">
      <w:pPr>
        <w:spacing w:after="0"/>
        <w:rPr>
          <w:rFonts w:ascii="Calibri" w:hAnsi="Calibri" w:cs="Times New Roman"/>
          <w:sz w:val="18"/>
          <w:szCs w:val="18"/>
        </w:rPr>
      </w:pPr>
    </w:p>
    <w:p w14:paraId="6DA52259" w14:textId="77777777" w:rsidR="00165140" w:rsidRDefault="00165140">
      <w:pPr>
        <w:spacing w:after="0"/>
        <w:rPr>
          <w:rFonts w:ascii="Calibri" w:eastAsiaTheme="minorEastAsia" w:hAnsi="Calibri" w:cs="Times New Roman"/>
          <w:sz w:val="18"/>
          <w:szCs w:val="18"/>
        </w:rPr>
      </w:pPr>
    </w:p>
    <w:p w14:paraId="1E0B04CC" w14:textId="5E78249A" w:rsidR="00165140" w:rsidRDefault="00576F23" w:rsidP="00576F23">
      <w:pPr>
        <w:pStyle w:val="Paragraphedeliste"/>
        <w:numPr>
          <w:ilvl w:val="0"/>
          <w:numId w:val="29"/>
        </w:numPr>
        <w:spacing w:after="0" w:line="240" w:lineRule="auto"/>
        <w:ind w:left="851"/>
        <w:jc w:val="both"/>
        <w:rPr>
          <w:rFonts w:ascii="Calibri" w:eastAsiaTheme="minorEastAsia" w:hAnsi="Calibri" w:cs="Times New Roman"/>
        </w:rPr>
      </w:pPr>
      <w:commentRangeStart w:id="5"/>
      <w:commentRangeEnd w:id="5"/>
      <w:r>
        <w:rPr>
          <w:rFonts w:ascii="Calibri" w:eastAsiaTheme="minorEastAsia" w:hAnsi="Calibri" w:cs="Times New Roman"/>
        </w:rPr>
        <w:t>Suivre le protocole fourni par l’examinateur.</w:t>
      </w:r>
    </w:p>
    <w:p w14:paraId="57765BA4" w14:textId="77777777" w:rsidR="00576F23" w:rsidRPr="00F55BF2" w:rsidRDefault="00576F23" w:rsidP="00F55BF2">
      <w:pPr>
        <w:pStyle w:val="Paragraphedeliste"/>
        <w:spacing w:after="0" w:line="240" w:lineRule="auto"/>
        <w:ind w:left="426"/>
        <w:jc w:val="both"/>
        <w:rPr>
          <w:rFonts w:ascii="Calibri" w:eastAsiaTheme="minorEastAsia" w:hAnsi="Calibri" w:cs="Times New Roman"/>
        </w:rPr>
      </w:pPr>
    </w:p>
    <w:p w14:paraId="27C3DB6B" w14:textId="20FED307" w:rsidR="00165140" w:rsidRDefault="0039757D">
      <w:pPr>
        <w:pStyle w:val="Paragraphedeliste"/>
        <w:spacing w:after="0" w:line="240" w:lineRule="auto"/>
        <w:jc w:val="both"/>
        <w:rPr>
          <w:rFonts w:ascii="Calibri" w:eastAsiaTheme="minorEastAsia" w:hAnsi="Calibri" w:cs="Times New Roman"/>
          <w:b/>
          <w:bCs/>
        </w:rPr>
      </w:pPr>
      <w:r>
        <w:rPr>
          <w:rFonts w:eastAsiaTheme="minorEastAsia" w:cstheme="minorHAnsi"/>
          <w:b/>
          <w:bCs/>
          <w:u w:val="single"/>
        </w:rPr>
        <w:t>Appel</w:t>
      </w:r>
      <w:r>
        <w:rPr>
          <w:rFonts w:eastAsiaTheme="minorEastAsia" w:cstheme="minorHAnsi"/>
        </w:rPr>
        <w:t> </w:t>
      </w:r>
      <w:r>
        <w:rPr>
          <w:rFonts w:eastAsiaTheme="minorEastAsia" w:cstheme="minorHAnsi"/>
          <w:b/>
          <w:bCs/>
        </w:rPr>
        <w:t>: Présenter à l’examinateur le tracer obtenu</w:t>
      </w:r>
    </w:p>
    <w:p w14:paraId="709EC347" w14:textId="1B219029" w:rsidR="00165140" w:rsidRDefault="00165140">
      <w:pPr>
        <w:pStyle w:val="Paragraphedeliste"/>
        <w:spacing w:after="0" w:line="240" w:lineRule="auto"/>
        <w:jc w:val="both"/>
        <w:rPr>
          <w:rFonts w:eastAsiaTheme="minorEastAsia"/>
        </w:rPr>
      </w:pPr>
    </w:p>
    <w:p w14:paraId="380F5398" w14:textId="05FDEC66" w:rsidR="00165140" w:rsidRDefault="00576F23">
      <w:pPr>
        <w:spacing w:after="0"/>
        <w:rPr>
          <w:rFonts w:ascii="Calibri" w:eastAsiaTheme="minorEastAsia" w:hAnsi="Calibri" w:cs="Times New Roman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F109D3" wp14:editId="4470FEDC">
                <wp:simplePos x="0" y="0"/>
                <wp:positionH relativeFrom="margin">
                  <wp:posOffset>6065569</wp:posOffset>
                </wp:positionH>
                <wp:positionV relativeFrom="paragraph">
                  <wp:posOffset>188254</wp:posOffset>
                </wp:positionV>
                <wp:extent cx="406400" cy="320040"/>
                <wp:effectExtent l="0" t="0" r="0" b="3810"/>
                <wp:wrapNone/>
                <wp:docPr id="14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95D10" w14:textId="400E5C6E" w:rsidR="00165140" w:rsidRPr="00576F23" w:rsidRDefault="00576F2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09D3" id="_x0000_s1040" type="#_x0000_t202" style="position:absolute;margin-left:477.6pt;margin-top:14.8pt;width:32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" filled="f" stroked="f" strokeweight=".5pt">
                <v:textbox>
                  <w:txbxContent>
                    <w:p w14:paraId="54295D10" w14:textId="400E5C6E" w:rsidR="00165140" w:rsidRPr="00576F23" w:rsidRDefault="00576F2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BDCD6" w14:textId="237A2C3C" w:rsidR="00733AA6" w:rsidRDefault="00576F23" w:rsidP="00733AA6">
      <w:pPr>
        <w:pStyle w:val="Paragraphedeliste"/>
        <w:numPr>
          <w:ilvl w:val="0"/>
          <w:numId w:val="31"/>
        </w:numPr>
        <w:spacing w:after="0"/>
        <w:rPr>
          <w:rFonts w:ascii="Calibri" w:eastAsiaTheme="minorEastAsia" w:hAnsi="Calibri" w:cs="Times New Roman"/>
        </w:rPr>
      </w:pPr>
      <w:r>
        <w:rPr>
          <w:rFonts w:ascii="Calibri" w:eastAsiaTheme="minorEastAsia" w:hAnsi="Calibri" w:cs="Times New Roman"/>
        </w:rPr>
        <w:t>Comment évolue la pression quand la température augmente</w:t>
      </w:r>
    </w:p>
    <w:p w14:paraId="20FFC135" w14:textId="77777777" w:rsidR="00733AA6" w:rsidRPr="00733AA6" w:rsidRDefault="00733AA6" w:rsidP="00733AA6">
      <w:pPr>
        <w:pStyle w:val="Paragraphedeliste"/>
        <w:spacing w:after="0"/>
        <w:ind w:left="644"/>
        <w:rPr>
          <w:rFonts w:ascii="Calibri" w:eastAsiaTheme="minorEastAsia" w:hAnsi="Calibri" w:cs="Times New Roman"/>
          <w:sz w:val="8"/>
        </w:rPr>
      </w:pPr>
    </w:p>
    <w:p w14:paraId="687511F4" w14:textId="75D8D433" w:rsidR="00576F23" w:rsidRPr="00576F23" w:rsidRDefault="00576F23" w:rsidP="00733AA6">
      <w:pPr>
        <w:pStyle w:val="Paragraphedeliste"/>
        <w:spacing w:after="0" w:line="360" w:lineRule="auto"/>
        <w:ind w:left="644"/>
        <w:rPr>
          <w:rFonts w:ascii="Calibri" w:eastAsiaTheme="minorEastAsia" w:hAnsi="Calibri" w:cs="Times New Roman"/>
        </w:rPr>
      </w:pPr>
      <w:r w:rsidRPr="00733AA6"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  <w:r w:rsidRPr="00576F23"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</w:t>
      </w:r>
    </w:p>
    <w:p w14:paraId="3F5447C6" w14:textId="5B96217C" w:rsidR="00576F23" w:rsidRPr="00733AA6" w:rsidRDefault="00576F23" w:rsidP="00576F23">
      <w:pPr>
        <w:spacing w:after="0"/>
        <w:rPr>
          <w:rFonts w:ascii="Calibri" w:eastAsiaTheme="minorEastAsia" w:hAnsi="Calibri" w:cs="Times New Roman"/>
          <w:sz w:val="4"/>
        </w:rPr>
      </w:pPr>
    </w:p>
    <w:p w14:paraId="0C33CBA5" w14:textId="0EA3C5B4" w:rsidR="00733AA6" w:rsidRPr="00733AA6" w:rsidRDefault="00576F23" w:rsidP="00733AA6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Calibri" w:eastAsiaTheme="minorEastAsia" w:hAnsi="Calibri" w:cs="Times New Roman"/>
        </w:rPr>
      </w:pPr>
      <w:r w:rsidRPr="00576F23"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B7E4428" wp14:editId="277ECA2B">
                <wp:simplePos x="0" y="0"/>
                <wp:positionH relativeFrom="margin">
                  <wp:posOffset>6089747</wp:posOffset>
                </wp:positionH>
                <wp:positionV relativeFrom="paragraph">
                  <wp:posOffset>5862</wp:posOffset>
                </wp:positionV>
                <wp:extent cx="406400" cy="320040"/>
                <wp:effectExtent l="0" t="0" r="0" b="3810"/>
                <wp:wrapNone/>
                <wp:docPr id="61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6DF0" w14:textId="77777777" w:rsidR="00576F23" w:rsidRDefault="00576F23" w:rsidP="00576F2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4428" id="Zone de texte 82" o:spid="_x0000_s1041" type="#_x0000_t202" style="position:absolute;left:0;text-align:left;margin-left:479.5pt;margin-top:.45pt;width:32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" filled="f" stroked="f" strokeweight=".5pt">
                <v:textbox>
                  <w:txbxContent>
                    <w:p w14:paraId="44E56DF0" w14:textId="77777777" w:rsidR="00576F23" w:rsidRDefault="00576F23" w:rsidP="00576F2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</w:rPr>
        <w:t>Quel type d’ajustement semble adapté au nuage de point tracé ? Justifier.</w:t>
      </w:r>
    </w:p>
    <w:p w14:paraId="3BE44DC0" w14:textId="77777777" w:rsidR="00733AA6" w:rsidRPr="00733AA6" w:rsidRDefault="00733AA6" w:rsidP="00733AA6">
      <w:pPr>
        <w:pStyle w:val="Paragraphedeliste"/>
        <w:spacing w:after="0" w:line="240" w:lineRule="auto"/>
        <w:ind w:left="644"/>
        <w:jc w:val="both"/>
        <w:rPr>
          <w:rFonts w:ascii="Calibri" w:eastAsiaTheme="minorEastAsia" w:hAnsi="Calibri" w:cs="Times New Roman"/>
          <w:sz w:val="8"/>
        </w:rPr>
      </w:pPr>
    </w:p>
    <w:p w14:paraId="40BDA5B6" w14:textId="5C703762" w:rsidR="00165140" w:rsidRDefault="0039757D" w:rsidP="00733AA6">
      <w:pPr>
        <w:pStyle w:val="Paragraphedeliste"/>
        <w:spacing w:after="0" w:line="360" w:lineRule="auto"/>
        <w:ind w:left="644"/>
        <w:jc w:val="both"/>
        <w:rPr>
          <w:rFonts w:eastAsiaTheme="minorEastAsia" w:cstheme="minorHAnsi"/>
        </w:rPr>
      </w:pPr>
      <w:r w:rsidRPr="00733AA6"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</w:t>
      </w:r>
    </w:p>
    <w:p w14:paraId="5809A389" w14:textId="77777777" w:rsidR="00733AA6" w:rsidRPr="00733AA6" w:rsidRDefault="00733AA6" w:rsidP="00733AA6">
      <w:pPr>
        <w:pStyle w:val="Paragraphedeliste"/>
        <w:spacing w:after="0" w:line="240" w:lineRule="auto"/>
        <w:ind w:left="644"/>
        <w:jc w:val="both"/>
        <w:rPr>
          <w:rFonts w:ascii="Calibri" w:eastAsiaTheme="minorEastAsia" w:hAnsi="Calibri" w:cs="Times New Roman"/>
          <w:sz w:val="4"/>
        </w:rPr>
      </w:pPr>
    </w:p>
    <w:p w14:paraId="468B093D" w14:textId="4882BEF7" w:rsidR="00165140" w:rsidRPr="00733AA6" w:rsidRDefault="0039757D" w:rsidP="00576F23">
      <w:pPr>
        <w:pStyle w:val="Paragraphedeliste"/>
        <w:numPr>
          <w:ilvl w:val="0"/>
          <w:numId w:val="31"/>
        </w:numPr>
        <w:spacing w:after="0"/>
        <w:rPr>
          <w:rFonts w:ascii="Calibri" w:hAnsi="Calibri" w:cs="Times New Roman"/>
        </w:rPr>
      </w:pPr>
      <w:r>
        <w:rPr>
          <w:rFonts w:eastAsiaTheme="minorEastAsia" w:cstheme="minorHAnsi"/>
        </w:rPr>
        <w:t>R</w:t>
      </w:r>
      <w:r>
        <w:rPr>
          <w:rFonts w:eastAsiaTheme="minorEastAsia" w:cstheme="minorHAnsi"/>
        </w:rPr>
        <w:t>éaliser l’ajustement de ce nuage de points.</w:t>
      </w:r>
    </w:p>
    <w:p w14:paraId="5AE4F64D" w14:textId="77777777" w:rsidR="00733AA6" w:rsidRPr="00733AA6" w:rsidRDefault="00733AA6" w:rsidP="00733AA6">
      <w:pPr>
        <w:pStyle w:val="Paragraphedeliste"/>
        <w:spacing w:after="0"/>
        <w:ind w:left="644"/>
        <w:rPr>
          <w:rFonts w:ascii="Calibri" w:hAnsi="Calibri" w:cs="Times New Roman"/>
          <w:sz w:val="8"/>
        </w:rPr>
      </w:pPr>
    </w:p>
    <w:p w14:paraId="66B78D43" w14:textId="4087A3E7" w:rsidR="00733AA6" w:rsidRPr="00733AA6" w:rsidRDefault="0039757D" w:rsidP="00733AA6">
      <w:pPr>
        <w:pStyle w:val="Paragraphedeliste"/>
        <w:numPr>
          <w:ilvl w:val="0"/>
          <w:numId w:val="31"/>
        </w:numPr>
        <w:spacing w:after="0"/>
        <w:rPr>
          <w:rFonts w:ascii="Calibri" w:eastAsiaTheme="minorEastAsia" w:hAnsi="Calibri" w:cs="Times New Roman"/>
        </w:rPr>
      </w:pPr>
      <w:r w:rsidRPr="00576F23"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029EB8" wp14:editId="1C8FBDC8">
                <wp:simplePos x="0" y="0"/>
                <wp:positionH relativeFrom="margin">
                  <wp:posOffset>6083300</wp:posOffset>
                </wp:positionH>
                <wp:positionV relativeFrom="paragraph">
                  <wp:posOffset>9071</wp:posOffset>
                </wp:positionV>
                <wp:extent cx="406400" cy="320040"/>
                <wp:effectExtent l="0" t="0" r="0" b="3810"/>
                <wp:wrapNone/>
                <wp:docPr id="15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501E3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9EB8" id="_x0000_s1042" type="#_x0000_t202" style="position:absolute;left:0;text-align:left;margin-left:479pt;margin-top:.7pt;width:32pt;height:25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" filled="f" stroked="f" strokeweight=".5pt">
                <v:textbox>
                  <w:txbxContent>
                    <w:p w14:paraId="0AB501E3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6F23">
        <w:rPr>
          <w:rFonts w:eastAsiaTheme="minorEastAsia" w:cstheme="minorHAnsi"/>
        </w:rPr>
        <w:t>En déduire une relation existante</w:t>
      </w:r>
      <w:r>
        <w:rPr>
          <w:rFonts w:eastAsiaTheme="minorEastAsia" w:cstheme="minorHAnsi"/>
        </w:rPr>
        <w:t xml:space="preserve"> entre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eastAsiaTheme="minorEastAsia" w:cstheme="minorHAnsi"/>
        </w:rPr>
        <w:t xml:space="preserve">  et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eastAsiaTheme="minorEastAsia" w:cstheme="minorHAnsi"/>
        </w:rPr>
        <w:t>.</w:t>
      </w:r>
    </w:p>
    <w:p w14:paraId="2EA7B700" w14:textId="5337A972" w:rsidR="00733AA6" w:rsidRPr="00733AA6" w:rsidRDefault="00733AA6" w:rsidP="00733AA6">
      <w:pPr>
        <w:spacing w:after="0"/>
        <w:rPr>
          <w:rFonts w:ascii="Calibri" w:eastAsiaTheme="minorEastAsia" w:hAnsi="Calibri" w:cs="Times New Roman"/>
          <w:sz w:val="6"/>
        </w:rPr>
      </w:pPr>
    </w:p>
    <w:p w14:paraId="34C940BB" w14:textId="51C2C58B" w:rsidR="00165140" w:rsidRPr="00733AA6" w:rsidRDefault="0039757D" w:rsidP="00733AA6">
      <w:pPr>
        <w:pStyle w:val="Paragraphedeliste"/>
        <w:spacing w:after="0" w:line="360" w:lineRule="auto"/>
        <w:ind w:left="644"/>
        <w:rPr>
          <w:rFonts w:ascii="Calibri" w:eastAsiaTheme="minorEastAsia" w:hAnsi="Calibri" w:cs="Times New Roman"/>
        </w:rPr>
      </w:pPr>
      <w:r w:rsidRPr="00733AA6"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  <w:r>
        <w:rPr>
          <w:rFonts w:eastAsiaTheme="minorEastAsia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18053AB" w14:textId="196C5767" w:rsidR="00733AA6" w:rsidRDefault="00576F23" w:rsidP="00576F23">
      <w:pPr>
        <w:pStyle w:val="Paragraphedeliste"/>
        <w:numPr>
          <w:ilvl w:val="0"/>
          <w:numId w:val="31"/>
        </w:numPr>
        <w:rPr>
          <w:rFonts w:ascii="Calibri" w:eastAsiaTheme="minorEastAsia" w:hAnsi="Calibri" w:cs="Times New Roman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F997C7" wp14:editId="193BBAE5">
                <wp:simplePos x="0" y="0"/>
                <wp:positionH relativeFrom="margin">
                  <wp:posOffset>6101813</wp:posOffset>
                </wp:positionH>
                <wp:positionV relativeFrom="paragraph">
                  <wp:posOffset>5080</wp:posOffset>
                </wp:positionV>
                <wp:extent cx="406400" cy="320040"/>
                <wp:effectExtent l="0" t="0" r="0" b="0"/>
                <wp:wrapNone/>
                <wp:docPr id="59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E3DD9" w14:textId="77777777" w:rsidR="00576F23" w:rsidRDefault="00576F23" w:rsidP="00576F23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997C7" id="_x0000_s1043" type="#_x0000_t202" style="position:absolute;left:0;text-align:left;margin-left:480.45pt;margin-top:.4pt;width:32pt;height:25.2pt;z-index:25169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" filled="f" stroked="f" strokeweight=".5pt">
                <v:textbox>
                  <w:txbxContent>
                    <w:p w14:paraId="50BE3DD9" w14:textId="77777777" w:rsidR="00576F23" w:rsidRDefault="00576F23" w:rsidP="00576F23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Times New Roman"/>
        </w:rPr>
        <w:t>Votre hypothèse est-elle validée ?</w:t>
      </w:r>
    </w:p>
    <w:p w14:paraId="6C61CDDA" w14:textId="77777777" w:rsidR="00733AA6" w:rsidRPr="00733AA6" w:rsidRDefault="00733AA6" w:rsidP="00733AA6">
      <w:pPr>
        <w:pStyle w:val="Paragraphedeliste"/>
        <w:ind w:left="644"/>
        <w:rPr>
          <w:rFonts w:ascii="Calibri" w:eastAsiaTheme="minorEastAsia" w:hAnsi="Calibri" w:cs="Times New Roman"/>
          <w:sz w:val="8"/>
        </w:rPr>
      </w:pPr>
    </w:p>
    <w:p w14:paraId="3B2A6333" w14:textId="609E330B" w:rsidR="00165140" w:rsidRPr="00733AA6" w:rsidRDefault="00733AA6" w:rsidP="00733AA6">
      <w:pPr>
        <w:pStyle w:val="Paragraphedeliste"/>
        <w:spacing w:after="0" w:line="360" w:lineRule="auto"/>
        <w:ind w:left="644"/>
        <w:rPr>
          <w:rFonts w:ascii="Calibri" w:eastAsiaTheme="minorEastAsia" w:hAnsi="Calibri" w:cs="Times New Roman"/>
        </w:rPr>
      </w:pPr>
      <w:r w:rsidRPr="00733AA6"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  <w:r>
        <w:rPr>
          <w:rFonts w:eastAsiaTheme="minorEastAsia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F3FF42C" w14:textId="5E2FF199" w:rsidR="00733AA6" w:rsidRPr="00733AA6" w:rsidRDefault="0039757D" w:rsidP="00733AA6">
      <w:pPr>
        <w:pStyle w:val="Paragraphedeliste"/>
        <w:numPr>
          <w:ilvl w:val="0"/>
          <w:numId w:val="31"/>
        </w:numPr>
        <w:rPr>
          <w:rFonts w:ascii="Calibri" w:eastAsiaTheme="minorEastAsia" w:hAnsi="Calibri" w:cs="Times New Roman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A6A873" wp14:editId="2B99009F">
                <wp:simplePos x="0" y="0"/>
                <wp:positionH relativeFrom="margin">
                  <wp:posOffset>6076769</wp:posOffset>
                </wp:positionH>
                <wp:positionV relativeFrom="paragraph">
                  <wp:posOffset>98244</wp:posOffset>
                </wp:positionV>
                <wp:extent cx="406400" cy="320040"/>
                <wp:effectExtent l="0" t="0" r="0" b="3810"/>
                <wp:wrapNone/>
                <wp:docPr id="17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95C91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A873" id="Zone de texte 84" o:spid="_x0000_s1044" type="#_x0000_t202" style="position:absolute;left:0;text-align:left;margin-left:478.5pt;margin-top:7.75pt;width:32pt;height:25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" filled="f" stroked="f" strokeweight=".5pt">
                <v:textbox>
                  <w:txbxContent>
                    <w:p w14:paraId="1C595C91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</w:rPr>
        <w:t>Répondre à la problématique.</w:t>
      </w:r>
    </w:p>
    <w:p w14:paraId="70545B29" w14:textId="77777777" w:rsidR="00733AA6" w:rsidRPr="00733AA6" w:rsidRDefault="00733AA6" w:rsidP="00733AA6">
      <w:pPr>
        <w:pStyle w:val="Paragraphedeliste"/>
        <w:ind w:left="644"/>
        <w:rPr>
          <w:rFonts w:ascii="Calibri" w:eastAsiaTheme="minorEastAsia" w:hAnsi="Calibri" w:cs="Times New Roman"/>
          <w:sz w:val="4"/>
        </w:rPr>
      </w:pPr>
    </w:p>
    <w:p w14:paraId="40B4515F" w14:textId="45E86A90" w:rsidR="00165140" w:rsidRDefault="0039757D" w:rsidP="00733AA6">
      <w:pPr>
        <w:pStyle w:val="Paragraphedeliste"/>
        <w:spacing w:line="360" w:lineRule="auto"/>
        <w:ind w:left="644"/>
        <w:rPr>
          <w:rFonts w:ascii="Calibri" w:eastAsiaTheme="minorEastAsia" w:hAnsi="Calibri" w:cs="Times New Roman"/>
        </w:rPr>
      </w:pPr>
      <w:r w:rsidRPr="00733AA6">
        <w:rPr>
          <w:rFonts w:eastAsiaTheme="minorEastAsia" w:cstheme="minorHAnsi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rFonts w:eastAsiaTheme="minorEastAsia" w:cstheme="minorHAnsi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rFonts w:eastAsiaTheme="minorEastAsia" w:cstheme="minorHAnsi"/>
        </w:rPr>
        <w:t>………………………………………………………………………………………………………………………………………………</w:t>
      </w:r>
    </w:p>
    <w:p w14:paraId="60A274D0" w14:textId="77777777" w:rsidR="00165140" w:rsidRDefault="00165140">
      <w:pPr>
        <w:rPr>
          <w:rFonts w:ascii="Calibri" w:hAnsi="Calibri" w:cs="Times New Roman"/>
        </w:rPr>
      </w:pPr>
    </w:p>
    <w:p w14:paraId="53683E75" w14:textId="77777777" w:rsidR="00165140" w:rsidRDefault="0039757D">
      <w:r>
        <w:rPr>
          <w:rFonts w:eastAsiaTheme="minorEastAsia" w:cstheme="minorHAnsi"/>
          <w:u w:val="single"/>
        </w:rPr>
        <w:lastRenderedPageBreak/>
        <w:t>Partie EDD</w:t>
      </w:r>
      <w:r>
        <w:rPr>
          <w:rFonts w:eastAsiaTheme="minorEastAsia" w:cstheme="minorHAnsi"/>
        </w:rPr>
        <w:t>: Une affaire gonflée.</w:t>
      </w:r>
    </w:p>
    <w:p w14:paraId="2B515506" w14:textId="77777777" w:rsidR="00165140" w:rsidRDefault="0039757D">
      <w:pPr>
        <w:spacing w:after="0"/>
        <w:jc w:val="both"/>
        <w:rPr>
          <w:rFonts w:ascii="Calibri" w:hAnsi="Calibri" w:cs="Calibri"/>
        </w:rPr>
      </w:pPr>
      <w:r>
        <w:rPr>
          <w:rFonts w:eastAsiaTheme="minorEastAsia" w:cstheme="minorHAnsi"/>
        </w:rPr>
        <w:t xml:space="preserve">Beaucoup l’ignorent peut-être, mais l’état des pneus est responsable d’une plus forte consommation de carburant (ils peuvent influer de 20% à 30% !). Il est ainsi primordial de </w:t>
      </w:r>
      <w:hyperlink r:id="rId20" w:tooltip="https://www.econologie.com/forums/changement-climatique-co2/pneu-neige-et-pneu-hiver-quelles-differences-t10286.html" w:history="1">
        <w:r>
          <w:rPr>
            <w:rStyle w:val="Lienhypertexte"/>
            <w:rFonts w:eastAsiaTheme="minorEastAsia" w:cstheme="minorHAnsi"/>
            <w:color w:val="auto"/>
            <w:u w:val="none"/>
          </w:rPr>
          <w:t>vérifier l’état de ses pneumatiques</w:t>
        </w:r>
      </w:hyperlink>
      <w:r>
        <w:rPr>
          <w:rFonts w:eastAsiaTheme="minorEastAsia" w:cstheme="minorHAnsi"/>
        </w:rPr>
        <w:t xml:space="preserve"> avant de prendre la route pour réduire sa co</w:t>
      </w:r>
      <w:r>
        <w:rPr>
          <w:rFonts w:eastAsiaTheme="minorEastAsia" w:cstheme="minorHAnsi"/>
        </w:rPr>
        <w:t xml:space="preserve">nsommation de carburant. Ce geste n’est pas seulement bon pour le portefeuille, il l’est aussi pour la planète. </w:t>
      </w:r>
    </w:p>
    <w:p w14:paraId="6A378B96" w14:textId="77777777" w:rsidR="00165140" w:rsidRDefault="0039757D">
      <w:pPr>
        <w:spacing w:after="0"/>
        <w:jc w:val="both"/>
        <w:rPr>
          <w:rFonts w:ascii="Calibri" w:hAnsi="Calibri" w:cs="Calibri"/>
        </w:rPr>
      </w:pPr>
      <w:r>
        <w:rPr>
          <w:rFonts w:eastAsiaTheme="minorEastAsia" w:cstheme="minorHAnsi"/>
        </w:rPr>
        <w:t>Une mauvaise utilisation des pneus :</w:t>
      </w:r>
    </w:p>
    <w:p w14:paraId="6FF2F379" w14:textId="77777777" w:rsidR="00165140" w:rsidRDefault="0039757D">
      <w:pPr>
        <w:pStyle w:val="Paragraphedeliste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B99A1F" wp14:editId="165A603F">
                <wp:simplePos x="0" y="0"/>
                <wp:positionH relativeFrom="column">
                  <wp:posOffset>4902018</wp:posOffset>
                </wp:positionH>
                <wp:positionV relativeFrom="paragraph">
                  <wp:posOffset>9071</wp:posOffset>
                </wp:positionV>
                <wp:extent cx="1557020" cy="257175"/>
                <wp:effectExtent l="0" t="0" r="0" b="0"/>
                <wp:wrapNone/>
                <wp:docPr id="18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19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A0B1E" w14:textId="77777777" w:rsidR="00165140" w:rsidRDefault="0039757D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our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conologie.c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21" w:tooltip="https://www.econologie.com/de-meilleurs-pneus-pour-une-conduite-plus-ecologique/" w:history="1">
                              <w:r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lien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9A1F" id="Zone de texte 67" o:spid="_x0000_s1045" type="#_x0000_t202" style="position:absolute;left:0;text-align:left;margin-left:386pt;margin-top:.7pt;width:122.6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" filled="f" stroked="f">
                <v:textbox>
                  <w:txbxContent>
                    <w:p w14:paraId="6CFA0B1E" w14:textId="77777777" w:rsidR="00165140" w:rsidRDefault="0039757D"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Source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conologie.com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hyperlink r:id="rId22" w:tooltip="https://www.econologie.com/de-meilleurs-pneus-pour-une-conduite-plus-ecologique/" w:history="1">
                        <w:r>
                          <w:rPr>
                            <w:rStyle w:val="Lienhypertexte"/>
                            <w:sz w:val="16"/>
                            <w:szCs w:val="16"/>
                          </w:rPr>
                          <w:t>lien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</w:rPr>
        <w:t>Entraîne une mauvaise tenue de route et un risque d’éclatement.</w:t>
      </w:r>
    </w:p>
    <w:p w14:paraId="4F895D48" w14:textId="77777777" w:rsidR="00165140" w:rsidRDefault="0039757D">
      <w:pPr>
        <w:pStyle w:val="Paragraphedeliste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>
        <w:rPr>
          <w:rFonts w:eastAsiaTheme="minorEastAsia" w:cstheme="minorHAnsi"/>
        </w:rPr>
        <w:t xml:space="preserve">Engendre </w:t>
      </w:r>
      <w:r>
        <w:rPr>
          <w:rStyle w:val="lev"/>
          <w:rFonts w:eastAsiaTheme="minorEastAsia" w:cstheme="minorHAnsi"/>
        </w:rPr>
        <w:t>une hausse de consommation de carburant de 4%</w:t>
      </w:r>
      <w:r>
        <w:rPr>
          <w:rFonts w:eastAsiaTheme="minorEastAsia" w:cstheme="minorHAnsi"/>
        </w:rPr>
        <w:t>.</w:t>
      </w:r>
    </w:p>
    <w:p w14:paraId="63CC75D6" w14:textId="77777777" w:rsidR="00165140" w:rsidRDefault="00165140">
      <w:pPr>
        <w:rPr>
          <w:rFonts w:ascii="Calibri" w:hAnsi="Calibri" w:cs="Times New Roman"/>
        </w:rPr>
      </w:pPr>
    </w:p>
    <w:p w14:paraId="35D1750D" w14:textId="7634CA1D" w:rsidR="00165140" w:rsidRPr="00576F23" w:rsidRDefault="0039757D" w:rsidP="00576F23">
      <w:pPr>
        <w:pStyle w:val="Paragraphedeliste"/>
        <w:numPr>
          <w:ilvl w:val="0"/>
          <w:numId w:val="31"/>
        </w:numPr>
      </w:pPr>
      <w:r w:rsidRPr="00576F23"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42B0138" wp14:editId="20DA7AE4">
                <wp:simplePos x="0" y="0"/>
                <wp:positionH relativeFrom="page">
                  <wp:posOffset>3294380</wp:posOffset>
                </wp:positionH>
                <wp:positionV relativeFrom="paragraph">
                  <wp:posOffset>457563</wp:posOffset>
                </wp:positionV>
                <wp:extent cx="967105" cy="1061720"/>
                <wp:effectExtent l="0" t="0" r="4445" b="5080"/>
                <wp:wrapThrough wrapText="bothSides">
                  <wp:wrapPolygon edited="1">
                    <wp:start x="0" y="0"/>
                    <wp:lineTo x="0" y="21316"/>
                    <wp:lineTo x="21274" y="21316"/>
                    <wp:lineTo x="21274" y="0"/>
                    <wp:lineTo x="0" y="0"/>
                  </wp:wrapPolygon>
                </wp:wrapThrough>
                <wp:docPr id="19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4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37257" t="6872" r="36936" b="9938"/>
                        <a:stretch/>
                      </pic:blipFill>
                      <pic:spPr bwMode="auto">
                        <a:xfrm>
                          <a:off x="0" y="0"/>
                          <a:ext cx="967104" cy="1061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mso-wrap-distance-left:9.0pt;mso-wrap-distance-top:0.0pt;mso-wrap-distance-right:9.0pt;mso-wrap-distance-bottom:0.0pt;z-index:251676672;o:allowoverlap:true;o:allowincell:true;mso-position-horizontal-relative:page;margin-left:259.4pt;mso-position-horizontal:absolute;mso-position-vertical-relative:text;margin-top:36.0pt;mso-position-vertical:absolute;width:76.1pt;height:83.6pt;" wrapcoords="0 0 0 98685 98491 98685 98491 0 0 0" stroked="f">
                <v:path textboxrect="0,0,0,0"/>
                <v:imagedata r:id="rId24" o:title=""/>
              </v:shape>
            </w:pict>
          </mc:Fallback>
        </mc:AlternateContent>
      </w:r>
      <w:r w:rsidRPr="00576F23"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8A9437B" wp14:editId="108ED0E7">
                <wp:simplePos x="0" y="0"/>
                <wp:positionH relativeFrom="column">
                  <wp:posOffset>5079093</wp:posOffset>
                </wp:positionH>
                <wp:positionV relativeFrom="paragraph">
                  <wp:posOffset>429623</wp:posOffset>
                </wp:positionV>
                <wp:extent cx="913130" cy="1244600"/>
                <wp:effectExtent l="0" t="0" r="1270" b="0"/>
                <wp:wrapThrough wrapText="bothSides">
                  <wp:wrapPolygon edited="1">
                    <wp:start x="0" y="0"/>
                    <wp:lineTo x="0" y="21159"/>
                    <wp:lineTo x="21179" y="21159"/>
                    <wp:lineTo x="21179" y="0"/>
                    <wp:lineTo x="0" y="0"/>
                  </wp:wrapPolygon>
                </wp:wrapThrough>
                <wp:docPr id="20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15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69758" r="8384" b="12522"/>
                        <a:stretch/>
                      </pic:blipFill>
                      <pic:spPr bwMode="auto">
                        <a:xfrm>
                          <a:off x="0" y="0"/>
                          <a:ext cx="913129" cy="1244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mso-wrap-distance-left:9.0pt;mso-wrap-distance-top:0.0pt;mso-wrap-distance-right:9.0pt;mso-wrap-distance-bottom:0.0pt;z-index:251677696;o:allowoverlap:true;o:allowincell:true;mso-position-horizontal-relative:text;margin-left:399.9pt;mso-position-horizontal:absolute;mso-position-vertical-relative:text;margin-top:33.8pt;mso-position-vertical:absolute;width:71.9pt;height:98.0pt;" wrapcoords="0 0 0 97958 98051 97958 98051 0 0 0" stroked="f">
                <v:path textboxrect="0,0,0,0"/>
                <v:imagedata r:id="rId24" o:title=""/>
              </v:shape>
            </w:pict>
          </mc:Fallback>
        </mc:AlternateContent>
      </w:r>
      <w:r w:rsidRPr="00576F23"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1F0F446" wp14:editId="23D810C6">
                <wp:simplePos x="0" y="0"/>
                <wp:positionH relativeFrom="column">
                  <wp:posOffset>519430</wp:posOffset>
                </wp:positionH>
                <wp:positionV relativeFrom="paragraph">
                  <wp:posOffset>382542</wp:posOffset>
                </wp:positionV>
                <wp:extent cx="948055" cy="1209040"/>
                <wp:effectExtent l="0" t="0" r="4445" b="0"/>
                <wp:wrapThrough wrapText="bothSides">
                  <wp:wrapPolygon edited="1">
                    <wp:start x="0" y="0"/>
                    <wp:lineTo x="0" y="21101"/>
                    <wp:lineTo x="21267" y="21101"/>
                    <wp:lineTo x="21267" y="0"/>
                    <wp:lineTo x="0" y="0"/>
                  </wp:wrapPolygon>
                </wp:wrapThrough>
                <wp:docPr id="21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3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9678" t="4029" r="67410" b="10188"/>
                        <a:stretch/>
                      </pic:blipFill>
                      <pic:spPr bwMode="auto">
                        <a:xfrm>
                          <a:off x="0" y="0"/>
                          <a:ext cx="948054" cy="12090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mso-wrap-distance-left:9.0pt;mso-wrap-distance-top:0.0pt;mso-wrap-distance-right:9.0pt;mso-wrap-distance-bottom:0.0pt;z-index:251675648;o:allowoverlap:true;o:allowincell:true;mso-position-horizontal-relative:text;margin-left:40.9pt;mso-position-horizontal:absolute;mso-position-vertical-relative:text;margin-top:30.1pt;mso-position-vertical:absolute;width:74.6pt;height:95.2pt;" wrapcoords="0 0 0 97690 98458 97690 98458 0 0 0" stroked="f">
                <v:path textboxrect="0,0,0,0"/>
                <v:imagedata r:id="rId24" o:title=""/>
              </v:shape>
            </w:pict>
          </mc:Fallback>
        </mc:AlternateContent>
      </w:r>
      <w:r w:rsidRPr="00576F23">
        <w:rPr>
          <w:rFonts w:eastAsiaTheme="minorEastAsia" w:cstheme="minorHAnsi"/>
        </w:rPr>
        <w:t xml:space="preserve">Associer à chaque </w:t>
      </w:r>
      <w:r w:rsidRPr="00576F23">
        <w:rPr>
          <w:rFonts w:eastAsiaTheme="minorEastAsia" w:cstheme="minorHAnsi"/>
        </w:rPr>
        <w:t>forme la description qui convient.</w:t>
      </w:r>
    </w:p>
    <w:p w14:paraId="3F843330" w14:textId="77777777" w:rsidR="00165140" w:rsidRDefault="0039757D"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08529F" wp14:editId="61567DAB">
                <wp:simplePos x="0" y="0"/>
                <wp:positionH relativeFrom="column">
                  <wp:posOffset>5697220</wp:posOffset>
                </wp:positionH>
                <wp:positionV relativeFrom="paragraph">
                  <wp:posOffset>255905</wp:posOffset>
                </wp:positionV>
                <wp:extent cx="1257300" cy="314325"/>
                <wp:effectExtent l="0" t="419100" r="0" b="409575"/>
                <wp:wrapNone/>
                <wp:docPr id="22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5399978">
                          <a:off x="0" y="0"/>
                          <a:ext cx="1257299" cy="314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CF80B" w14:textId="77777777" w:rsidR="00165140" w:rsidRDefault="0039757D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our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: blog-euro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529F" id="Zone de texte 66" o:spid="_x0000_s1046" type="#_x0000_t202" style="position:absolute;margin-left:448.6pt;margin-top:20.15pt;width:99pt;height:24.75pt;rotation:5898216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" filled="f" stroked="f" strokeweight=".5pt">
                <v:textbox>
                  <w:txbxContent>
                    <w:p w14:paraId="151CF80B" w14:textId="77777777" w:rsidR="00165140" w:rsidRDefault="0039757D"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Source</w:t>
                      </w:r>
                      <w:r>
                        <w:rPr>
                          <w:sz w:val="16"/>
                          <w:szCs w:val="16"/>
                        </w:rPr>
                        <w:t> : blog-euro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13646F60" w14:textId="77777777" w:rsidR="00165140" w:rsidRDefault="0039757D"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1FF624" wp14:editId="3B32A7EF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457200" cy="131445"/>
                <wp:effectExtent l="0" t="0" r="0" b="0"/>
                <wp:wrapNone/>
                <wp:docPr id="2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22" o:spid="_x0000_s22" o:spt="1" style="position:absolute;mso-wrap-distance-left:9.0pt;mso-wrap-distance-top:0.0pt;mso-wrap-distance-right:9.0pt;mso-wrap-distance-bottom:0.0pt;z-index:251699200;o:allowoverlap:true;o:allowincell:true;mso-position-horizontal-relative:page;mso-position-horizontal:center;mso-position-vertical-relative:text;margin-top:12.0pt;mso-position-vertical:absolute;width:36.0pt;height:10.3pt;" coordsize="100000,100000" path="" fillcolor="#FFFFFF" stroked="f" strokeweight="1.00pt">
                <v:path textboxrect="0,0,0,0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1614209" wp14:editId="2B2F0E51">
                <wp:simplePos x="0" y="0"/>
                <wp:positionH relativeFrom="column">
                  <wp:posOffset>720090</wp:posOffset>
                </wp:positionH>
                <wp:positionV relativeFrom="paragraph">
                  <wp:posOffset>164465</wp:posOffset>
                </wp:positionV>
                <wp:extent cx="457200" cy="131445"/>
                <wp:effectExtent l="0" t="0" r="0" b="0"/>
                <wp:wrapNone/>
                <wp:docPr id="24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23" o:spid="_x0000_s23" o:spt="1" style="position:absolute;mso-wrap-distance-left:9.0pt;mso-wrap-distance-top:0.0pt;mso-wrap-distance-right:9.0pt;mso-wrap-distance-bottom:0.0pt;z-index:251697152;o:allowoverlap:true;o:allowincell:true;mso-position-horizontal-relative:text;margin-left:56.7pt;mso-position-horizontal:absolute;mso-position-vertical-relative:text;margin-top:12.9pt;mso-position-vertical:absolute;width:36.0pt;height:10.3pt;" coordsize="100000,100000" path="" fillcolor="#FFFFFF" stroked="f" strokeweight="1.00pt">
                <v:path textboxrect="0,0,0,0"/>
              </v:shape>
            </w:pict>
          </mc:Fallback>
        </mc:AlternateContent>
      </w:r>
    </w:p>
    <w:p w14:paraId="0F118441" w14:textId="77777777" w:rsidR="00165140" w:rsidRDefault="00165140"/>
    <w:p w14:paraId="2E0B64F1" w14:textId="77777777" w:rsidR="00165140" w:rsidRDefault="0039757D"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744F1FF" wp14:editId="3B04A2CC">
                <wp:simplePos x="0" y="0"/>
                <wp:positionH relativeFrom="page">
                  <wp:posOffset>3752578</wp:posOffset>
                </wp:positionH>
                <wp:positionV relativeFrom="paragraph">
                  <wp:posOffset>224790</wp:posOffset>
                </wp:positionV>
                <wp:extent cx="66040" cy="71120"/>
                <wp:effectExtent l="0" t="0" r="0" b="5080"/>
                <wp:wrapNone/>
                <wp:docPr id="25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39" cy="711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24" o:spid="_x0000_s24" o:spt="3" style="position:absolute;mso-wrap-distance-left:9.0pt;mso-wrap-distance-top:0.0pt;mso-wrap-distance-right:9.0pt;mso-wrap-distance-bottom:0.0pt;z-index:251686912;o:allowoverlap:true;o:allowincell:true;mso-position-horizontal-relative:page;margin-left:295.5pt;mso-position-horizontal:absolute;mso-position-vertical-relative:text;margin-top:17.7pt;mso-position-vertical:absolute;width:5.2pt;height:5.6pt;" coordsize="100000,100000" path="" fillcolor="#000000" strokecolor="#000000" strokeweight="1.00pt">
                <v:path textboxrect="0,0,0,0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BE639D0" wp14:editId="0A44A1E7">
                <wp:simplePos x="0" y="0"/>
                <wp:positionH relativeFrom="column">
                  <wp:posOffset>912041</wp:posOffset>
                </wp:positionH>
                <wp:positionV relativeFrom="paragraph">
                  <wp:posOffset>266427</wp:posOffset>
                </wp:positionV>
                <wp:extent cx="66040" cy="71120"/>
                <wp:effectExtent l="0" t="0" r="0" b="5080"/>
                <wp:wrapNone/>
                <wp:docPr id="26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39" cy="711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25" o:spid="_x0000_s25" o:spt="3" style="position:absolute;mso-wrap-distance-left:9.0pt;mso-wrap-distance-top:0.0pt;mso-wrap-distance-right:9.0pt;mso-wrap-distance-bottom:0.0pt;z-index:251684864;o:allowoverlap:true;o:allowincell:true;mso-position-horizontal-relative:text;margin-left:71.8pt;mso-position-horizontal:absolute;mso-position-vertical-relative:text;margin-top:21.0pt;mso-position-vertical:absolute;width:5.2pt;height:5.6pt;" coordsize="100000,100000" path="" fillcolor="#000000" strokecolor="#000000" strokeweight="1.00pt">
                <v:path textboxrect="0,0,0,0"/>
              </v:shape>
            </w:pict>
          </mc:Fallback>
        </mc:AlternateContent>
      </w:r>
    </w:p>
    <w:p w14:paraId="062C354A" w14:textId="77777777" w:rsidR="00165140" w:rsidRDefault="0039757D"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603DD62" wp14:editId="5D50B07F">
                <wp:simplePos x="0" y="0"/>
                <wp:positionH relativeFrom="column">
                  <wp:posOffset>5486762</wp:posOffset>
                </wp:positionH>
                <wp:positionV relativeFrom="paragraph">
                  <wp:posOffset>107315</wp:posOffset>
                </wp:positionV>
                <wp:extent cx="66040" cy="71120"/>
                <wp:effectExtent l="0" t="0" r="0" b="5080"/>
                <wp:wrapNone/>
                <wp:docPr id="27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39" cy="711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26" o:spid="_x0000_s26" o:spt="3" style="position:absolute;mso-wrap-distance-left:9.0pt;mso-wrap-distance-top:0.0pt;mso-wrap-distance-right:9.0pt;mso-wrap-distance-bottom:0.0pt;z-index:251688960;o:allowoverlap:true;o:allowincell:true;mso-position-horizontal-relative:text;margin-left:432.0pt;mso-position-horizontal:absolute;mso-position-vertical-relative:text;margin-top:8.4pt;mso-position-vertical:absolute;width:5.2pt;height:5.6pt;" coordsize="100000,100000" path="" fillcolor="#000000" strokecolor="#000000" strokeweight="1.00pt">
                <v:path textboxrect="0,0,0,0"/>
              </v:shape>
            </w:pict>
          </mc:Fallback>
        </mc:AlternateContent>
      </w:r>
    </w:p>
    <w:p w14:paraId="69051326" w14:textId="77777777" w:rsidR="00165140" w:rsidRDefault="0039757D"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8FE54E" wp14:editId="5A5CD420">
                <wp:simplePos x="0" y="0"/>
                <wp:positionH relativeFrom="column">
                  <wp:posOffset>5491843</wp:posOffset>
                </wp:positionH>
                <wp:positionV relativeFrom="paragraph">
                  <wp:posOffset>99151</wp:posOffset>
                </wp:positionV>
                <wp:extent cx="66040" cy="71120"/>
                <wp:effectExtent l="0" t="0" r="10160" b="24130"/>
                <wp:wrapNone/>
                <wp:docPr id="28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39" cy="711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27" o:spid="_x0000_s27" o:spt="3" style="position:absolute;mso-wrap-distance-left:9.0pt;mso-wrap-distance-top:0.0pt;mso-wrap-distance-right:9.0pt;mso-wrap-distance-bottom:0.0pt;z-index:251695104;o:allowoverlap:true;o:allowincell:true;mso-position-horizontal-relative:text;margin-left:432.4pt;mso-position-horizontal:absolute;mso-position-vertical-relative:text;margin-top:7.8pt;mso-position-vertical:absolute;width:5.2pt;height:5.6pt;" coordsize="100000,100000" path="" fillcolor="#000000" strokecolor="#000000" strokeweight="1.00pt">
                <v:path textboxrect="0,0,0,0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42B3F4" wp14:editId="37FE79CC">
                <wp:simplePos x="0" y="0"/>
                <wp:positionH relativeFrom="margin">
                  <wp:posOffset>4490085</wp:posOffset>
                </wp:positionH>
                <wp:positionV relativeFrom="paragraph">
                  <wp:posOffset>221252</wp:posOffset>
                </wp:positionV>
                <wp:extent cx="2108200" cy="1290320"/>
                <wp:effectExtent l="0" t="0" r="25400" b="24130"/>
                <wp:wrapNone/>
                <wp:docPr id="29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08199" cy="1290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AE97C" w14:textId="77777777" w:rsidR="00165140" w:rsidRDefault="0039757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Le pneu est plus rigide et la surface d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contact avec le sol sera réduite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. Il sera plus vulnérable en roulant sur des chaussées déformées entraînant un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 xml:space="preserve">usure anormale 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au niveau d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e la section centrale</w:t>
                            </w:r>
                          </w:p>
                          <w:p w14:paraId="4FDC2E2F" w14:textId="77777777" w:rsidR="00165140" w:rsidRDefault="00165140">
                            <w:pPr>
                              <w:spacing w:after="0" w:line="240" w:lineRule="auto"/>
                              <w:ind w:left="-360" w:hanging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B3F4" id="Zone de texte 54" o:spid="_x0000_s1047" type="#_x0000_t202" style="position:absolute;margin-left:353.55pt;margin-top:17.4pt;width:166pt;height:101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" fillcolor="white [3201]" strokeweight=".5pt">
                <v:textbox>
                  <w:txbxContent>
                    <w:p w14:paraId="57FAE97C" w14:textId="77777777" w:rsidR="00165140" w:rsidRDefault="0039757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Le pneu est plus rigide et la surface de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>contact avec le sol sera réduite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. Il sera plus vulnérable en roulant sur des chaussées déformées entraînant une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 xml:space="preserve">usure anormale 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>au niveau d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>e la section centrale</w:t>
                      </w:r>
                    </w:p>
                    <w:p w14:paraId="4FDC2E2F" w14:textId="77777777" w:rsidR="00165140" w:rsidRDefault="00165140">
                      <w:pPr>
                        <w:spacing w:after="0" w:line="240" w:lineRule="auto"/>
                        <w:ind w:left="-360" w:hanging="36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935F00" wp14:editId="08B05F51">
                <wp:simplePos x="0" y="0"/>
                <wp:positionH relativeFrom="margin">
                  <wp:posOffset>2198370</wp:posOffset>
                </wp:positionH>
                <wp:positionV relativeFrom="paragraph">
                  <wp:posOffset>244112</wp:posOffset>
                </wp:positionV>
                <wp:extent cx="2128520" cy="980440"/>
                <wp:effectExtent l="0" t="0" r="24130" b="10160"/>
                <wp:wrapNone/>
                <wp:docPr id="30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28519" cy="980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DEE34" w14:textId="77777777" w:rsidR="00165140" w:rsidRDefault="0039757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La déformation de la bande de roulement est conforme. La déformation latérale du pneu est limitée. La résistance au roulement elle sera optimale.</w:t>
                            </w:r>
                          </w:p>
                          <w:p w14:paraId="2B682A9E" w14:textId="77777777" w:rsidR="00165140" w:rsidRDefault="00165140">
                            <w:pPr>
                              <w:spacing w:after="0" w:line="240" w:lineRule="auto"/>
                              <w:ind w:hanging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5F00" id="_x0000_s1048" type="#_x0000_t202" style="position:absolute;margin-left:173.1pt;margin-top:19.2pt;width:167.6pt;height:77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" fillcolor="white [3201]" strokeweight=".5pt">
                <v:textbox>
                  <w:txbxContent>
                    <w:p w14:paraId="62BDEE34" w14:textId="77777777" w:rsidR="00165140" w:rsidRDefault="0039757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>La déformation de la bande de roulement est conforme. La déformation latérale du pneu est limitée. La résistance au roulement elle sera optimale.</w:t>
                      </w:r>
                    </w:p>
                    <w:p w14:paraId="2B682A9E" w14:textId="77777777" w:rsidR="00165140" w:rsidRDefault="00165140">
                      <w:pPr>
                        <w:spacing w:after="0" w:line="240" w:lineRule="auto"/>
                        <w:ind w:hanging="36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1455182" wp14:editId="0B54D314">
                <wp:simplePos x="0" y="0"/>
                <wp:positionH relativeFrom="page">
                  <wp:posOffset>3747135</wp:posOffset>
                </wp:positionH>
                <wp:positionV relativeFrom="paragraph">
                  <wp:posOffset>67582</wp:posOffset>
                </wp:positionV>
                <wp:extent cx="66040" cy="71120"/>
                <wp:effectExtent l="0" t="0" r="10160" b="24130"/>
                <wp:wrapNone/>
                <wp:docPr id="31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39" cy="711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30" o:spid="_x0000_s30" o:spt="3" style="position:absolute;mso-wrap-distance-left:9.0pt;mso-wrap-distance-top:0.0pt;mso-wrap-distance-right:9.0pt;mso-wrap-distance-bottom:0.0pt;z-index:251693056;o:allowoverlap:true;o:allowincell:true;mso-position-horizontal-relative:page;margin-left:295.1pt;mso-position-horizontal:absolute;mso-position-vertical-relative:text;margin-top:5.3pt;mso-position-vertical:absolute;width:5.2pt;height:5.6pt;" coordsize="100000,100000" path="" fillcolor="#000000" strokecolor="#000000" strokeweight="1.00pt">
                <v:path textboxrect="0,0,0,0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325AA4" wp14:editId="36CC1E25">
                <wp:simplePos x="0" y="0"/>
                <wp:positionH relativeFrom="margin">
                  <wp:posOffset>-132715</wp:posOffset>
                </wp:positionH>
                <wp:positionV relativeFrom="paragraph">
                  <wp:posOffset>184422</wp:posOffset>
                </wp:positionV>
                <wp:extent cx="2118360" cy="1229360"/>
                <wp:effectExtent l="0" t="0" r="15240" b="27940"/>
                <wp:wrapNone/>
                <wp:docPr id="32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18359" cy="1229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B443E" w14:textId="77777777" w:rsidR="00165140" w:rsidRDefault="0039757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fr-FR"/>
                              </w:rPr>
                              <w:t xml:space="preserve">En roulant, le pneu s’aplatit selon une forme caractéristique. </w:t>
                            </w:r>
                          </w:p>
                          <w:p w14:paraId="2D25B898" w14:textId="77777777" w:rsidR="00165140" w:rsidRDefault="0039757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fr-FR"/>
                              </w:rPr>
                              <w:t xml:space="preserve">La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 xml:space="preserve">résistanc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au roulement est augmentée</w:t>
                            </w:r>
                            <w: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fr-FR"/>
                              </w:rPr>
                              <w:t xml:space="preserve">, entraînant une perte d’économie de carburant pouvant aller jusqu’à 5%. La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longévité peut être réduite</w:t>
                            </w:r>
                            <w:r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fr-FR"/>
                              </w:rPr>
                              <w:t xml:space="preserve"> de 25%.</w:t>
                            </w:r>
                          </w:p>
                          <w:p w14:paraId="1B27704B" w14:textId="77777777" w:rsidR="00165140" w:rsidRDefault="00165140">
                            <w:pPr>
                              <w:spacing w:after="0" w:line="240" w:lineRule="auto"/>
                              <w:ind w:left="-360" w:hanging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5AA4" id="Zone de texte 58" o:spid="_x0000_s1049" type="#_x0000_t202" style="position:absolute;margin-left:-10.45pt;margin-top:14.5pt;width:166.8pt;height:96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" fillcolor="white [3201]" strokeweight=".5pt">
                <v:textbox>
                  <w:txbxContent>
                    <w:p w14:paraId="0B6B443E" w14:textId="77777777" w:rsidR="00165140" w:rsidRDefault="0039757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sz w:val="21"/>
                          <w:szCs w:val="21"/>
                          <w:lang w:eastAsia="fr-FR"/>
                        </w:rPr>
                        <w:t xml:space="preserve">En roulant, le pneu s’aplatit selon une forme caractéristique. </w:t>
                      </w:r>
                    </w:p>
                    <w:p w14:paraId="2D25B898" w14:textId="77777777" w:rsidR="00165140" w:rsidRDefault="0039757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sz w:val="21"/>
                          <w:szCs w:val="21"/>
                          <w:lang w:eastAsia="fr-FR"/>
                        </w:rPr>
                        <w:t xml:space="preserve">La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1"/>
                          <w:szCs w:val="21"/>
                          <w:lang w:eastAsia="fr-FR"/>
                        </w:rPr>
                        <w:t xml:space="preserve">résistance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1"/>
                          <w:szCs w:val="21"/>
                          <w:lang w:eastAsia="fr-FR"/>
                        </w:rPr>
                        <w:t>au roulement est augmentée</w:t>
                      </w:r>
                      <w:r>
                        <w:rPr>
                          <w:rFonts w:eastAsia="Times New Roman" w:cstheme="minorHAnsi"/>
                          <w:sz w:val="21"/>
                          <w:szCs w:val="21"/>
                          <w:lang w:eastAsia="fr-FR"/>
                        </w:rPr>
                        <w:t xml:space="preserve">, entraînant une perte d’économie de carburant pouvant aller jusqu’à 5%. La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1"/>
                          <w:szCs w:val="21"/>
                          <w:lang w:eastAsia="fr-FR"/>
                        </w:rPr>
                        <w:t>longévité peut être réduite</w:t>
                      </w:r>
                      <w:r>
                        <w:rPr>
                          <w:rFonts w:eastAsia="Times New Roman" w:cstheme="minorHAnsi"/>
                          <w:sz w:val="21"/>
                          <w:szCs w:val="21"/>
                          <w:lang w:eastAsia="fr-FR"/>
                        </w:rPr>
                        <w:t xml:space="preserve"> de 25%.</w:t>
                      </w:r>
                    </w:p>
                    <w:p w14:paraId="1B27704B" w14:textId="77777777" w:rsidR="00165140" w:rsidRDefault="00165140">
                      <w:pPr>
                        <w:spacing w:after="0" w:line="240" w:lineRule="auto"/>
                        <w:ind w:left="-360" w:hanging="36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FAD3FBE" wp14:editId="44732EBF">
                <wp:simplePos x="0" y="0"/>
                <wp:positionH relativeFrom="column">
                  <wp:posOffset>904603</wp:posOffset>
                </wp:positionH>
                <wp:positionV relativeFrom="paragraph">
                  <wp:posOffset>54883</wp:posOffset>
                </wp:positionV>
                <wp:extent cx="66040" cy="71120"/>
                <wp:effectExtent l="0" t="0" r="0" b="5080"/>
                <wp:wrapNone/>
                <wp:docPr id="33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39" cy="711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32" o:spid="_x0000_s32" o:spt="3" style="position:absolute;mso-wrap-distance-left:9.0pt;mso-wrap-distance-top:0.0pt;mso-wrap-distance-right:9.0pt;mso-wrap-distance-bottom:0.0pt;z-index:251691008;o:allowoverlap:true;o:allowincell:true;mso-position-horizontal-relative:text;margin-left:71.2pt;mso-position-horizontal:absolute;mso-position-vertical-relative:text;margin-top:4.3pt;mso-position-vertical:absolute;width:5.2pt;height:5.6pt;" coordsize="100000,100000" path="" fillcolor="#000000" strokecolor="#000000" strokeweight="1.00pt">
                <v:path textboxrect="0,0,0,0"/>
              </v:shape>
            </w:pict>
          </mc:Fallback>
        </mc:AlternateContent>
      </w: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D51D3F" wp14:editId="37CFB4C8">
                <wp:simplePos x="0" y="0"/>
                <wp:positionH relativeFrom="column">
                  <wp:posOffset>6231890</wp:posOffset>
                </wp:positionH>
                <wp:positionV relativeFrom="paragraph">
                  <wp:posOffset>8255</wp:posOffset>
                </wp:positionV>
                <wp:extent cx="406400" cy="320040"/>
                <wp:effectExtent l="0" t="0" r="0" b="0"/>
                <wp:wrapNone/>
                <wp:docPr id="34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399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A92C" w14:textId="77777777" w:rsidR="00165140" w:rsidRDefault="0039757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1D3F" id="Zone de texte 59" o:spid="_x0000_s1050" type="#_x0000_t202" style="position:absolute;margin-left:490.7pt;margin-top:.65pt;width:32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" filled="f" stroked="f" strokeweight=".5pt">
                <v:textbox>
                  <w:txbxContent>
                    <w:p w14:paraId="2E02A92C" w14:textId="77777777" w:rsidR="00165140" w:rsidRDefault="0039757D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58000"/>
                              </w14:srgbClr>
                            </w14:solidFill>
                          </w14:textFill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14:paraId="3720BEC6" w14:textId="77777777" w:rsidR="00165140" w:rsidRDefault="00165140"/>
    <w:p w14:paraId="7E438ED6" w14:textId="77777777" w:rsidR="00165140" w:rsidRDefault="00165140"/>
    <w:p w14:paraId="00CBB0F1" w14:textId="77777777" w:rsidR="00165140" w:rsidRDefault="00165140"/>
    <w:p w14:paraId="214FB125" w14:textId="77777777" w:rsidR="00165140" w:rsidRDefault="00165140"/>
    <w:p w14:paraId="02CA0E72" w14:textId="77777777" w:rsidR="00576F23" w:rsidRDefault="00576F23">
      <w:pPr>
        <w:rPr>
          <w:rFonts w:eastAsiaTheme="minorEastAsia" w:cstheme="minorHAnsi"/>
        </w:rPr>
      </w:pPr>
    </w:p>
    <w:p w14:paraId="3148CB4F" w14:textId="38206282" w:rsidR="00504F96" w:rsidRDefault="00576F23" w:rsidP="00576F23">
      <w:pPr>
        <w:pStyle w:val="Paragraphedeliste"/>
        <w:numPr>
          <w:ilvl w:val="0"/>
          <w:numId w:val="31"/>
        </w:num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49E380" wp14:editId="3BC9D9DA">
                <wp:simplePos x="0" y="0"/>
                <wp:positionH relativeFrom="column">
                  <wp:posOffset>6201507</wp:posOffset>
                </wp:positionH>
                <wp:positionV relativeFrom="paragraph">
                  <wp:posOffset>169985</wp:posOffset>
                </wp:positionV>
                <wp:extent cx="406400" cy="320040"/>
                <wp:effectExtent l="0" t="0" r="0" b="0"/>
                <wp:wrapNone/>
                <wp:docPr id="60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21C1" w14:textId="75B4904D" w:rsidR="00576F23" w:rsidRDefault="00576F23" w:rsidP="00576F2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E380" id="_x0000_s1051" type="#_x0000_t202" style="position:absolute;left:0;text-align:left;margin-left:488.3pt;margin-top:13.4pt;width:32pt;height:2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" filled="f" stroked="f" strokeweight=".5pt">
                <v:textbox>
                  <w:txbxContent>
                    <w:p w14:paraId="28AE21C1" w14:textId="75B4904D" w:rsidR="00576F23" w:rsidRDefault="00576F23" w:rsidP="00576F23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58000"/>
                              </w14:srgb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</w:rPr>
        <w:t>Expliquer en quelques mots les conséquences sur l’environnement d’un mauvais gonflage de ses pneus de voiture</w:t>
      </w:r>
      <w:r w:rsidR="00504F96">
        <w:rPr>
          <w:rFonts w:eastAsiaTheme="minorEastAsia" w:cstheme="minorHAnsi"/>
        </w:rPr>
        <w:t>.</w:t>
      </w:r>
    </w:p>
    <w:p w14:paraId="4D6FF150" w14:textId="77777777" w:rsidR="00504F96" w:rsidRDefault="00504F96" w:rsidP="00504F96">
      <w:pPr>
        <w:pStyle w:val="Paragraphedeliste"/>
        <w:ind w:left="644"/>
        <w:rPr>
          <w:rFonts w:eastAsiaTheme="minorEastAsia" w:cstheme="minorHAnsi"/>
        </w:rPr>
      </w:pPr>
    </w:p>
    <w:p w14:paraId="7EC275A6" w14:textId="2A40A2D7" w:rsidR="00576F23" w:rsidRPr="00504F96" w:rsidRDefault="00576F23" w:rsidP="00504F96">
      <w:pPr>
        <w:pStyle w:val="Paragraphedeliste"/>
        <w:spacing w:line="360" w:lineRule="auto"/>
        <w:ind w:left="644"/>
        <w:rPr>
          <w:rFonts w:eastAsiaTheme="minorEastAsia" w:cstheme="minorHAnsi"/>
        </w:rPr>
      </w:pPr>
      <w:r w:rsidRPr="00504F96">
        <w:rPr>
          <w:rFonts w:eastAsiaTheme="minorEastAsia" w:cstheme="minorHAnsi"/>
        </w:rPr>
        <w:t>……………………………………………………………………………………………………………………………………………………………………………..</w:t>
      </w:r>
      <w:r w:rsidRPr="00576F23">
        <w:rPr>
          <w:rFonts w:eastAsiaTheme="minorEastAsia" w:cstheme="minorHAns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1C240B92" w14:textId="77777777" w:rsidR="00576F23" w:rsidRDefault="00576F23">
      <w:pPr>
        <w:rPr>
          <w:rFonts w:eastAsiaTheme="minorEastAsia" w:cstheme="minorHAnsi"/>
        </w:rPr>
      </w:pPr>
    </w:p>
    <w:p w14:paraId="094B96A3" w14:textId="75DC3682" w:rsidR="00165140" w:rsidRDefault="0039757D">
      <w:pPr>
        <w:rPr>
          <w:rFonts w:ascii="Calibri" w:hAnsi="Calibri" w:cs="Times New Roman"/>
        </w:rPr>
      </w:pPr>
      <w:r>
        <w:rPr>
          <w:rFonts w:eastAsiaTheme="minorEastAsia" w:cstheme="minorHAnsi"/>
        </w:rPr>
        <w:br w:type="page"/>
      </w:r>
    </w:p>
    <w:p w14:paraId="33DEA10D" w14:textId="77777777" w:rsidR="00165140" w:rsidRDefault="0039757D">
      <w:pPr>
        <w:rPr>
          <w:rFonts w:ascii="Calibri" w:eastAsiaTheme="minorEastAsia" w:hAnsi="Calibri" w:cs="Times New Roman"/>
        </w:rPr>
      </w:pPr>
      <w:r>
        <w:rPr>
          <w:rFonts w:eastAsiaTheme="minorEastAsia"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572DA8" wp14:editId="497F4712">
                <wp:simplePos x="0" y="0"/>
                <wp:positionH relativeFrom="column">
                  <wp:posOffset>44359</wp:posOffset>
                </wp:positionH>
                <wp:positionV relativeFrom="paragraph">
                  <wp:posOffset>186598</wp:posOffset>
                </wp:positionV>
                <wp:extent cx="5988050" cy="1975757"/>
                <wp:effectExtent l="0" t="0" r="12700" b="24765"/>
                <wp:wrapNone/>
                <wp:docPr id="35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88050" cy="19757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5477B90" w14:textId="77777777" w:rsidR="00165140" w:rsidRDefault="0039757D">
                            <w:pPr>
                              <w:spacing w:after="0"/>
                              <w:rPr>
                                <w:rFonts w:ascii="Calibri" w:eastAsiaTheme="minorEastAsia" w:hAnsi="Calibri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u w:val="single"/>
                              </w:rPr>
                              <w:t>On retiendra</w:t>
                            </w:r>
                          </w:p>
                          <w:p w14:paraId="225BE422" w14:textId="77777777" w:rsidR="00165140" w:rsidRDefault="0039757D">
                            <w:pPr>
                              <w:spacing w:after="0"/>
                              <w:rPr>
                                <w:rFonts w:ascii="Calibri" w:eastAsiaTheme="minorEastAsia" w:hAnsi="Calibri" w:cs="Times New Roman"/>
                              </w:rPr>
                            </w:pPr>
                            <w:r>
                              <w:rPr>
                                <w:rFonts w:ascii="Calibri" w:eastAsiaTheme="minorEastAsia" w:hAnsi="Calibri" w:cs="Times New Roman"/>
                              </w:rPr>
                              <w:t xml:space="preserve">A volume constant, il existe une relation entre la température d’un gaz et sa pression : </w:t>
                            </w:r>
                          </w:p>
                          <w:p w14:paraId="3A4BB542" w14:textId="77777777" w:rsidR="00165140" w:rsidRDefault="0039757D">
                            <w:pPr>
                              <w:spacing w:after="0"/>
                              <w:rPr>
                                <w:rFonts w:ascii="Calibri" w:eastAsiaTheme="minorEastAsia" w:hAnsi="Calibri" w:cs="Times New Roman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constant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×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14:paraId="057574B4" w14:textId="77777777" w:rsidR="00165140" w:rsidRDefault="00165140">
                            <w:pPr>
                              <w:spacing w:after="0"/>
                              <w:jc w:val="center"/>
                              <w:rPr>
                                <w:rFonts w:ascii="Calibri" w:eastAsiaTheme="minorEastAsia" w:hAnsi="Calibri" w:cs="Times New Roman"/>
                              </w:rPr>
                            </w:pPr>
                          </w:p>
                          <w:p w14:paraId="060ADB0F" w14:textId="77777777" w:rsidR="00165140" w:rsidRDefault="0039757D">
                            <w:pPr>
                              <w:spacing w:after="0"/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ession absolue en Pascal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Pa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Kelvin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98294BB" w14:textId="77777777" w:rsidR="00165140" w:rsidRDefault="00165140">
                            <w:pPr>
                              <w:spacing w:after="0"/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90B24F" w14:textId="77777777" w:rsidR="00165140" w:rsidRDefault="0039757D">
                            <w:pPr>
                              <w:spacing w:after="0"/>
                              <w:rPr>
                                <w:rFonts w:ascii="Calibri" w:eastAsiaTheme="minorEastAsia" w:hAnsi="Calibri" w:cs="Times New Roman"/>
                              </w:rPr>
                            </w:pPr>
                            <w:r>
                              <w:rPr>
                                <w:rFonts w:ascii="Calibri" w:eastAsiaTheme="minorEastAsia" w:hAnsi="Calibri" w:cs="Times New Roman"/>
                              </w:rPr>
                              <w:t xml:space="preserve">On admettra la relation complète : </w:t>
                            </w:r>
                          </w:p>
                          <w:p w14:paraId="37155B83" w14:textId="77777777" w:rsidR="00165140" w:rsidRDefault="0039757D">
                            <w:pPr>
                              <w:spacing w:after="0"/>
                              <w:jc w:val="center"/>
                              <w:rPr>
                                <w:rFonts w:ascii="Calibri" w:eastAsiaTheme="minorEastAsia" w:hAnsi="Calibri" w:cs="Times New Roman"/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P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constante</m:t>
                                </m:r>
                              </m:oMath>
                            </m:oMathPara>
                          </w:p>
                          <w:p w14:paraId="4B9B848C" w14:textId="77777777" w:rsidR="00165140" w:rsidRDefault="00165140">
                            <w:pPr>
                              <w:spacing w:after="0"/>
                              <w:jc w:val="center"/>
                              <w:rPr>
                                <w:rFonts w:ascii="Calibri" w:eastAsiaTheme="minorEastAsia" w:hAnsi="Calibri" w:cs="Times New Roman"/>
                              </w:rPr>
                            </w:pPr>
                          </w:p>
                          <w:p w14:paraId="2838C1BB" w14:textId="77777777" w:rsidR="00165140" w:rsidRDefault="0039757D">
                            <w:pP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vec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bsolue en P</w:t>
                            </w:r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scal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Pa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Kelvin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CD4E86B" w14:textId="77777777" w:rsidR="00165140" w:rsidRDefault="001651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2DA8" id="Zone de texte 69" o:spid="_x0000_s1052" type="#_x0000_t202" style="position:absolute;margin-left:3.5pt;margin-top:14.7pt;width:471.5pt;height:15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" filled="f" strokecolor="#4472c4 [3204]" strokeweight="2pt">
                <v:textbox>
                  <w:txbxContent>
                    <w:p w14:paraId="05477B90" w14:textId="77777777" w:rsidR="00165140" w:rsidRDefault="0039757D">
                      <w:pPr>
                        <w:spacing w:after="0"/>
                        <w:rPr>
                          <w:rFonts w:ascii="Calibri" w:eastAsiaTheme="minorEastAsia" w:hAnsi="Calibri" w:cs="Times New Roman"/>
                          <w:b/>
                          <w:u w:val="single"/>
                        </w:rPr>
                      </w:pPr>
                      <w:r>
                        <w:rPr>
                          <w:rFonts w:ascii="Calibri" w:eastAsiaTheme="minorEastAsia" w:hAnsi="Calibri" w:cs="Times New Roman"/>
                          <w:b/>
                          <w:u w:val="single"/>
                        </w:rPr>
                        <w:t>On retiendra</w:t>
                      </w:r>
                    </w:p>
                    <w:p w14:paraId="225BE422" w14:textId="77777777" w:rsidR="00165140" w:rsidRDefault="0039757D">
                      <w:pPr>
                        <w:spacing w:after="0"/>
                        <w:rPr>
                          <w:rFonts w:ascii="Calibri" w:eastAsiaTheme="minorEastAsia" w:hAnsi="Calibri" w:cs="Times New Roman"/>
                        </w:rPr>
                      </w:pPr>
                      <w:r>
                        <w:rPr>
                          <w:rFonts w:ascii="Calibri" w:eastAsiaTheme="minorEastAsia" w:hAnsi="Calibri" w:cs="Times New Roman"/>
                        </w:rPr>
                        <w:t xml:space="preserve">A volume constant, il existe une relation entre la température d’un gaz et sa pression : </w:t>
                      </w:r>
                    </w:p>
                    <w:p w14:paraId="3A4BB542" w14:textId="77777777" w:rsidR="00165140" w:rsidRDefault="0039757D">
                      <w:pPr>
                        <w:spacing w:after="0"/>
                        <w:rPr>
                          <w:rFonts w:ascii="Calibri" w:eastAsiaTheme="minorEastAsia" w:hAnsi="Calibri" w:cs="Times New Roman"/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nstante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oMath>
                      </m:oMathPara>
                    </w:p>
                    <w:p w14:paraId="057574B4" w14:textId="77777777" w:rsidR="00165140" w:rsidRDefault="00165140">
                      <w:pPr>
                        <w:spacing w:after="0"/>
                        <w:jc w:val="center"/>
                        <w:rPr>
                          <w:rFonts w:ascii="Calibri" w:eastAsiaTheme="minorEastAsia" w:hAnsi="Calibri" w:cs="Times New Roman"/>
                        </w:rPr>
                      </w:pPr>
                    </w:p>
                    <w:p w14:paraId="060ADB0F" w14:textId="77777777" w:rsidR="00165140" w:rsidRDefault="0039757D">
                      <w:pPr>
                        <w:spacing w:after="0"/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 pression absolue en Pascal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Pa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) 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 en Kelvin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K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698294BB" w14:textId="77777777" w:rsidR="00165140" w:rsidRDefault="00165140">
                      <w:pPr>
                        <w:spacing w:after="0"/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90B24F" w14:textId="77777777" w:rsidR="00165140" w:rsidRDefault="0039757D">
                      <w:pPr>
                        <w:spacing w:after="0"/>
                        <w:rPr>
                          <w:rFonts w:ascii="Calibri" w:eastAsiaTheme="minorEastAsia" w:hAnsi="Calibri" w:cs="Times New Roman"/>
                        </w:rPr>
                      </w:pPr>
                      <w:r>
                        <w:rPr>
                          <w:rFonts w:ascii="Calibri" w:eastAsiaTheme="minorEastAsia" w:hAnsi="Calibri" w:cs="Times New Roman"/>
                        </w:rPr>
                        <w:t xml:space="preserve">On admettra la relation complète : </w:t>
                      </w:r>
                    </w:p>
                    <w:p w14:paraId="37155B83" w14:textId="77777777" w:rsidR="00165140" w:rsidRDefault="0039757D">
                      <w:pPr>
                        <w:spacing w:after="0"/>
                        <w:jc w:val="center"/>
                        <w:rPr>
                          <w:rFonts w:ascii="Calibri" w:eastAsiaTheme="minorEastAsia" w:hAnsi="Calibri" w:cs="Times New Roman"/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P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nstante</m:t>
                          </m:r>
                        </m:oMath>
                      </m:oMathPara>
                    </w:p>
                    <w:p w14:paraId="4B9B848C" w14:textId="77777777" w:rsidR="00165140" w:rsidRDefault="00165140">
                      <w:pPr>
                        <w:spacing w:after="0"/>
                        <w:jc w:val="center"/>
                        <w:rPr>
                          <w:rFonts w:ascii="Calibri" w:eastAsiaTheme="minorEastAsia" w:hAnsi="Calibri" w:cs="Times New Roman"/>
                        </w:rPr>
                      </w:pPr>
                    </w:p>
                    <w:p w14:paraId="2838C1BB" w14:textId="77777777" w:rsidR="00165140" w:rsidRDefault="0039757D">
                      <w:pP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avec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 absolue en P</w:t>
                      </w:r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>ascal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Pa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)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 en Kelvin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K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) 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 xml:space="preserve"> 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5CD4E86B" w14:textId="77777777" w:rsidR="00165140" w:rsidRDefault="0016514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5435C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6C560F3D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3C9389E0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031D33D1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12597973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0D94DDD1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230E456A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7589A69B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3CC983DE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19D4A35C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0D8BAD62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59019DF9" w14:textId="1898B994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2E162D74" w14:textId="457AF1BD" w:rsidR="00165140" w:rsidRDefault="00133F1F">
      <w:pPr>
        <w:spacing w:after="0"/>
        <w:rPr>
          <w:rFonts w:ascii="Calibri" w:eastAsiaTheme="minorEastAsia" w:hAnsi="Calibri" w:cs="Times New Roman"/>
          <w:b/>
          <w:bCs/>
          <w:u w:val="single"/>
        </w:rPr>
      </w:pPr>
      <w:r>
        <w:rPr>
          <w:rFonts w:eastAsiaTheme="minorEastAsia" w:cstheme="minorHAnsi"/>
          <w:b/>
          <w:bCs/>
          <w:u w:val="single"/>
        </w:rPr>
        <w:t>Exercice d’a</w:t>
      </w:r>
      <w:r w:rsidR="0039757D">
        <w:rPr>
          <w:rFonts w:eastAsiaTheme="minorEastAsia" w:cstheme="minorHAnsi"/>
          <w:b/>
          <w:bCs/>
          <w:u w:val="single"/>
        </w:rPr>
        <w:t>pplication</w:t>
      </w:r>
    </w:p>
    <w:p w14:paraId="1161AC14" w14:textId="77777777" w:rsidR="00165140" w:rsidRDefault="00165140">
      <w:pPr>
        <w:spacing w:after="0"/>
        <w:rPr>
          <w:rFonts w:ascii="Calibri" w:eastAsiaTheme="minorEastAsia" w:hAnsi="Calibri" w:cs="Times New Roman"/>
        </w:rPr>
      </w:pPr>
    </w:p>
    <w:p w14:paraId="6B132C44" w14:textId="77777777" w:rsidR="00165140" w:rsidRDefault="0039757D">
      <w:pPr>
        <w:spacing w:after="0"/>
        <w:rPr>
          <w:rFonts w:ascii="Calibri" w:eastAsiaTheme="minorEastAsia" w:hAnsi="Calibri" w:cs="Times New Roman"/>
        </w:rPr>
      </w:pPr>
      <w:r>
        <w:rPr>
          <w:rFonts w:eastAsiaTheme="minorEastAsia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D64A7E" wp14:editId="61F48C27">
                <wp:simplePos x="0" y="0"/>
                <wp:positionH relativeFrom="rightMargin">
                  <wp:align>left</wp:align>
                </wp:positionH>
                <wp:positionV relativeFrom="paragraph">
                  <wp:posOffset>5080</wp:posOffset>
                </wp:positionV>
                <wp:extent cx="406400" cy="320040"/>
                <wp:effectExtent l="0" t="0" r="0" b="3810"/>
                <wp:wrapNone/>
                <wp:docPr id="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1E7D" w14:textId="77777777" w:rsidR="00165140" w:rsidRDefault="0039757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4A7E" id="Zone de texte 2" o:spid="_x0000_s1053" type="#_x0000_t202" style="position:absolute;margin-left:0;margin-top:.4pt;width:32pt;height:25.2pt;z-index:2516730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" filled="f" stroked="f" strokeweight=".5pt">
                <v:textbox>
                  <w:txbxContent>
                    <w:p w14:paraId="6BD81E7D" w14:textId="77777777" w:rsidR="00165140" w:rsidRDefault="0039757D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</w:rPr>
        <w:t>Les pneus d’une voiture ont été gonflés à 2 bars à 20°C. Après un parcours, la pression est passée à 2,3 bars.</w:t>
      </w:r>
    </w:p>
    <w:p w14:paraId="5D169087" w14:textId="3614150B" w:rsidR="00165140" w:rsidRDefault="0039757D">
      <w:pPr>
        <w:spacing w:after="0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Quelle est la température de l’air des pneus ? </w:t>
      </w:r>
      <w:r>
        <w:rPr>
          <w:rFonts w:eastAsiaTheme="minorEastAsia" w:cstheme="minorHAnsi"/>
          <w:b/>
          <w:bCs/>
        </w:rPr>
        <w:t xml:space="preserve">(Rappel :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°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273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15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K</m:t>
        </m:r>
      </m:oMath>
      <w:r>
        <w:rPr>
          <w:rFonts w:eastAsiaTheme="minorEastAsia" w:cstheme="minorHAnsi"/>
          <w:b/>
          <w:bCs/>
        </w:rPr>
        <w:t>)</w:t>
      </w:r>
    </w:p>
    <w:p w14:paraId="3B781C44" w14:textId="77777777" w:rsidR="00133F1F" w:rsidRDefault="00133F1F">
      <w:pPr>
        <w:spacing w:after="0"/>
        <w:rPr>
          <w:rFonts w:ascii="Calibri" w:eastAsiaTheme="minorEastAsia" w:hAnsi="Calibri" w:cs="Times New Roman"/>
          <w:b/>
          <w:bCs/>
        </w:rPr>
      </w:pPr>
    </w:p>
    <w:p w14:paraId="45B37345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1059EAF2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64970753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1100EAF3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</w:t>
      </w:r>
      <w:r>
        <w:rPr>
          <w:rFonts w:eastAsiaTheme="minorEastAsia" w:cstheme="minorHAnsi"/>
        </w:rPr>
        <w:t>…………………………….…………………………………………………………………………………….……</w:t>
      </w:r>
    </w:p>
    <w:p w14:paraId="6B42200D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62D48044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0D49A020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5C90A2EC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</w:t>
      </w:r>
      <w:r>
        <w:rPr>
          <w:rFonts w:eastAsiaTheme="minorEastAsia" w:cstheme="minorHAnsi"/>
        </w:rPr>
        <w:t>……………………………………………………………………….…………………………………………………………………………………….……</w:t>
      </w:r>
    </w:p>
    <w:p w14:paraId="33C71386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7744C2B5" w14:textId="77777777" w:rsidR="00165140" w:rsidRDefault="0039757D" w:rsidP="00133F1F">
      <w:pPr>
        <w:spacing w:after="0" w:line="360" w:lineRule="auto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…………………….……</w:t>
      </w:r>
    </w:p>
    <w:p w14:paraId="23EEA173" w14:textId="2167764C" w:rsidR="00FE7DC9" w:rsidRDefault="0039757D" w:rsidP="00133F1F">
      <w:pPr>
        <w:spacing w:after="0"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…………………………………………….………………………………………………………………</w:t>
      </w:r>
      <w:r>
        <w:rPr>
          <w:rFonts w:eastAsiaTheme="minorEastAsia" w:cstheme="minorHAnsi"/>
        </w:rPr>
        <w:t>…………………….……</w:t>
      </w:r>
    </w:p>
    <w:p w14:paraId="1931F9A9" w14:textId="77777777" w:rsidR="00FE7DC9" w:rsidRDefault="00FE7DC9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595DDB6" w14:textId="061A3847" w:rsidR="00165140" w:rsidRPr="00FE7DC9" w:rsidRDefault="00FE7DC9" w:rsidP="00FE7D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alibri" w:eastAsiaTheme="minorEastAsia" w:hAnsi="Calibri" w:cs="Times New Roman"/>
          <w:b/>
          <w:bCs/>
          <w:sz w:val="24"/>
          <w:szCs w:val="24"/>
        </w:rPr>
      </w:pPr>
      <w:r w:rsidRPr="00FE7DC9">
        <w:rPr>
          <w:rFonts w:ascii="Calibri" w:eastAsiaTheme="minorEastAsia" w:hAnsi="Calibri" w:cs="Times New Roman"/>
          <w:b/>
          <w:bCs/>
          <w:sz w:val="24"/>
          <w:szCs w:val="24"/>
        </w:rPr>
        <w:lastRenderedPageBreak/>
        <w:t>Protocole</w:t>
      </w:r>
    </w:p>
    <w:p w14:paraId="4BE9F3AA" w14:textId="25097B50" w:rsidR="00FE7DC9" w:rsidRDefault="00FE7DC9">
      <w:pPr>
        <w:spacing w:after="0" w:line="480" w:lineRule="auto"/>
        <w:rPr>
          <w:rFonts w:ascii="Calibri" w:eastAsiaTheme="minorEastAsia" w:hAnsi="Calibri" w:cs="Times New Roman"/>
        </w:rPr>
      </w:pPr>
    </w:p>
    <w:p w14:paraId="782C0F46" w14:textId="46D81875" w:rsidR="00FE7DC9" w:rsidRDefault="00AB7910" w:rsidP="00FE7DC9">
      <w:pPr>
        <w:spacing w:after="0"/>
        <w:ind w:right="3541"/>
        <w:rPr>
          <w:rFonts w:ascii="Calibri" w:eastAsiaTheme="minorEastAsia" w:hAnsi="Calibri" w:cs="Times New Roman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92544" behindDoc="0" locked="0" layoutInCell="1" allowOverlap="1" wp14:anchorId="316CFA68" wp14:editId="5BE4FF63">
            <wp:simplePos x="0" y="0"/>
            <wp:positionH relativeFrom="column">
              <wp:posOffset>3870911</wp:posOffset>
            </wp:positionH>
            <wp:positionV relativeFrom="paragraph">
              <wp:posOffset>72683</wp:posOffset>
            </wp:positionV>
            <wp:extent cx="2344420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413" y="21273"/>
                <wp:lineTo x="21413" y="0"/>
                <wp:lineTo x="0" y="0"/>
              </wp:wrapPolygon>
            </wp:wrapThrough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C9">
        <w:rPr>
          <w:rFonts w:eastAsiaTheme="minorEastAsia" w:cstheme="minorHAnsi"/>
          <w:b/>
        </w:rPr>
        <w:t xml:space="preserve">Protocole : </w:t>
      </w:r>
    </w:p>
    <w:p w14:paraId="069FCFD6" w14:textId="5907037F" w:rsidR="00AB7910" w:rsidRPr="00AB7910" w:rsidRDefault="00AB7910" w:rsidP="00FE7DC9">
      <w:pPr>
        <w:pStyle w:val="Paragraphedeliste"/>
        <w:numPr>
          <w:ilvl w:val="0"/>
          <w:numId w:val="13"/>
        </w:numPr>
        <w:spacing w:after="0" w:line="240" w:lineRule="auto"/>
        <w:ind w:left="426"/>
        <w:jc w:val="both"/>
        <w:rPr>
          <w:rFonts w:ascii="Calibri" w:eastAsiaTheme="minorEastAsia" w:hAnsi="Calibri" w:cs="Times New Roman"/>
        </w:rPr>
      </w:pPr>
      <w:r>
        <w:rPr>
          <w:rFonts w:ascii="Calibri" w:eastAsiaTheme="minorEastAsia" w:hAnsi="Calibri" w:cs="Times New Roman"/>
        </w:rPr>
        <w:t>Réaliser le montage proposé</w:t>
      </w:r>
    </w:p>
    <w:p w14:paraId="09BD2A38" w14:textId="3BF507CE" w:rsidR="00FE7DC9" w:rsidRDefault="00FE7DC9" w:rsidP="00FE7DC9">
      <w:pPr>
        <w:pStyle w:val="Paragraphedeliste"/>
        <w:numPr>
          <w:ilvl w:val="0"/>
          <w:numId w:val="13"/>
        </w:numPr>
        <w:spacing w:after="0" w:line="240" w:lineRule="auto"/>
        <w:ind w:left="426"/>
        <w:jc w:val="both"/>
        <w:rPr>
          <w:rFonts w:ascii="Calibri" w:eastAsiaTheme="minorEastAsia" w:hAnsi="Calibri" w:cs="Times New Roman"/>
        </w:rPr>
      </w:pPr>
      <w:r>
        <w:rPr>
          <w:rFonts w:eastAsiaTheme="minorEastAsia" w:cstheme="minorHAnsi"/>
        </w:rPr>
        <w:t xml:space="preserve">Ouvrir le logiciel d’EXAO </w:t>
      </w:r>
    </w:p>
    <w:p w14:paraId="39095CF8" w14:textId="16A98568" w:rsidR="00FE7DC9" w:rsidRPr="00AB7910" w:rsidRDefault="00FE7DC9" w:rsidP="00FE7DC9">
      <w:pPr>
        <w:pStyle w:val="Paragraphedeliste"/>
        <w:numPr>
          <w:ilvl w:val="0"/>
          <w:numId w:val="13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>
        <w:rPr>
          <w:rFonts w:eastAsiaTheme="minorEastAsia" w:cstheme="minorHAnsi"/>
        </w:rPr>
        <w:t>Paramétrer l’acquisition</w:t>
      </w:r>
      <w:r w:rsidR="00AB7910">
        <w:rPr>
          <w:rFonts w:eastAsiaTheme="minorEastAsia" w:cstheme="minorHAnsi"/>
        </w:rPr>
        <w:t> :</w:t>
      </w:r>
    </w:p>
    <w:p w14:paraId="3C859F51" w14:textId="764ED37F" w:rsidR="00AB7910" w:rsidRDefault="00AB7910" w:rsidP="00AB7910">
      <w:pPr>
        <w:pStyle w:val="Paragraphedeliste"/>
        <w:numPr>
          <w:ilvl w:val="1"/>
          <w:numId w:val="13"/>
        </w:numPr>
        <w:spacing w:after="0" w:line="240" w:lineRule="auto"/>
        <w:ind w:left="993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apteur de température</w:t>
      </w:r>
      <w:r w:rsidR="009E0703">
        <w:rPr>
          <w:rFonts w:ascii="Calibri" w:hAnsi="Calibri" w:cs="Times New Roman"/>
        </w:rPr>
        <w:t xml:space="preserve"> (thermomètre)</w:t>
      </w:r>
    </w:p>
    <w:p w14:paraId="6DCBE7C5" w14:textId="4B6B7BF9" w:rsidR="00AB7910" w:rsidRDefault="00AB7910" w:rsidP="00AB7910">
      <w:pPr>
        <w:pStyle w:val="Paragraphedeliste"/>
        <w:numPr>
          <w:ilvl w:val="1"/>
          <w:numId w:val="13"/>
        </w:numPr>
        <w:spacing w:after="0" w:line="240" w:lineRule="auto"/>
        <w:ind w:left="993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apteur de pression</w:t>
      </w:r>
      <w:r w:rsidR="009E0703">
        <w:rPr>
          <w:rFonts w:ascii="Calibri" w:hAnsi="Calibri" w:cs="Times New Roman"/>
        </w:rPr>
        <w:t xml:space="preserve"> (manomètre)</w:t>
      </w:r>
    </w:p>
    <w:p w14:paraId="37405988" w14:textId="77777777" w:rsidR="00FE7DC9" w:rsidRDefault="00FE7DC9" w:rsidP="00FE7DC9">
      <w:pPr>
        <w:pStyle w:val="Paragraphedeliste"/>
        <w:numPr>
          <w:ilvl w:val="4"/>
          <w:numId w:val="13"/>
        </w:numPr>
        <w:spacing w:after="0" w:line="240" w:lineRule="auto"/>
        <w:ind w:left="992"/>
        <w:jc w:val="both"/>
        <w:rPr>
          <w:rFonts w:ascii="Calibri" w:hAnsi="Calibri" w:cs="Times New Roman"/>
        </w:rPr>
      </w:pPr>
      <w:r>
        <w:rPr>
          <w:rFonts w:eastAsiaTheme="minorEastAsia" w:cstheme="minorHAnsi"/>
        </w:rPr>
        <w:t>2 minutes d’acquisition</w:t>
      </w:r>
    </w:p>
    <w:p w14:paraId="77CC6AD9" w14:textId="6A261BEA" w:rsidR="00FE7DC9" w:rsidRPr="009E0703" w:rsidRDefault="00FE7DC9" w:rsidP="009E0703">
      <w:pPr>
        <w:pStyle w:val="Paragraphedeliste"/>
        <w:numPr>
          <w:ilvl w:val="4"/>
          <w:numId w:val="13"/>
        </w:numPr>
        <w:spacing w:after="0" w:line="240" w:lineRule="auto"/>
        <w:ind w:left="992"/>
        <w:jc w:val="both"/>
        <w:rPr>
          <w:rFonts w:ascii="Calibri" w:eastAsiaTheme="minorEastAsia" w:hAnsi="Calibri" w:cs="Times New Roman"/>
        </w:rPr>
      </w:pPr>
      <w:r w:rsidRPr="009E0703">
        <w:rPr>
          <w:rFonts w:eastAsiaTheme="minorEastAsia" w:cstheme="minorHAnsi"/>
        </w:rPr>
        <w:t>30 mesures</w:t>
      </w:r>
      <w:bookmarkStart w:id="6" w:name="_GoBack"/>
      <w:bookmarkEnd w:id="6"/>
    </w:p>
    <w:p w14:paraId="6271A1C1" w14:textId="59FF0C1D" w:rsidR="00AB7910" w:rsidRDefault="009E0703" w:rsidP="009E0703">
      <w:pPr>
        <w:pStyle w:val="Paragraphedeliste"/>
        <w:numPr>
          <w:ilvl w:val="0"/>
          <w:numId w:val="28"/>
        </w:numPr>
        <w:spacing w:after="0" w:line="240" w:lineRule="auto"/>
        <w:ind w:left="426"/>
        <w:rPr>
          <w:rFonts w:ascii="Calibri" w:eastAsiaTheme="minorEastAsia" w:hAnsi="Calibri" w:cs="Times New Roman"/>
        </w:rPr>
      </w:pPr>
      <w:r>
        <w:rPr>
          <w:rFonts w:ascii="Calibri" w:eastAsiaTheme="minorEastAsia" w:hAnsi="Calibri" w:cs="Times New Roman"/>
        </w:rPr>
        <w:t>Allumer le chauffe ballon thermostat à 60 °C</w:t>
      </w:r>
    </w:p>
    <w:p w14:paraId="28809AAA" w14:textId="1FC877CA" w:rsidR="009E0703" w:rsidRPr="00AB7910" w:rsidRDefault="009E0703" w:rsidP="009E0703">
      <w:pPr>
        <w:pStyle w:val="Paragraphedeliste"/>
        <w:numPr>
          <w:ilvl w:val="0"/>
          <w:numId w:val="28"/>
        </w:numPr>
        <w:spacing w:after="0" w:line="240" w:lineRule="auto"/>
        <w:ind w:left="426"/>
        <w:rPr>
          <w:rFonts w:ascii="Calibri" w:eastAsiaTheme="minorEastAsia" w:hAnsi="Calibri" w:cs="Times New Roman"/>
        </w:rPr>
      </w:pPr>
      <w:r>
        <w:rPr>
          <w:rFonts w:ascii="Calibri" w:eastAsiaTheme="minorEastAsia" w:hAnsi="Calibri" w:cs="Times New Roman"/>
        </w:rPr>
        <w:t>Lancer l’acquisition</w:t>
      </w:r>
    </w:p>
    <w:sectPr w:rsidR="009E0703" w:rsidRPr="00AB7910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D42FD93" w16cex:dateUtc="2022-06-28T13:48:00Z"/>
  <w16cex:commentExtensible w16cex:durableId="509B3631" w16cex:dateUtc="2022-06-28T14:42:00Z"/>
  <w16cex:commentExtensible w16cex:durableId="23EBAF75" w16cex:dateUtc="2022-06-28T14:05:00Z"/>
  <w16cex:commentExtensible w16cex:durableId="5DB68215" w16cex:dateUtc="2022-06-28T14:54:00Z"/>
  <w16cex:commentExtensible w16cex:durableId="4D639606" w16cex:dateUtc="2022-06-28T14:10:00Z"/>
  <w16cex:commentExtensible w16cex:durableId="26DE1072" w16cex:dateUtc="2022-09-27T22:14:00Z"/>
  <w16cex:commentExtensible w16cex:durableId="506617A2" w16cex:dateUtc="2022-06-28T14:13:00Z"/>
  <w16cex:commentExtensible w16cex:durableId="78C726D3" w16cex:dateUtc="2022-06-28T14:16:00Z"/>
  <w16cex:commentExtensible w16cex:durableId="26DE113F" w16cex:dateUtc="2022-09-27T22:18:00Z"/>
  <w16cex:commentExtensible w16cex:durableId="65458DF6" w16cex:dateUtc="2022-06-28T14:17:00Z"/>
  <w16cex:commentExtensible w16cex:durableId="06299C8B" w16cex:dateUtc="2022-06-28T14:19:00Z"/>
  <w16cex:commentExtensible w16cex:durableId="490A9863" w16cex:dateUtc="2022-06-28T14:57:00Z"/>
  <w16cex:commentExtensible w16cex:durableId="4735066C" w16cex:dateUtc="2022-06-28T14:59:00Z"/>
  <w16cex:commentExtensible w16cex:durableId="26DE138E" w16cex:dateUtc="2022-06-28T14:18:00Z"/>
  <w16cex:commentExtensible w16cex:durableId="26DE13E2" w16cex:dateUtc="2022-06-28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11" w16cid:durableId="3D42FD93"/>
  <w16cid:commentId w16cid:paraId="00000004" w16cid:durableId="509B3631"/>
  <w16cid:commentId w16cid:paraId="0000000C" w16cid:durableId="23EBAF75"/>
  <w16cid:commentId w16cid:paraId="00000003" w16cid:durableId="5DB68215"/>
  <w16cid:commentId w16cid:paraId="0000000B" w16cid:durableId="4D639606"/>
  <w16cid:commentId w16cid:paraId="62C2D73B" w16cid:durableId="26DE1072"/>
  <w16cid:commentId w16cid:paraId="0000000A" w16cid:durableId="506617A2"/>
  <w16cid:commentId w16cid:paraId="00000009" w16cid:durableId="78C726D3"/>
  <w16cid:commentId w16cid:paraId="5E93AEB4" w16cid:durableId="26DE113F"/>
  <w16cid:commentId w16cid:paraId="00000008" w16cid:durableId="65458DF6"/>
  <w16cid:commentId w16cid:paraId="00000005" w16cid:durableId="06299C8B"/>
  <w16cid:commentId w16cid:paraId="00000002" w16cid:durableId="490A9863"/>
  <w16cid:commentId w16cid:paraId="00000001" w16cid:durableId="4735066C"/>
  <w16cid:commentId w16cid:paraId="352EEF94" w16cid:durableId="26DE138E"/>
  <w16cid:commentId w16cid:paraId="5DBD76A4" w16cid:durableId="26DE13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B3FF" w14:textId="77777777" w:rsidR="0039757D" w:rsidRDefault="0039757D">
      <w:pPr>
        <w:spacing w:after="0" w:line="240" w:lineRule="auto"/>
      </w:pPr>
      <w:r>
        <w:separator/>
      </w:r>
    </w:p>
  </w:endnote>
  <w:endnote w:type="continuationSeparator" w:id="0">
    <w:p w14:paraId="3699CF3B" w14:textId="77777777" w:rsidR="0039757D" w:rsidRDefault="0039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E873" w14:textId="77777777" w:rsidR="0039757D" w:rsidRDefault="0039757D">
      <w:pPr>
        <w:spacing w:after="0" w:line="240" w:lineRule="auto"/>
      </w:pPr>
      <w:r>
        <w:separator/>
      </w:r>
    </w:p>
  </w:footnote>
  <w:footnote w:type="continuationSeparator" w:id="0">
    <w:p w14:paraId="4944F82E" w14:textId="77777777" w:rsidR="0039757D" w:rsidRDefault="0039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5E85"/>
    <w:multiLevelType w:val="hybridMultilevel"/>
    <w:tmpl w:val="D3EC8372"/>
    <w:lvl w:ilvl="0" w:tplc="0CB00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AE4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E44E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DEE8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46E3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1E0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9FC1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AC87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D3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03F07"/>
    <w:multiLevelType w:val="hybridMultilevel"/>
    <w:tmpl w:val="3B1859C4"/>
    <w:lvl w:ilvl="0" w:tplc="3D26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E6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6C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B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A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E7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44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6C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60E"/>
    <w:multiLevelType w:val="hybridMultilevel"/>
    <w:tmpl w:val="8FA2CF22"/>
    <w:lvl w:ilvl="0" w:tplc="D95A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82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29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C2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66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3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0F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6C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64E3"/>
    <w:multiLevelType w:val="hybridMultilevel"/>
    <w:tmpl w:val="6E6CAD72"/>
    <w:lvl w:ilvl="0" w:tplc="728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4EFF2">
      <w:start w:val="1"/>
      <w:numFmt w:val="lowerLetter"/>
      <w:lvlText w:val="%2."/>
      <w:lvlJc w:val="left"/>
      <w:pPr>
        <w:ind w:left="1440" w:hanging="360"/>
      </w:pPr>
    </w:lvl>
    <w:lvl w:ilvl="2" w:tplc="CE1C9270">
      <w:start w:val="1"/>
      <w:numFmt w:val="lowerRoman"/>
      <w:lvlText w:val="%3."/>
      <w:lvlJc w:val="right"/>
      <w:pPr>
        <w:ind w:left="2160" w:hanging="180"/>
      </w:pPr>
    </w:lvl>
    <w:lvl w:ilvl="3" w:tplc="3D680A7E">
      <w:start w:val="1"/>
      <w:numFmt w:val="decimal"/>
      <w:lvlText w:val="%4."/>
      <w:lvlJc w:val="left"/>
      <w:pPr>
        <w:ind w:left="2880" w:hanging="360"/>
      </w:pPr>
    </w:lvl>
    <w:lvl w:ilvl="4" w:tplc="C72A1612">
      <w:start w:val="1"/>
      <w:numFmt w:val="lowerLetter"/>
      <w:lvlText w:val="%5."/>
      <w:lvlJc w:val="left"/>
      <w:pPr>
        <w:ind w:left="3600" w:hanging="360"/>
      </w:pPr>
    </w:lvl>
    <w:lvl w:ilvl="5" w:tplc="0638F948">
      <w:start w:val="1"/>
      <w:numFmt w:val="lowerRoman"/>
      <w:lvlText w:val="%6."/>
      <w:lvlJc w:val="right"/>
      <w:pPr>
        <w:ind w:left="4320" w:hanging="180"/>
      </w:pPr>
    </w:lvl>
    <w:lvl w:ilvl="6" w:tplc="CEB6D116">
      <w:start w:val="1"/>
      <w:numFmt w:val="decimal"/>
      <w:lvlText w:val="%7."/>
      <w:lvlJc w:val="left"/>
      <w:pPr>
        <w:ind w:left="5040" w:hanging="360"/>
      </w:pPr>
    </w:lvl>
    <w:lvl w:ilvl="7" w:tplc="C1C4F0D4">
      <w:start w:val="1"/>
      <w:numFmt w:val="lowerLetter"/>
      <w:lvlText w:val="%8."/>
      <w:lvlJc w:val="left"/>
      <w:pPr>
        <w:ind w:left="5760" w:hanging="360"/>
      </w:pPr>
    </w:lvl>
    <w:lvl w:ilvl="8" w:tplc="B8F2C7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3A0"/>
    <w:multiLevelType w:val="hybridMultilevel"/>
    <w:tmpl w:val="FDCC2CA8"/>
    <w:lvl w:ilvl="0" w:tplc="8C52B3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500A3E6">
      <w:start w:val="1"/>
      <w:numFmt w:val="lowerLetter"/>
      <w:lvlText w:val="%2."/>
      <w:lvlJc w:val="left"/>
      <w:pPr>
        <w:ind w:left="1440" w:hanging="360"/>
      </w:pPr>
    </w:lvl>
    <w:lvl w:ilvl="2" w:tplc="594655CE">
      <w:start w:val="1"/>
      <w:numFmt w:val="lowerRoman"/>
      <w:lvlText w:val="%3."/>
      <w:lvlJc w:val="right"/>
      <w:pPr>
        <w:ind w:left="2160" w:hanging="180"/>
      </w:pPr>
    </w:lvl>
    <w:lvl w:ilvl="3" w:tplc="3E3CF6A2">
      <w:start w:val="1"/>
      <w:numFmt w:val="decimal"/>
      <w:lvlText w:val="%4."/>
      <w:lvlJc w:val="left"/>
      <w:pPr>
        <w:ind w:left="2880" w:hanging="360"/>
      </w:pPr>
    </w:lvl>
    <w:lvl w:ilvl="4" w:tplc="5872A57E">
      <w:start w:val="1"/>
      <w:numFmt w:val="lowerLetter"/>
      <w:lvlText w:val="%5."/>
      <w:lvlJc w:val="left"/>
      <w:pPr>
        <w:ind w:left="3600" w:hanging="360"/>
      </w:pPr>
    </w:lvl>
    <w:lvl w:ilvl="5" w:tplc="687CCD0C">
      <w:start w:val="1"/>
      <w:numFmt w:val="lowerRoman"/>
      <w:lvlText w:val="%6."/>
      <w:lvlJc w:val="right"/>
      <w:pPr>
        <w:ind w:left="4320" w:hanging="180"/>
      </w:pPr>
    </w:lvl>
    <w:lvl w:ilvl="6" w:tplc="D7E02A06">
      <w:start w:val="1"/>
      <w:numFmt w:val="decimal"/>
      <w:lvlText w:val="%7."/>
      <w:lvlJc w:val="left"/>
      <w:pPr>
        <w:ind w:left="5040" w:hanging="360"/>
      </w:pPr>
    </w:lvl>
    <w:lvl w:ilvl="7" w:tplc="8AC08CE8">
      <w:start w:val="1"/>
      <w:numFmt w:val="lowerLetter"/>
      <w:lvlText w:val="%8."/>
      <w:lvlJc w:val="left"/>
      <w:pPr>
        <w:ind w:left="5760" w:hanging="360"/>
      </w:pPr>
    </w:lvl>
    <w:lvl w:ilvl="8" w:tplc="0FDCE7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653"/>
    <w:multiLevelType w:val="hybridMultilevel"/>
    <w:tmpl w:val="EE54C018"/>
    <w:lvl w:ilvl="0" w:tplc="0DDE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C0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60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0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20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6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F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60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D90"/>
    <w:multiLevelType w:val="hybridMultilevel"/>
    <w:tmpl w:val="933E3310"/>
    <w:lvl w:ilvl="0" w:tplc="3D44C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7279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FABA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361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FAC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CAE6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922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2CD8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10AE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14178"/>
    <w:multiLevelType w:val="hybridMultilevel"/>
    <w:tmpl w:val="AD2282D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8522C"/>
    <w:multiLevelType w:val="hybridMultilevel"/>
    <w:tmpl w:val="14682E3C"/>
    <w:lvl w:ilvl="0" w:tplc="133EA6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68282D18">
      <w:start w:val="1"/>
      <w:numFmt w:val="lowerLetter"/>
      <w:lvlText w:val="%2."/>
      <w:lvlJc w:val="left"/>
      <w:pPr>
        <w:ind w:left="1440" w:hanging="360"/>
      </w:pPr>
    </w:lvl>
    <w:lvl w:ilvl="2" w:tplc="63901B2A">
      <w:start w:val="1"/>
      <w:numFmt w:val="lowerRoman"/>
      <w:lvlText w:val="%3."/>
      <w:lvlJc w:val="right"/>
      <w:pPr>
        <w:ind w:left="2160" w:hanging="180"/>
      </w:pPr>
    </w:lvl>
    <w:lvl w:ilvl="3" w:tplc="8C66AA04">
      <w:start w:val="1"/>
      <w:numFmt w:val="decimal"/>
      <w:lvlText w:val="%4."/>
      <w:lvlJc w:val="left"/>
      <w:pPr>
        <w:ind w:left="2880" w:hanging="360"/>
      </w:pPr>
    </w:lvl>
    <w:lvl w:ilvl="4" w:tplc="ECD40C7E">
      <w:start w:val="1"/>
      <w:numFmt w:val="lowerLetter"/>
      <w:lvlText w:val="%5."/>
      <w:lvlJc w:val="left"/>
      <w:pPr>
        <w:ind w:left="3600" w:hanging="360"/>
      </w:pPr>
    </w:lvl>
    <w:lvl w:ilvl="5" w:tplc="8820B4F6">
      <w:start w:val="1"/>
      <w:numFmt w:val="lowerRoman"/>
      <w:lvlText w:val="%6."/>
      <w:lvlJc w:val="right"/>
      <w:pPr>
        <w:ind w:left="4320" w:hanging="180"/>
      </w:pPr>
    </w:lvl>
    <w:lvl w:ilvl="6" w:tplc="CEF6312E">
      <w:start w:val="1"/>
      <w:numFmt w:val="decimal"/>
      <w:lvlText w:val="%7."/>
      <w:lvlJc w:val="left"/>
      <w:pPr>
        <w:ind w:left="5040" w:hanging="360"/>
      </w:pPr>
    </w:lvl>
    <w:lvl w:ilvl="7" w:tplc="00FC20D0">
      <w:start w:val="1"/>
      <w:numFmt w:val="lowerLetter"/>
      <w:lvlText w:val="%8."/>
      <w:lvlJc w:val="left"/>
      <w:pPr>
        <w:ind w:left="5760" w:hanging="360"/>
      </w:pPr>
    </w:lvl>
    <w:lvl w:ilvl="8" w:tplc="5420A9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312"/>
    <w:multiLevelType w:val="hybridMultilevel"/>
    <w:tmpl w:val="00AAEB28"/>
    <w:lvl w:ilvl="0" w:tplc="077C8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E4736">
      <w:start w:val="1"/>
      <w:numFmt w:val="lowerLetter"/>
      <w:lvlText w:val="%2."/>
      <w:lvlJc w:val="left"/>
      <w:pPr>
        <w:ind w:left="1440" w:hanging="360"/>
      </w:pPr>
    </w:lvl>
    <w:lvl w:ilvl="2" w:tplc="57F82CE4">
      <w:start w:val="1"/>
      <w:numFmt w:val="lowerRoman"/>
      <w:lvlText w:val="%3."/>
      <w:lvlJc w:val="right"/>
      <w:pPr>
        <w:ind w:left="2160" w:hanging="180"/>
      </w:pPr>
    </w:lvl>
    <w:lvl w:ilvl="3" w:tplc="A6B62234">
      <w:start w:val="1"/>
      <w:numFmt w:val="decimal"/>
      <w:lvlText w:val="%4."/>
      <w:lvlJc w:val="left"/>
      <w:pPr>
        <w:ind w:left="2880" w:hanging="360"/>
      </w:pPr>
    </w:lvl>
    <w:lvl w:ilvl="4" w:tplc="6B02B5B2">
      <w:start w:val="1"/>
      <w:numFmt w:val="lowerLetter"/>
      <w:lvlText w:val="%5."/>
      <w:lvlJc w:val="left"/>
      <w:pPr>
        <w:ind w:left="3600" w:hanging="360"/>
      </w:pPr>
    </w:lvl>
    <w:lvl w:ilvl="5" w:tplc="F524E6C8">
      <w:start w:val="1"/>
      <w:numFmt w:val="lowerRoman"/>
      <w:lvlText w:val="%6."/>
      <w:lvlJc w:val="right"/>
      <w:pPr>
        <w:ind w:left="4320" w:hanging="180"/>
      </w:pPr>
    </w:lvl>
    <w:lvl w:ilvl="6" w:tplc="23BE7A9E">
      <w:start w:val="1"/>
      <w:numFmt w:val="decimal"/>
      <w:lvlText w:val="%7."/>
      <w:lvlJc w:val="left"/>
      <w:pPr>
        <w:ind w:left="5040" w:hanging="360"/>
      </w:pPr>
    </w:lvl>
    <w:lvl w:ilvl="7" w:tplc="887EC988">
      <w:start w:val="1"/>
      <w:numFmt w:val="lowerLetter"/>
      <w:lvlText w:val="%8."/>
      <w:lvlJc w:val="left"/>
      <w:pPr>
        <w:ind w:left="5760" w:hanging="360"/>
      </w:pPr>
    </w:lvl>
    <w:lvl w:ilvl="8" w:tplc="DC600A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898"/>
    <w:multiLevelType w:val="hybridMultilevel"/>
    <w:tmpl w:val="96B074AC"/>
    <w:lvl w:ilvl="0" w:tplc="8ECC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2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2F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A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A1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C6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00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67D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4F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F22"/>
    <w:multiLevelType w:val="hybridMultilevel"/>
    <w:tmpl w:val="A40C0170"/>
    <w:lvl w:ilvl="0" w:tplc="D00862A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7F5"/>
    <w:multiLevelType w:val="hybridMultilevel"/>
    <w:tmpl w:val="813A24A2"/>
    <w:lvl w:ilvl="0" w:tplc="DE60C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8CB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AA70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1A15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8C92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0E91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EA53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3852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EA77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60806"/>
    <w:multiLevelType w:val="hybridMultilevel"/>
    <w:tmpl w:val="FA063C9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DE5382"/>
    <w:multiLevelType w:val="hybridMultilevel"/>
    <w:tmpl w:val="C3EEF49E"/>
    <w:lvl w:ilvl="0" w:tplc="EC7AA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0C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C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B1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26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2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0F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7EC0"/>
    <w:multiLevelType w:val="hybridMultilevel"/>
    <w:tmpl w:val="33D85402"/>
    <w:lvl w:ilvl="0" w:tplc="561242A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E4844A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1CA5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102D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66EC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4C7D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D478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D018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9898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2AE002E"/>
    <w:multiLevelType w:val="hybridMultilevel"/>
    <w:tmpl w:val="07EAE396"/>
    <w:lvl w:ilvl="0" w:tplc="B77C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4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8A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E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7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2A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EF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65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3077"/>
    <w:multiLevelType w:val="hybridMultilevel"/>
    <w:tmpl w:val="A7981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F8D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A2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E9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C1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08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92427"/>
    <w:multiLevelType w:val="hybridMultilevel"/>
    <w:tmpl w:val="68A4F516"/>
    <w:lvl w:ilvl="0" w:tplc="F8D23B6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15CB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E01C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0429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D0BE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88E6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6217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0E4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8265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8536AF7"/>
    <w:multiLevelType w:val="hybridMultilevel"/>
    <w:tmpl w:val="A7EED680"/>
    <w:lvl w:ilvl="0" w:tplc="75DE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0BD52">
      <w:start w:val="1"/>
      <w:numFmt w:val="lowerLetter"/>
      <w:lvlText w:val="%2."/>
      <w:lvlJc w:val="left"/>
      <w:pPr>
        <w:ind w:left="1440" w:hanging="360"/>
      </w:pPr>
    </w:lvl>
    <w:lvl w:ilvl="2" w:tplc="6A107A26">
      <w:start w:val="1"/>
      <w:numFmt w:val="lowerRoman"/>
      <w:lvlText w:val="%3."/>
      <w:lvlJc w:val="right"/>
      <w:pPr>
        <w:ind w:left="2160" w:hanging="180"/>
      </w:pPr>
    </w:lvl>
    <w:lvl w:ilvl="3" w:tplc="92E4DECA">
      <w:start w:val="1"/>
      <w:numFmt w:val="decimal"/>
      <w:lvlText w:val="%4."/>
      <w:lvlJc w:val="left"/>
      <w:pPr>
        <w:ind w:left="2880" w:hanging="360"/>
      </w:pPr>
    </w:lvl>
    <w:lvl w:ilvl="4" w:tplc="97FE7C62">
      <w:start w:val="1"/>
      <w:numFmt w:val="lowerLetter"/>
      <w:lvlText w:val="%5."/>
      <w:lvlJc w:val="left"/>
      <w:pPr>
        <w:ind w:left="3600" w:hanging="360"/>
      </w:pPr>
    </w:lvl>
    <w:lvl w:ilvl="5" w:tplc="56C8A3F4">
      <w:start w:val="1"/>
      <w:numFmt w:val="lowerRoman"/>
      <w:lvlText w:val="%6."/>
      <w:lvlJc w:val="right"/>
      <w:pPr>
        <w:ind w:left="4320" w:hanging="180"/>
      </w:pPr>
    </w:lvl>
    <w:lvl w:ilvl="6" w:tplc="7616ACB4">
      <w:start w:val="1"/>
      <w:numFmt w:val="decimal"/>
      <w:lvlText w:val="%7."/>
      <w:lvlJc w:val="left"/>
      <w:pPr>
        <w:ind w:left="5040" w:hanging="360"/>
      </w:pPr>
    </w:lvl>
    <w:lvl w:ilvl="7" w:tplc="2110DABA">
      <w:start w:val="1"/>
      <w:numFmt w:val="lowerLetter"/>
      <w:lvlText w:val="%8."/>
      <w:lvlJc w:val="left"/>
      <w:pPr>
        <w:ind w:left="5760" w:hanging="360"/>
      </w:pPr>
    </w:lvl>
    <w:lvl w:ilvl="8" w:tplc="A7DAF8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60A0D"/>
    <w:multiLevelType w:val="hybridMultilevel"/>
    <w:tmpl w:val="764A4F68"/>
    <w:lvl w:ilvl="0" w:tplc="A8C650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2C7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E7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CF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E5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2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0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C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1AF2"/>
    <w:multiLevelType w:val="hybridMultilevel"/>
    <w:tmpl w:val="71B6C65A"/>
    <w:lvl w:ilvl="0" w:tplc="98F21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52EC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44F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2072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BCE5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DA56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10DD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727E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04DD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73542E"/>
    <w:multiLevelType w:val="hybridMultilevel"/>
    <w:tmpl w:val="6C2C3F2E"/>
    <w:lvl w:ilvl="0" w:tplc="1E18E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E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6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A4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89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AD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4A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8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44358"/>
    <w:multiLevelType w:val="hybridMultilevel"/>
    <w:tmpl w:val="AF20CC10"/>
    <w:lvl w:ilvl="0" w:tplc="401861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EC8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4E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C4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A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A9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C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72297"/>
    <w:multiLevelType w:val="hybridMultilevel"/>
    <w:tmpl w:val="74DA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01DD"/>
    <w:multiLevelType w:val="hybridMultilevel"/>
    <w:tmpl w:val="313AC618"/>
    <w:lvl w:ilvl="0" w:tplc="3F923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8EC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189F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386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726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9025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184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36D9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6C9E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CA6D54"/>
    <w:multiLevelType w:val="hybridMultilevel"/>
    <w:tmpl w:val="16783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7033"/>
    <w:multiLevelType w:val="hybridMultilevel"/>
    <w:tmpl w:val="690C8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253EE"/>
    <w:multiLevelType w:val="hybridMultilevel"/>
    <w:tmpl w:val="48CAF0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3E4"/>
    <w:multiLevelType w:val="hybridMultilevel"/>
    <w:tmpl w:val="2D78D418"/>
    <w:lvl w:ilvl="0" w:tplc="4D7617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B3ADA7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0E61E1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394DFA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FF4596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284622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C63C3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AC28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FEB4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BC0864"/>
    <w:multiLevelType w:val="hybridMultilevel"/>
    <w:tmpl w:val="0CEE61B0"/>
    <w:lvl w:ilvl="0" w:tplc="3878B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C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2C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B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E1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82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C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C0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F2A57"/>
    <w:multiLevelType w:val="hybridMultilevel"/>
    <w:tmpl w:val="07A814EA"/>
    <w:lvl w:ilvl="0" w:tplc="D862D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F2923C">
      <w:start w:val="1"/>
      <w:numFmt w:val="lowerLetter"/>
      <w:lvlText w:val="%2."/>
      <w:lvlJc w:val="left"/>
      <w:pPr>
        <w:ind w:left="1440" w:hanging="360"/>
      </w:pPr>
    </w:lvl>
    <w:lvl w:ilvl="2" w:tplc="832EEAFE">
      <w:start w:val="1"/>
      <w:numFmt w:val="lowerRoman"/>
      <w:lvlText w:val="%3."/>
      <w:lvlJc w:val="right"/>
      <w:pPr>
        <w:ind w:left="2160" w:hanging="180"/>
      </w:pPr>
    </w:lvl>
    <w:lvl w:ilvl="3" w:tplc="CACA3CF2">
      <w:start w:val="1"/>
      <w:numFmt w:val="decimal"/>
      <w:lvlText w:val="%4."/>
      <w:lvlJc w:val="left"/>
      <w:pPr>
        <w:ind w:left="2880" w:hanging="360"/>
      </w:pPr>
    </w:lvl>
    <w:lvl w:ilvl="4" w:tplc="79DC83AA">
      <w:start w:val="1"/>
      <w:numFmt w:val="lowerLetter"/>
      <w:lvlText w:val="%5."/>
      <w:lvlJc w:val="left"/>
      <w:pPr>
        <w:ind w:left="3600" w:hanging="360"/>
      </w:pPr>
    </w:lvl>
    <w:lvl w:ilvl="5" w:tplc="9BEE606E">
      <w:start w:val="1"/>
      <w:numFmt w:val="lowerRoman"/>
      <w:lvlText w:val="%6."/>
      <w:lvlJc w:val="right"/>
      <w:pPr>
        <w:ind w:left="4320" w:hanging="180"/>
      </w:pPr>
    </w:lvl>
    <w:lvl w:ilvl="6" w:tplc="F3E8B922">
      <w:start w:val="1"/>
      <w:numFmt w:val="decimal"/>
      <w:lvlText w:val="%7."/>
      <w:lvlJc w:val="left"/>
      <w:pPr>
        <w:ind w:left="5040" w:hanging="360"/>
      </w:pPr>
    </w:lvl>
    <w:lvl w:ilvl="7" w:tplc="F10CE332">
      <w:start w:val="1"/>
      <w:numFmt w:val="lowerLetter"/>
      <w:lvlText w:val="%8."/>
      <w:lvlJc w:val="left"/>
      <w:pPr>
        <w:ind w:left="5760" w:hanging="360"/>
      </w:pPr>
    </w:lvl>
    <w:lvl w:ilvl="8" w:tplc="7570C12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851A2"/>
    <w:multiLevelType w:val="hybridMultilevel"/>
    <w:tmpl w:val="133C5EDE"/>
    <w:lvl w:ilvl="0" w:tplc="D27A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68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8E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2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8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8A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09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8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1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25"/>
  </w:num>
  <w:num w:numId="8">
    <w:abstractNumId w:val="0"/>
  </w:num>
  <w:num w:numId="9">
    <w:abstractNumId w:val="6"/>
  </w:num>
  <w:num w:numId="10">
    <w:abstractNumId w:val="1"/>
  </w:num>
  <w:num w:numId="11">
    <w:abstractNumId w:val="23"/>
  </w:num>
  <w:num w:numId="12">
    <w:abstractNumId w:val="19"/>
  </w:num>
  <w:num w:numId="13">
    <w:abstractNumId w:val="21"/>
  </w:num>
  <w:num w:numId="14">
    <w:abstractNumId w:val="5"/>
  </w:num>
  <w:num w:numId="15">
    <w:abstractNumId w:val="4"/>
  </w:num>
  <w:num w:numId="16">
    <w:abstractNumId w:val="12"/>
  </w:num>
  <w:num w:numId="17">
    <w:abstractNumId w:val="32"/>
  </w:num>
  <w:num w:numId="18">
    <w:abstractNumId w:val="30"/>
  </w:num>
  <w:num w:numId="19">
    <w:abstractNumId w:val="29"/>
  </w:num>
  <w:num w:numId="20">
    <w:abstractNumId w:val="17"/>
  </w:num>
  <w:num w:numId="21">
    <w:abstractNumId w:val="20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6"/>
  </w:num>
  <w:num w:numId="27">
    <w:abstractNumId w:val="24"/>
  </w:num>
  <w:num w:numId="28">
    <w:abstractNumId w:val="26"/>
  </w:num>
  <w:num w:numId="29">
    <w:abstractNumId w:val="13"/>
  </w:num>
  <w:num w:numId="30">
    <w:abstractNumId w:val="27"/>
  </w:num>
  <w:num w:numId="31">
    <w:abstractNumId w:val="11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40"/>
    <w:rsid w:val="000A2299"/>
    <w:rsid w:val="00133F1F"/>
    <w:rsid w:val="00165140"/>
    <w:rsid w:val="001F1F49"/>
    <w:rsid w:val="001F3477"/>
    <w:rsid w:val="00264112"/>
    <w:rsid w:val="0029766D"/>
    <w:rsid w:val="00313FD9"/>
    <w:rsid w:val="0039757D"/>
    <w:rsid w:val="003C5689"/>
    <w:rsid w:val="004F5BE1"/>
    <w:rsid w:val="00504F96"/>
    <w:rsid w:val="00576F23"/>
    <w:rsid w:val="00610B01"/>
    <w:rsid w:val="00731E97"/>
    <w:rsid w:val="00733AA6"/>
    <w:rsid w:val="007D2D16"/>
    <w:rsid w:val="00826691"/>
    <w:rsid w:val="009E0703"/>
    <w:rsid w:val="00A22123"/>
    <w:rsid w:val="00AB7910"/>
    <w:rsid w:val="00AC0409"/>
    <w:rsid w:val="00E6730C"/>
    <w:rsid w:val="00F55BF2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9E61"/>
  <w15:docId w15:val="{D72AE8D2-A2EF-42A3-9047-6B1C04EC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1">
    <w:name w:val="s1"/>
    <w:basedOn w:val="Policepardfaut"/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4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4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econologie.com/de-meilleurs-pneus-pour-une-conduite-plus-ecologique/" TargetMode="External"/><Relationship Id="rId7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econologie.com/forums/changement-climatique-co2/pneu-neige-et-pneu-hiver-quelles-differences-t1028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5.jpg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jpg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10.jpg"/><Relationship Id="rId22" Type="http://schemas.openxmlformats.org/officeDocument/2006/relationships/hyperlink" Target="https://www.econologie.com/de-meilleurs-pneus-pour-une-conduite-plus-ecologiqu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F740F34-72E5-4B46-8437-4D42C7A8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ally</dc:creator>
  <cp:keywords/>
  <dc:description/>
  <cp:lastModifiedBy>abouysso</cp:lastModifiedBy>
  <cp:revision>9</cp:revision>
  <dcterms:created xsi:type="dcterms:W3CDTF">2022-09-27T23:40:00Z</dcterms:created>
  <dcterms:modified xsi:type="dcterms:W3CDTF">2022-11-06T14:05:00Z</dcterms:modified>
</cp:coreProperties>
</file>